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03221">
        <w:rPr>
          <w:rFonts w:ascii="Times New Roman" w:hAnsi="Times New Roman"/>
          <w:b/>
          <w:sz w:val="28"/>
          <w:szCs w:val="28"/>
        </w:rPr>
        <w:t>План-график   курсовых мероприятий по  повышению квалификации и</w:t>
      </w:r>
    </w:p>
    <w:p w:rsidR="00D03221" w:rsidRPr="00991ED8" w:rsidRDefault="00E303C4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й  переподготовки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 работников  образования на </w:t>
      </w:r>
      <w:r w:rsidR="007A62E4" w:rsidRPr="00720535">
        <w:rPr>
          <w:rFonts w:ascii="Times New Roman" w:hAnsi="Times New Roman"/>
          <w:b/>
          <w:sz w:val="32"/>
          <w:szCs w:val="32"/>
          <w:u w:val="single"/>
        </w:rPr>
        <w:t>но</w:t>
      </w:r>
      <w:r w:rsidR="00400C8A" w:rsidRPr="00720535">
        <w:rPr>
          <w:rFonts w:ascii="Times New Roman" w:hAnsi="Times New Roman"/>
          <w:b/>
          <w:sz w:val="32"/>
          <w:szCs w:val="32"/>
          <w:u w:val="single"/>
        </w:rPr>
        <w:t>ябрь</w:t>
      </w:r>
      <w:r w:rsidR="00D03221" w:rsidRPr="00A70734">
        <w:rPr>
          <w:rFonts w:ascii="Times New Roman" w:hAnsi="Times New Roman"/>
          <w:b/>
          <w:sz w:val="28"/>
          <w:szCs w:val="28"/>
        </w:rPr>
        <w:t>201</w:t>
      </w:r>
      <w:r w:rsidR="0073478E" w:rsidRPr="0073478E">
        <w:rPr>
          <w:rFonts w:ascii="Times New Roman" w:hAnsi="Times New Roman"/>
          <w:b/>
          <w:sz w:val="28"/>
          <w:szCs w:val="28"/>
        </w:rPr>
        <w:t>9</w:t>
      </w:r>
      <w:r w:rsidR="00991ED8">
        <w:rPr>
          <w:rFonts w:ascii="Times New Roman" w:hAnsi="Times New Roman"/>
          <w:b/>
          <w:sz w:val="28"/>
          <w:szCs w:val="28"/>
        </w:rPr>
        <w:t xml:space="preserve"> г.</w:t>
      </w:r>
    </w:p>
    <w:p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6"/>
        <w:gridCol w:w="2010"/>
        <w:gridCol w:w="3544"/>
        <w:gridCol w:w="1559"/>
        <w:gridCol w:w="992"/>
        <w:gridCol w:w="1843"/>
        <w:gridCol w:w="2050"/>
        <w:gridCol w:w="2421"/>
      </w:tblGrid>
      <w:tr w:rsidR="00D03221" w:rsidTr="0043458B">
        <w:tc>
          <w:tcPr>
            <w:tcW w:w="826" w:type="dxa"/>
            <w:shd w:val="clear" w:color="auto" w:fill="auto"/>
            <w:vAlign w:val="center"/>
          </w:tcPr>
          <w:p w:rsidR="00D03221" w:rsidRPr="002A22B4" w:rsidRDefault="00D03221" w:rsidP="00523CD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7A62E4" w:rsidTr="0043458B">
        <w:tc>
          <w:tcPr>
            <w:tcW w:w="15245" w:type="dxa"/>
            <w:gridSpan w:val="8"/>
            <w:shd w:val="clear" w:color="auto" w:fill="auto"/>
          </w:tcPr>
          <w:p w:rsidR="007A62E4" w:rsidRDefault="007A62E4" w:rsidP="00246DF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2A22B4">
              <w:rPr>
                <w:rFonts w:ascii="Times New Roman" w:hAnsi="Times New Roman"/>
                <w:b/>
                <w:i/>
              </w:rPr>
              <w:t xml:space="preserve">Курсы повышения квалификации для педагогических работников образовательных организаций всех категорий, обучающихся </w:t>
            </w:r>
          </w:p>
          <w:p w:rsidR="007A62E4" w:rsidRPr="002A22B4" w:rsidRDefault="007A62E4" w:rsidP="00246DF6">
            <w:pPr>
              <w:spacing w:after="0"/>
              <w:jc w:val="center"/>
              <w:rPr>
                <w:rFonts w:ascii="Times New Roman" w:hAnsi="Times New Roman"/>
                <w:b/>
                <w:i/>
                <w:lang/>
              </w:rPr>
            </w:pPr>
            <w:r w:rsidRPr="002A22B4">
              <w:rPr>
                <w:rFonts w:ascii="Times New Roman" w:hAnsi="Times New Roman"/>
                <w:b/>
                <w:i/>
              </w:rPr>
              <w:t>по накопительной системе</w:t>
            </w:r>
          </w:p>
        </w:tc>
      </w:tr>
      <w:tr w:rsidR="0073478E" w:rsidTr="00B81507">
        <w:tc>
          <w:tcPr>
            <w:tcW w:w="826" w:type="dxa"/>
            <w:shd w:val="clear" w:color="auto" w:fill="auto"/>
          </w:tcPr>
          <w:p w:rsidR="0073478E" w:rsidRDefault="0073478E" w:rsidP="00C22D1C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73478E" w:rsidRPr="00DA484B" w:rsidRDefault="0073478E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>Педагогические работники образовательных организаций</w:t>
            </w:r>
          </w:p>
          <w:p w:rsidR="0073478E" w:rsidRPr="00A96034" w:rsidRDefault="0073478E" w:rsidP="00EF1B0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(Фисенко Т.И.)</w:t>
            </w:r>
          </w:p>
        </w:tc>
        <w:tc>
          <w:tcPr>
            <w:tcW w:w="3544" w:type="dxa"/>
            <w:shd w:val="clear" w:color="auto" w:fill="auto"/>
          </w:tcPr>
          <w:p w:rsidR="0073478E" w:rsidRPr="00DA484B" w:rsidRDefault="0073478E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Формирование метапредметных компетенций в процессе об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78E" w:rsidRPr="00DA484B" w:rsidRDefault="0073478E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:rsidR="0073478E" w:rsidRPr="00DB1CD0" w:rsidRDefault="0073478E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</w:t>
            </w:r>
            <w:r w:rsidRPr="00DB1CD0">
              <w:rPr>
                <w:rFonts w:ascii="Times New Roman" w:hAnsi="Times New Roman"/>
              </w:rPr>
              <w:t xml:space="preserve">онятие метапредметности как надпредметного основания содержания предметной области; </w:t>
            </w:r>
          </w:p>
          <w:p w:rsidR="0073478E" w:rsidRPr="00DB1CD0" w:rsidRDefault="0073478E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1CD0">
              <w:rPr>
                <w:rFonts w:ascii="Times New Roman" w:hAnsi="Times New Roman"/>
              </w:rPr>
              <w:t>- междисциплинарные курсы как ресурс развития УУД;</w:t>
            </w:r>
          </w:p>
          <w:p w:rsidR="0073478E" w:rsidRPr="00DB1CD0" w:rsidRDefault="0073478E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1CD0">
              <w:rPr>
                <w:rFonts w:ascii="Times New Roman" w:hAnsi="Times New Roman"/>
              </w:rPr>
              <w:t xml:space="preserve">- проектирование программ метапредметных курсов через практическое освоение курсов, разработанных и апробированных педагогами школ для всех уровней обучения; </w:t>
            </w:r>
          </w:p>
          <w:p w:rsidR="0073478E" w:rsidRPr="00DB1CD0" w:rsidRDefault="0073478E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1CD0">
              <w:rPr>
                <w:rFonts w:ascii="Times New Roman" w:hAnsi="Times New Roman"/>
              </w:rPr>
              <w:t>- технологии, приёмы, техники и средства, позволяющие направленно работать над развитием метапредметных компетенций при изучении предметного содержания;</w:t>
            </w:r>
          </w:p>
          <w:p w:rsidR="0073478E" w:rsidRPr="00DB1CD0" w:rsidRDefault="0073478E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1CD0">
              <w:rPr>
                <w:rFonts w:ascii="Times New Roman" w:hAnsi="Times New Roman"/>
              </w:rPr>
              <w:t>проектирование и анализ учебного занятия, развивающее метапредметные умения;</w:t>
            </w:r>
          </w:p>
          <w:p w:rsidR="0073478E" w:rsidRPr="00DB1CD0" w:rsidRDefault="0073478E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1CD0">
              <w:rPr>
                <w:rFonts w:ascii="Times New Roman" w:hAnsi="Times New Roman"/>
              </w:rPr>
              <w:t>- диагностирование метапредметных умений обучающихся, метапредметных компетенций педагога;</w:t>
            </w:r>
          </w:p>
          <w:p w:rsidR="0073478E" w:rsidRPr="00A96034" w:rsidRDefault="0073478E" w:rsidP="00EF1B0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B1CD0">
              <w:rPr>
                <w:rFonts w:ascii="Times New Roman" w:hAnsi="Times New Roman"/>
              </w:rPr>
              <w:t>- организация корпоративного обучения</w:t>
            </w:r>
            <w:r>
              <w:rPr>
                <w:rFonts w:ascii="Times New Roman" w:hAnsi="Times New Roman"/>
              </w:rPr>
              <w:t>,</w:t>
            </w:r>
            <w:r w:rsidRPr="00DB1CD0">
              <w:rPr>
                <w:rFonts w:ascii="Times New Roman" w:hAnsi="Times New Roman"/>
              </w:rPr>
              <w:t xml:space="preserve"> по развитию </w:t>
            </w:r>
            <w:r w:rsidRPr="00DB1CD0">
              <w:rPr>
                <w:rFonts w:ascii="Times New Roman" w:hAnsi="Times New Roman"/>
              </w:rPr>
              <w:lastRenderedPageBreak/>
              <w:t>метапредметных умений на базе школы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478E" w:rsidRPr="00A96034" w:rsidRDefault="005B2228" w:rsidP="00B81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78E" w:rsidRPr="00DA484B" w:rsidRDefault="0073478E" w:rsidP="00B815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:rsidR="0073478E" w:rsidRPr="00A96034" w:rsidRDefault="0073478E" w:rsidP="00B815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78E" w:rsidRPr="00DA484B" w:rsidRDefault="0073478E" w:rsidP="00B815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-29.11</w:t>
            </w:r>
          </w:p>
          <w:p w:rsidR="0073478E" w:rsidRPr="00A96034" w:rsidRDefault="0073478E" w:rsidP="00B815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73478E" w:rsidRPr="00DA484B" w:rsidRDefault="0073478E" w:rsidP="00B815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:rsidR="0073478E" w:rsidRPr="00DA484B" w:rsidRDefault="0073478E" w:rsidP="00B815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78E" w:rsidRPr="00A96034" w:rsidRDefault="0073478E" w:rsidP="00B8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421" w:type="dxa"/>
            <w:shd w:val="clear" w:color="auto" w:fill="auto"/>
          </w:tcPr>
          <w:p w:rsidR="0073478E" w:rsidRPr="003279A9" w:rsidRDefault="0073478E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20</w:t>
            </w:r>
          </w:p>
          <w:p w:rsidR="0073478E" w:rsidRPr="00DA1A2E" w:rsidRDefault="0073478E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F2EE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Хабаровск - 6</w:t>
            </w:r>
          </w:p>
          <w:p w:rsidR="0073478E" w:rsidRPr="007F2EE6" w:rsidRDefault="0073478E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F2EE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БОУ лицей «Ритм»</w:t>
            </w:r>
          </w:p>
          <w:p w:rsidR="0073478E" w:rsidRDefault="0073478E" w:rsidP="00B81507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2EE6">
              <w:rPr>
                <w:rFonts w:ascii="Times New Roman" w:hAnsi="Times New Roman"/>
                <w:bCs/>
                <w:iCs/>
                <w:sz w:val="24"/>
                <w:szCs w:val="24"/>
              </w:rPr>
              <w:t>Ворошилова Н.К.</w:t>
            </w:r>
          </w:p>
          <w:p w:rsidR="0073478E" w:rsidRPr="00037D64" w:rsidRDefault="0073478E" w:rsidP="00B8150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7D64">
              <w:rPr>
                <w:rFonts w:ascii="Times New Roman" w:hAnsi="Times New Roman"/>
                <w:b/>
                <w:sz w:val="24"/>
                <w:szCs w:val="24"/>
              </w:rPr>
              <w:t>МАОУ «Математи</w:t>
            </w:r>
            <w:r w:rsidR="00B81507">
              <w:rPr>
                <w:rFonts w:ascii="Times New Roman" w:hAnsi="Times New Roman"/>
                <w:b/>
                <w:sz w:val="24"/>
                <w:szCs w:val="24"/>
              </w:rPr>
              <w:t>че</w:t>
            </w:r>
            <w:r w:rsidRPr="00037D64">
              <w:rPr>
                <w:rFonts w:ascii="Times New Roman" w:hAnsi="Times New Roman"/>
                <w:b/>
                <w:sz w:val="24"/>
                <w:szCs w:val="24"/>
              </w:rPr>
              <w:t>ский лице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5</w:t>
            </w:r>
          </w:p>
          <w:p w:rsidR="0073478E" w:rsidRPr="00037D64" w:rsidRDefault="0073478E" w:rsidP="00B81507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гина О.Н.</w:t>
            </w:r>
          </w:p>
          <w:p w:rsidR="0073478E" w:rsidRPr="00037D64" w:rsidRDefault="0073478E" w:rsidP="00B81507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а Е.О.</w:t>
            </w:r>
          </w:p>
          <w:p w:rsidR="0073478E" w:rsidRPr="00037D64" w:rsidRDefault="0073478E" w:rsidP="00B81507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64">
              <w:rPr>
                <w:rFonts w:ascii="Times New Roman" w:hAnsi="Times New Roman"/>
                <w:sz w:val="24"/>
                <w:szCs w:val="24"/>
              </w:rPr>
              <w:t>Леонтьев А.В.</w:t>
            </w:r>
          </w:p>
          <w:p w:rsidR="0073478E" w:rsidRPr="00037D64" w:rsidRDefault="0073478E" w:rsidP="00B81507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64">
              <w:rPr>
                <w:rFonts w:ascii="Times New Roman" w:hAnsi="Times New Roman"/>
                <w:sz w:val="24"/>
                <w:szCs w:val="24"/>
              </w:rPr>
              <w:t>Куцева А.А.</w:t>
            </w:r>
          </w:p>
          <w:p w:rsidR="0073478E" w:rsidRDefault="0073478E" w:rsidP="00B81507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D64">
              <w:rPr>
                <w:rFonts w:ascii="Times New Roman" w:hAnsi="Times New Roman"/>
                <w:sz w:val="24"/>
                <w:szCs w:val="24"/>
              </w:rPr>
              <w:t>Деревянко Н.Е.</w:t>
            </w:r>
          </w:p>
          <w:p w:rsidR="0073478E" w:rsidRPr="00DA1A2E" w:rsidRDefault="0073478E" w:rsidP="00B8150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олнечный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униципальный </w:t>
            </w:r>
            <w:r w:rsidRPr="00DA1A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1</w:t>
            </w:r>
          </w:p>
          <w:p w:rsidR="0073478E" w:rsidRDefault="0073478E" w:rsidP="00B81507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онких О.Е.</w:t>
            </w:r>
            <w:r>
              <w:rPr>
                <w:rFonts w:ascii="Times New Roman" w:hAnsi="Times New Roman"/>
                <w:sz w:val="24"/>
                <w:szCs w:val="24"/>
              </w:rPr>
              <w:t>, МБОУ ООШ п. Амгунь</w:t>
            </w:r>
          </w:p>
          <w:p w:rsidR="0073478E" w:rsidRPr="00DA1A2E" w:rsidRDefault="0073478E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найский муниц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л</w:t>
            </w:r>
            <w:r w:rsidRPr="00DA1A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5</w:t>
            </w:r>
          </w:p>
          <w:p w:rsidR="0073478E" w:rsidRDefault="0073478E" w:rsidP="00B81507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13">
              <w:rPr>
                <w:rFonts w:ascii="Times New Roman" w:hAnsi="Times New Roman"/>
                <w:sz w:val="24"/>
                <w:szCs w:val="24"/>
              </w:rPr>
              <w:t xml:space="preserve">Актанко В.А. </w:t>
            </w:r>
          </w:p>
          <w:p w:rsidR="0073478E" w:rsidRDefault="0073478E" w:rsidP="00B81507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13">
              <w:rPr>
                <w:rFonts w:ascii="Times New Roman" w:hAnsi="Times New Roman"/>
                <w:sz w:val="24"/>
                <w:szCs w:val="24"/>
              </w:rPr>
              <w:t>Павлова Т.А.</w:t>
            </w:r>
          </w:p>
          <w:p w:rsidR="0073478E" w:rsidRDefault="0073478E" w:rsidP="00B81507">
            <w:pPr>
              <w:numPr>
                <w:ilvl w:val="0"/>
                <w:numId w:val="18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Т.А.</w:t>
            </w:r>
          </w:p>
          <w:p w:rsidR="0073478E" w:rsidRDefault="0073478E" w:rsidP="00B81507">
            <w:pPr>
              <w:numPr>
                <w:ilvl w:val="0"/>
                <w:numId w:val="18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донова А.В.</w:t>
            </w:r>
          </w:p>
          <w:p w:rsidR="0073478E" w:rsidRDefault="0073478E" w:rsidP="00B81507">
            <w:pPr>
              <w:numPr>
                <w:ilvl w:val="0"/>
                <w:numId w:val="18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овкова О.В.</w:t>
            </w:r>
          </w:p>
          <w:p w:rsidR="0073478E" w:rsidRPr="003279A9" w:rsidRDefault="0073478E" w:rsidP="00B81507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79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Комсомольский 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2</w:t>
            </w:r>
          </w:p>
          <w:p w:rsidR="0073478E" w:rsidRPr="00C10220" w:rsidRDefault="0073478E" w:rsidP="00B81507">
            <w:pPr>
              <w:numPr>
                <w:ilvl w:val="0"/>
                <w:numId w:val="18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10220">
              <w:rPr>
                <w:rFonts w:ascii="Times New Roman" w:hAnsi="Times New Roman"/>
                <w:bCs/>
                <w:iCs/>
                <w:sz w:val="24"/>
                <w:szCs w:val="24"/>
              </w:rPr>
              <w:t>Разлейцева М.А.</w:t>
            </w:r>
          </w:p>
          <w:p w:rsidR="0073478E" w:rsidRPr="00A96034" w:rsidRDefault="00B81507" w:rsidP="00B81507">
            <w:pPr>
              <w:widowControl w:val="0"/>
              <w:tabs>
                <w:tab w:val="left" w:pos="252"/>
                <w:tab w:val="left" w:pos="393"/>
              </w:tabs>
              <w:autoSpaceDE w:val="0"/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4.  </w:t>
            </w:r>
            <w:r w:rsidR="0073478E" w:rsidRPr="00C10220">
              <w:rPr>
                <w:rFonts w:ascii="Times New Roman" w:hAnsi="Times New Roman"/>
                <w:bCs/>
                <w:iCs/>
                <w:sz w:val="24"/>
                <w:szCs w:val="24"/>
              </w:rPr>
              <w:t>Попенко С.Е.</w:t>
            </w:r>
          </w:p>
        </w:tc>
      </w:tr>
      <w:tr w:rsidR="00A1126F" w:rsidTr="0043458B">
        <w:tc>
          <w:tcPr>
            <w:tcW w:w="826" w:type="dxa"/>
            <w:shd w:val="clear" w:color="auto" w:fill="auto"/>
          </w:tcPr>
          <w:p w:rsidR="00A1126F" w:rsidRDefault="00A1126F" w:rsidP="00C22D1C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7361">
              <w:rPr>
                <w:rFonts w:ascii="Times New Roman" w:hAnsi="Times New Roman"/>
                <w:bCs/>
                <w:iCs/>
                <w:sz w:val="24"/>
                <w:szCs w:val="24"/>
              </w:rPr>
              <w:t>Педагогические работники образовательных организаций</w:t>
            </w:r>
          </w:p>
          <w:p w:rsidR="00A1126F" w:rsidRPr="00D02C91" w:rsidRDefault="00A1126F" w:rsidP="002F5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(Паневина Г.Н., Насонова Е.А.)</w:t>
            </w:r>
          </w:p>
        </w:tc>
        <w:tc>
          <w:tcPr>
            <w:tcW w:w="3544" w:type="dxa"/>
            <w:shd w:val="clear" w:color="auto" w:fill="auto"/>
          </w:tcPr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Формирование метапредметных компетенций в процессе обучения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127361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7361">
              <w:rPr>
                <w:rFonts w:ascii="Times New Roman" w:hAnsi="Times New Roman"/>
              </w:rPr>
              <w:t xml:space="preserve">Понятие метапредметности, как надпредметного основания содержания предметной области; 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7361">
              <w:rPr>
                <w:rFonts w:ascii="Times New Roman" w:hAnsi="Times New Roman"/>
              </w:rPr>
              <w:t>- междисциплинарные курсы, как ресурс развития УУД;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7361">
              <w:rPr>
                <w:rFonts w:ascii="Times New Roman" w:hAnsi="Times New Roman"/>
              </w:rPr>
              <w:t xml:space="preserve">- проектирование программ метапредметных курсов через практическое освоение курсов, разработанных и апробированных педагогами школ для всех уровней обучения; 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7361">
              <w:rPr>
                <w:rFonts w:ascii="Times New Roman" w:hAnsi="Times New Roman"/>
              </w:rPr>
              <w:t>- технологии, приемы, техники и средства, позволяющие направленно работать над развитием метапредметных компетенций при изучении предметного содержания;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7361">
              <w:rPr>
                <w:rFonts w:ascii="Times New Roman" w:hAnsi="Times New Roman"/>
              </w:rPr>
              <w:t>проектирование и анализ учебного занятие, развивающее метапредметные умения;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7361">
              <w:rPr>
                <w:rFonts w:ascii="Times New Roman" w:hAnsi="Times New Roman"/>
              </w:rPr>
              <w:t>- диагностирование метапредметных умений обучающихся, метапредметных компетенций педагога;</w:t>
            </w:r>
          </w:p>
          <w:p w:rsidR="00A1126F" w:rsidRPr="002F55E8" w:rsidRDefault="00A1126F" w:rsidP="00F256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361">
              <w:rPr>
                <w:rFonts w:ascii="Times New Roman" w:hAnsi="Times New Roman"/>
              </w:rPr>
              <w:t>- организация корпоративного обучения, по развитию метапредметных умений на базе школы.</w:t>
            </w:r>
          </w:p>
        </w:tc>
        <w:tc>
          <w:tcPr>
            <w:tcW w:w="1559" w:type="dxa"/>
            <w:shd w:val="clear" w:color="auto" w:fill="auto"/>
          </w:tcPr>
          <w:p w:rsidR="00A1126F" w:rsidRPr="002F55E8" w:rsidRDefault="00A1126F" w:rsidP="00523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361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shd w:val="clear" w:color="auto" w:fill="auto"/>
          </w:tcPr>
          <w:p w:rsidR="00A1126F" w:rsidRPr="00127361" w:rsidRDefault="00A1126F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:rsidR="00A1126F" w:rsidRPr="0067017F" w:rsidRDefault="00A1126F" w:rsidP="00F0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1126F" w:rsidRPr="00A85D2A" w:rsidRDefault="00511158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5D2A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A85D2A">
              <w:rPr>
                <w:rFonts w:ascii="Times New Roman" w:hAnsi="Times New Roman"/>
                <w:sz w:val="24"/>
                <w:szCs w:val="24"/>
              </w:rPr>
              <w:t>.</w:t>
            </w:r>
            <w:r w:rsidRPr="00A85D2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A85D2A">
              <w:rPr>
                <w:rFonts w:ascii="Times New Roman" w:hAnsi="Times New Roman"/>
                <w:sz w:val="24"/>
                <w:szCs w:val="24"/>
              </w:rPr>
              <w:t>-23.</w:t>
            </w:r>
            <w:r w:rsidRPr="00A85D2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  <w:p w:rsidR="00A1126F" w:rsidRPr="001E6889" w:rsidRDefault="00A1126F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A1126F" w:rsidRPr="006D3BEE" w:rsidRDefault="00A1126F" w:rsidP="006D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shd w:val="clear" w:color="auto" w:fill="auto"/>
          </w:tcPr>
          <w:p w:rsidR="00A1126F" w:rsidRPr="00127361" w:rsidRDefault="00A1126F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Советско-Гаванский муниципальный район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1126F" w:rsidRPr="002F55E8" w:rsidRDefault="00A1126F" w:rsidP="004C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</w:tcPr>
          <w:p w:rsidR="00A1126F" w:rsidRPr="00127361" w:rsidRDefault="00A1126F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73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3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.Галдина Н.Ю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.Тушканова В.А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3.Быкова О.Г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4.Балагуров А.А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5.Ласунина Ю.С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 xml:space="preserve">6.Сидоренко Н.П., 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7.Заиченковская Е.С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8.Гимранова Л.А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9.Довыденко Т.А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0.Петько И.П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1.Артомонова А.Л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2.Зорина С.И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3.Скибчик Ю.Н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4.Тырголо О.Б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5.Федосеева С.К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6.Соколова Л.Э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7.Кононенко Е.П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8.Максименко Н.Г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9.Демидова Е.С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0.Баутина О.В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1.Дорофеева Л.Г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2.Савчук Л.В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3.Березина О.В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4.Гнедкова С.В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5.Никитина Н.В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6.Котик Н.А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7.Мусатова А.В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8.Трусова М.Б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9.Степаниденко Л.Н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30. Левкина Т.В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lastRenderedPageBreak/>
              <w:t>31. Доронина Т.В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32. Зинченко Л.М.</w:t>
            </w:r>
          </w:p>
          <w:p w:rsidR="00A1126F" w:rsidRPr="00127361" w:rsidRDefault="00A1126F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7361">
              <w:rPr>
                <w:rFonts w:ascii="Times New Roman" w:hAnsi="Times New Roman"/>
                <w:b/>
                <w:sz w:val="24"/>
                <w:szCs w:val="24"/>
              </w:rPr>
              <w:t>Школа №15</w:t>
            </w:r>
          </w:p>
          <w:p w:rsidR="00A1126F" w:rsidRPr="002F55E8" w:rsidRDefault="00A1126F" w:rsidP="00FF2AD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33. Коверко Е. С.</w:t>
            </w:r>
          </w:p>
        </w:tc>
      </w:tr>
      <w:tr w:rsidR="00511158" w:rsidTr="00511158">
        <w:tc>
          <w:tcPr>
            <w:tcW w:w="826" w:type="dxa"/>
            <w:shd w:val="clear" w:color="auto" w:fill="auto"/>
          </w:tcPr>
          <w:p w:rsidR="00511158" w:rsidRDefault="00511158" w:rsidP="00C22D1C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 xml:space="preserve">Учителя-предметники </w:t>
            </w:r>
          </w:p>
          <w:p w:rsidR="00511158" w:rsidRPr="00127361" w:rsidRDefault="00511158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(Паневина Г.Н., Тюкавкина Л.Ю.)</w:t>
            </w:r>
          </w:p>
        </w:tc>
        <w:tc>
          <w:tcPr>
            <w:tcW w:w="3544" w:type="dxa"/>
            <w:shd w:val="clear" w:color="auto" w:fill="auto"/>
          </w:tcPr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Смысловое чтение как надпредметная технология восприятия и переработки текстовой информации в личностно-смысловые установки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2736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7361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127361">
              <w:rPr>
                <w:rFonts w:ascii="Times New Roman" w:hAnsi="Times New Roman"/>
              </w:rPr>
              <w:t xml:space="preserve">Уровни функциональной грамотности чтения; проблемы и затруднения учащихся, связанные с пониманием текста; компетенции ученика в области чтения (на основе программы обучения); 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7361">
              <w:rPr>
                <w:rFonts w:ascii="Times New Roman" w:hAnsi="Times New Roman"/>
              </w:rPr>
              <w:t xml:space="preserve">- вопросы системного подхода к формированию навыков смыслового чтения; 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7361">
              <w:rPr>
                <w:rFonts w:ascii="Times New Roman" w:hAnsi="Times New Roman"/>
              </w:rPr>
              <w:t xml:space="preserve">- особенности работы с разными типами текстов, в том числе, с текстами в электронном формате;  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7361">
              <w:rPr>
                <w:rFonts w:ascii="Times New Roman" w:hAnsi="Times New Roman"/>
              </w:rPr>
              <w:t xml:space="preserve">- критерии оценивания учебных материалов (уровень сложности в соответствии с таксономией Блума), 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7361">
              <w:rPr>
                <w:rFonts w:ascii="Times New Roman" w:hAnsi="Times New Roman"/>
              </w:rPr>
              <w:t xml:space="preserve">- разработка типовых заданий для проверки навыков смыслового чтения, подходы к составлению заданий, формирующих навыки функциональной грамотности; </w:t>
            </w:r>
          </w:p>
          <w:p w:rsidR="00511158" w:rsidRPr="00127361" w:rsidRDefault="00511158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</w:rPr>
              <w:t>- использование понятия формирующего оценивания при развитии приемов смыслового чт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1158" w:rsidRPr="00127361" w:rsidRDefault="00511158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158" w:rsidRPr="00127361" w:rsidRDefault="00511158" w:rsidP="0051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7361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:rsidR="00511158" w:rsidRPr="00127361" w:rsidRDefault="00511158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158" w:rsidRPr="00246FA7" w:rsidRDefault="00511158" w:rsidP="0051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6B">
              <w:rPr>
                <w:rFonts w:ascii="Times New Roman" w:hAnsi="Times New Roman"/>
                <w:sz w:val="24"/>
                <w:szCs w:val="24"/>
              </w:rPr>
              <w:t>18.11-23.11</w:t>
            </w:r>
          </w:p>
          <w:p w:rsidR="00511158" w:rsidRPr="00511158" w:rsidRDefault="00511158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511158" w:rsidRPr="00127361" w:rsidRDefault="00511158" w:rsidP="0051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Советско-Гаванский муниципальный район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158" w:rsidRPr="00127361" w:rsidRDefault="00511158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511158" w:rsidRPr="00127361" w:rsidRDefault="00511158" w:rsidP="0051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73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.Галдина Н.Ю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.Тушканова В.А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3.Быкова О.Г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4.Балагуров А.А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5.Ласунина Ю.С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 xml:space="preserve">6.Сидоренко Н.П., 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7.Заиченковская Е. С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8.Гимранова Л.А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9.Довыденко Т.А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0.Петько И.П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1.Артомонова А.Л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2.Зорина С.И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3.Скибчик Ю.Н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4.Тырголо О.Б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5.Федосеева С.К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6.Соколова Л.Э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7.Кононенко Е.П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8.Максименко Н.Г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19.Демидова Е.С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0.Баутина О.В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1.Дорофеева Л.Г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2.Савчук Л.В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3.Березина О.В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4.Гнедкова С.В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5.Никитина Н.В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6.Котик Н.А.</w:t>
            </w:r>
          </w:p>
          <w:p w:rsidR="00511158" w:rsidRPr="00127361" w:rsidRDefault="00511158" w:rsidP="0051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7.Мусатова А.В.</w:t>
            </w:r>
          </w:p>
          <w:p w:rsidR="00511158" w:rsidRPr="00127361" w:rsidRDefault="00511158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7361">
              <w:rPr>
                <w:rFonts w:ascii="Times New Roman" w:hAnsi="Times New Roman"/>
                <w:sz w:val="24"/>
                <w:szCs w:val="24"/>
              </w:rPr>
              <w:t>28.Трусова М.Б.</w:t>
            </w:r>
          </w:p>
        </w:tc>
      </w:tr>
      <w:tr w:rsidR="000B21C9" w:rsidTr="00B81507">
        <w:tc>
          <w:tcPr>
            <w:tcW w:w="826" w:type="dxa"/>
            <w:shd w:val="clear" w:color="auto" w:fill="auto"/>
          </w:tcPr>
          <w:p w:rsidR="000B21C9" w:rsidRDefault="000B21C9" w:rsidP="00C22D1C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0B21C9" w:rsidRDefault="000B21C9" w:rsidP="00454A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21C9">
              <w:rPr>
                <w:rFonts w:ascii="Times New Roman" w:hAnsi="Times New Roman"/>
                <w:sz w:val="24"/>
                <w:szCs w:val="24"/>
              </w:rPr>
              <w:t xml:space="preserve">Школьные команды пилотных школ </w:t>
            </w:r>
            <w:r w:rsidRPr="000B21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ведению ФГОС СОО. Педагогические работники ОО </w:t>
            </w:r>
          </w:p>
          <w:p w:rsidR="000B21C9" w:rsidRPr="000B21C9" w:rsidRDefault="000B21C9" w:rsidP="00904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1C9">
              <w:rPr>
                <w:rFonts w:ascii="Times New Roman" w:hAnsi="Times New Roman"/>
                <w:sz w:val="24"/>
                <w:szCs w:val="24"/>
              </w:rPr>
              <w:t>(Стрелова О.Ю.)</w:t>
            </w:r>
          </w:p>
        </w:tc>
        <w:tc>
          <w:tcPr>
            <w:tcW w:w="3544" w:type="dxa"/>
            <w:shd w:val="clear" w:color="auto" w:fill="auto"/>
          </w:tcPr>
          <w:p w:rsidR="000B21C9" w:rsidRPr="000B21C9" w:rsidRDefault="000B21C9" w:rsidP="00454AC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21C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иагностика образовательных результатов СОО в едином образовательном пространстве.</w:t>
            </w:r>
          </w:p>
          <w:p w:rsidR="000B21C9" w:rsidRPr="000B21C9" w:rsidRDefault="000B21C9" w:rsidP="00454AC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B21C9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В программе:</w:t>
            </w:r>
          </w:p>
          <w:p w:rsidR="000B21C9" w:rsidRPr="000B21C9" w:rsidRDefault="000B21C9" w:rsidP="0045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21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0B21C9">
              <w:rPr>
                <w:rFonts w:ascii="Times New Roman" w:hAnsi="Times New Roman"/>
              </w:rPr>
              <w:t>Требования к разработке диагностического инструментария;</w:t>
            </w:r>
          </w:p>
          <w:p w:rsidR="000B21C9" w:rsidRPr="000B21C9" w:rsidRDefault="000B21C9" w:rsidP="0045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21C9">
              <w:rPr>
                <w:rFonts w:ascii="Times New Roman" w:hAnsi="Times New Roman"/>
              </w:rPr>
              <w:t xml:space="preserve">- создание конструктора заданий; </w:t>
            </w:r>
          </w:p>
          <w:p w:rsidR="000B21C9" w:rsidRPr="000B21C9" w:rsidRDefault="000B21C9" w:rsidP="009046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21C9">
              <w:rPr>
                <w:rFonts w:ascii="Times New Roman" w:hAnsi="Times New Roman"/>
              </w:rPr>
              <w:t>- работа с картотекой приёмов и форм, обеспечивающих корректную оценку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1C9" w:rsidRPr="000B21C9" w:rsidRDefault="000B21C9" w:rsidP="00B81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1C9" w:rsidRPr="000B21C9" w:rsidRDefault="000B21C9" w:rsidP="00454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B21C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4</w:t>
            </w:r>
          </w:p>
          <w:p w:rsidR="000B21C9" w:rsidRPr="000B21C9" w:rsidRDefault="000B21C9" w:rsidP="00B81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B2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1C9" w:rsidRPr="000B21C9" w:rsidRDefault="000B21C9" w:rsidP="00454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21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1</w:t>
            </w:r>
            <w:r w:rsidRPr="000B2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</w:t>
            </w:r>
          </w:p>
          <w:p w:rsidR="000B21C9" w:rsidRPr="000B21C9" w:rsidRDefault="000B21C9" w:rsidP="00B815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0B21C9" w:rsidRPr="000B21C9" w:rsidRDefault="000B21C9" w:rsidP="00454AC5">
            <w:pPr>
              <w:pStyle w:val="TableParagraph"/>
              <w:jc w:val="center"/>
              <w:rPr>
                <w:sz w:val="24"/>
                <w:szCs w:val="24"/>
                <w:lang w:bidi="ar-SA"/>
              </w:rPr>
            </w:pPr>
            <w:r w:rsidRPr="000B21C9">
              <w:rPr>
                <w:sz w:val="24"/>
                <w:szCs w:val="24"/>
                <w:lang w:bidi="ar-SA"/>
              </w:rPr>
              <w:t>Амурский муниципальный район</w:t>
            </w:r>
          </w:p>
          <w:p w:rsidR="000B21C9" w:rsidRPr="000B21C9" w:rsidRDefault="000B21C9" w:rsidP="00454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B21C9" w:rsidRPr="000B21C9" w:rsidRDefault="000B21C9" w:rsidP="00587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21" w:type="dxa"/>
            <w:shd w:val="clear" w:color="auto" w:fill="auto"/>
          </w:tcPr>
          <w:p w:rsidR="000B21C9" w:rsidRPr="000B21C9" w:rsidRDefault="000B21C9" w:rsidP="0045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21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5</w:t>
            </w:r>
          </w:p>
          <w:p w:rsidR="000B21C9" w:rsidRPr="000B21C9" w:rsidRDefault="000B21C9" w:rsidP="00454AC5">
            <w:pPr>
              <w:pStyle w:val="TableParagraph"/>
              <w:rPr>
                <w:sz w:val="18"/>
              </w:rPr>
            </w:pPr>
          </w:p>
          <w:p w:rsidR="000B21C9" w:rsidRPr="000B21C9" w:rsidRDefault="000B21C9" w:rsidP="00A960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0B21C9" w:rsidTr="00B81507">
        <w:tc>
          <w:tcPr>
            <w:tcW w:w="826" w:type="dxa"/>
            <w:shd w:val="clear" w:color="auto" w:fill="auto"/>
          </w:tcPr>
          <w:p w:rsidR="000B21C9" w:rsidRDefault="000B21C9" w:rsidP="00C22D1C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DA3AAD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AAD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, учителя предметники </w:t>
            </w:r>
          </w:p>
          <w:p w:rsidR="000B21C9" w:rsidRPr="00DF16A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FC7">
              <w:rPr>
                <w:rFonts w:ascii="Times New Roman" w:hAnsi="Times New Roman"/>
                <w:sz w:val="24"/>
                <w:szCs w:val="24"/>
              </w:rPr>
              <w:t>(ФисенкоТ.И.)</w:t>
            </w:r>
          </w:p>
        </w:tc>
        <w:tc>
          <w:tcPr>
            <w:tcW w:w="3544" w:type="dxa"/>
            <w:shd w:val="clear" w:color="auto" w:fill="auto"/>
          </w:tcPr>
          <w:p w:rsidR="000B21C9" w:rsidRPr="00DF16A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16A9">
              <w:rPr>
                <w:rFonts w:ascii="Times New Roman" w:hAnsi="Times New Roman"/>
                <w:sz w:val="24"/>
                <w:szCs w:val="24"/>
              </w:rPr>
              <w:t>Формирование мета</w:t>
            </w:r>
            <w:r>
              <w:rPr>
                <w:rFonts w:ascii="Times New Roman" w:hAnsi="Times New Roman"/>
                <w:sz w:val="24"/>
                <w:szCs w:val="24"/>
              </w:rPr>
              <w:t>предметных компетенций</w:t>
            </w:r>
            <w:r w:rsidRPr="00DF16A9">
              <w:rPr>
                <w:rFonts w:ascii="Times New Roman" w:hAnsi="Times New Roman"/>
                <w:sz w:val="24"/>
                <w:szCs w:val="24"/>
              </w:rPr>
              <w:t xml:space="preserve"> в старшей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B21C9" w:rsidRPr="00DF16A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F16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 программе:  </w:t>
            </w:r>
          </w:p>
          <w:p w:rsidR="000B21C9" w:rsidRPr="00DF16A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F16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16A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нятие метапредметности как над</w:t>
            </w:r>
            <w:r w:rsidRPr="00DF16A9">
              <w:rPr>
                <w:rFonts w:ascii="Times New Roman" w:hAnsi="Times New Roman"/>
              </w:rPr>
              <w:t>предметного основания содержания предметной области;</w:t>
            </w:r>
          </w:p>
          <w:p w:rsidR="000B21C9" w:rsidRPr="00DF16A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F16A9">
              <w:rPr>
                <w:rFonts w:ascii="Times New Roman" w:hAnsi="Times New Roman"/>
              </w:rPr>
              <w:t>- мета предметные курсы как ресурс развития УУД;</w:t>
            </w:r>
          </w:p>
          <w:p w:rsidR="000B21C9" w:rsidRPr="00DF16A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F16A9">
              <w:rPr>
                <w:rFonts w:ascii="Times New Roman" w:hAnsi="Times New Roman"/>
              </w:rPr>
              <w:t>Проектирование программ мета предметных курсов, через практическое освоение предметов, разработанных педагогами школ всех уровней обучения;</w:t>
            </w:r>
          </w:p>
          <w:p w:rsidR="000B21C9" w:rsidRPr="00DF16A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F16A9">
              <w:rPr>
                <w:rFonts w:ascii="Times New Roman" w:hAnsi="Times New Roman"/>
              </w:rPr>
              <w:t>- технологии, приёмы, техники и средства, позволяющие направленно работать над развитием мета предметных компетенций при изучении предметного содержания;</w:t>
            </w:r>
          </w:p>
          <w:p w:rsidR="000B21C9" w:rsidRPr="00DF16A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F16A9">
              <w:rPr>
                <w:rFonts w:ascii="Times New Roman" w:hAnsi="Times New Roman"/>
              </w:rPr>
              <w:t>- проектирование и анализ учебного задания;</w:t>
            </w:r>
          </w:p>
          <w:p w:rsidR="000B21C9" w:rsidRPr="00DF16A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F16A9">
              <w:rPr>
                <w:rFonts w:ascii="Times New Roman" w:hAnsi="Times New Roman"/>
              </w:rPr>
              <w:t>- развивающие мета предметные умения;</w:t>
            </w:r>
          </w:p>
          <w:p w:rsidR="000B21C9" w:rsidRPr="00DF16A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F16A9">
              <w:rPr>
                <w:rFonts w:ascii="Times New Roman" w:hAnsi="Times New Roman"/>
              </w:rPr>
              <w:t>- диагностирование метапредметных умений обучающимися и мета предметных компетенций педагога;</w:t>
            </w:r>
          </w:p>
          <w:p w:rsidR="000B21C9" w:rsidRPr="00DF16A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16A9">
              <w:rPr>
                <w:rFonts w:ascii="Times New Roman" w:hAnsi="Times New Roman"/>
              </w:rPr>
              <w:t>- организация корпоративного обучения по развитию метапредметных умений на базе школы.</w:t>
            </w:r>
          </w:p>
        </w:tc>
        <w:tc>
          <w:tcPr>
            <w:tcW w:w="1559" w:type="dxa"/>
            <w:shd w:val="clear" w:color="auto" w:fill="auto"/>
          </w:tcPr>
          <w:p w:rsidR="000B21C9" w:rsidRPr="00DF16A9" w:rsidRDefault="000B21C9" w:rsidP="00B81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992" w:type="dxa"/>
            <w:shd w:val="clear" w:color="auto" w:fill="auto"/>
          </w:tcPr>
          <w:p w:rsidR="000B21C9" w:rsidRDefault="000B21C9" w:rsidP="00B815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B21C9" w:rsidRPr="00DA484B" w:rsidRDefault="000B21C9" w:rsidP="00B815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:rsidR="000B21C9" w:rsidRPr="00DF16A9" w:rsidRDefault="000B21C9" w:rsidP="00B81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0B21C9" w:rsidRDefault="000B21C9" w:rsidP="00B81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21C9" w:rsidRPr="00DF16A9" w:rsidRDefault="000B21C9" w:rsidP="00B81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1-29.11</w:t>
            </w:r>
          </w:p>
          <w:p w:rsidR="000B21C9" w:rsidRDefault="000B21C9" w:rsidP="00B81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0B21C9" w:rsidRDefault="000B21C9" w:rsidP="00B815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Default="000B21C9" w:rsidP="00B81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:rsidR="000B21C9" w:rsidRDefault="000B21C9" w:rsidP="00B81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:rsidR="000B21C9" w:rsidRPr="003F1370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</w:tr>
      <w:tr w:rsidR="000B21C9" w:rsidTr="002E7A9D">
        <w:tc>
          <w:tcPr>
            <w:tcW w:w="826" w:type="dxa"/>
            <w:shd w:val="clear" w:color="auto" w:fill="auto"/>
          </w:tcPr>
          <w:p w:rsidR="000B21C9" w:rsidRDefault="000B21C9" w:rsidP="00C22D1C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9CF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школ 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9CF">
              <w:rPr>
                <w:rFonts w:ascii="Times New Roman" w:hAnsi="Times New Roman"/>
                <w:sz w:val="24"/>
                <w:szCs w:val="24"/>
              </w:rPr>
              <w:lastRenderedPageBreak/>
              <w:t>(Паневина Г.Н.)</w:t>
            </w:r>
          </w:p>
        </w:tc>
        <w:tc>
          <w:tcPr>
            <w:tcW w:w="3544" w:type="dxa"/>
            <w:shd w:val="clear" w:color="auto" w:fill="auto"/>
          </w:tcPr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9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зайн учебного занятия в основной и старшей школе от </w:t>
            </w:r>
            <w:r w:rsidRPr="009219CF">
              <w:rPr>
                <w:rFonts w:ascii="Times New Roman" w:hAnsi="Times New Roman"/>
                <w:sz w:val="24"/>
                <w:szCs w:val="24"/>
              </w:rPr>
              <w:lastRenderedPageBreak/>
              <w:t>целеполагания до образовательного результата.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219C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19CF">
              <w:rPr>
                <w:rFonts w:ascii="Times New Roman" w:hAnsi="Times New Roman"/>
              </w:rPr>
              <w:t>- Постановка цели урока и образовательный результат;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19CF">
              <w:rPr>
                <w:rFonts w:ascii="Times New Roman" w:hAnsi="Times New Roman"/>
              </w:rPr>
              <w:t xml:space="preserve">- выбор эффективных форм и технологий обучения; 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19CF">
              <w:rPr>
                <w:rFonts w:ascii="Times New Roman" w:hAnsi="Times New Roman"/>
              </w:rPr>
              <w:t>- конструирование урока;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19CF">
              <w:rPr>
                <w:rFonts w:ascii="Times New Roman" w:hAnsi="Times New Roman"/>
              </w:rPr>
              <w:t>- оценочная и рефлексивная деятельность обучающихся;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9CF">
              <w:rPr>
                <w:rFonts w:ascii="Times New Roman" w:hAnsi="Times New Roman"/>
              </w:rPr>
              <w:t>- анализ и самоанализ урока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1C9" w:rsidRPr="009219CF" w:rsidRDefault="000B21C9" w:rsidP="00B81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1C9" w:rsidRPr="009219CF" w:rsidRDefault="000B21C9" w:rsidP="002E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219C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4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1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1C9" w:rsidRPr="009219CF" w:rsidRDefault="000B21C9" w:rsidP="0051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Pr="00921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B21C9" w:rsidRPr="009219CF" w:rsidRDefault="000B21C9" w:rsidP="002E7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9CF">
              <w:rPr>
                <w:rFonts w:ascii="Times New Roman" w:hAnsi="Times New Roman"/>
                <w:sz w:val="24"/>
                <w:szCs w:val="24"/>
              </w:rPr>
              <w:t xml:space="preserve">Советско-Гаванский </w:t>
            </w:r>
            <w:r w:rsidRPr="009219C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B21C9" w:rsidRPr="009219CF" w:rsidRDefault="000B21C9" w:rsidP="002E7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19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14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9CF">
              <w:rPr>
                <w:rFonts w:ascii="Times New Roman" w:hAnsi="Times New Roman"/>
                <w:sz w:val="24"/>
                <w:szCs w:val="24"/>
              </w:rPr>
              <w:t>1.Волкова О.А.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9CF">
              <w:rPr>
                <w:rFonts w:ascii="Times New Roman" w:hAnsi="Times New Roman"/>
                <w:sz w:val="24"/>
                <w:szCs w:val="24"/>
              </w:rPr>
              <w:lastRenderedPageBreak/>
              <w:t>2.Балышева Е.С.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9CF">
              <w:rPr>
                <w:rFonts w:ascii="Times New Roman" w:hAnsi="Times New Roman"/>
                <w:sz w:val="24"/>
                <w:szCs w:val="24"/>
              </w:rPr>
              <w:t>3. Проскурина С.А.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9CF">
              <w:rPr>
                <w:rFonts w:ascii="Times New Roman" w:hAnsi="Times New Roman"/>
                <w:sz w:val="24"/>
                <w:szCs w:val="24"/>
              </w:rPr>
              <w:t>4. Афанасьева О.Ю.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9CF">
              <w:rPr>
                <w:rFonts w:ascii="Times New Roman" w:hAnsi="Times New Roman"/>
                <w:sz w:val="24"/>
                <w:szCs w:val="24"/>
              </w:rPr>
              <w:t>5. Жовтоножук Н.А.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9CF">
              <w:rPr>
                <w:rFonts w:ascii="Times New Roman" w:hAnsi="Times New Roman"/>
                <w:sz w:val="24"/>
                <w:szCs w:val="24"/>
              </w:rPr>
              <w:t>6. Зиновьева С.И.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9CF">
              <w:rPr>
                <w:rFonts w:ascii="Times New Roman" w:hAnsi="Times New Roman"/>
                <w:sz w:val="24"/>
                <w:szCs w:val="24"/>
              </w:rPr>
              <w:t>7. Носова А.А.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9CF">
              <w:rPr>
                <w:rFonts w:ascii="Times New Roman" w:hAnsi="Times New Roman"/>
                <w:sz w:val="24"/>
                <w:szCs w:val="24"/>
              </w:rPr>
              <w:t>8. Балагуров А.А.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9CF">
              <w:rPr>
                <w:rFonts w:ascii="Times New Roman" w:hAnsi="Times New Roman"/>
                <w:sz w:val="24"/>
                <w:szCs w:val="24"/>
              </w:rPr>
              <w:t>9. Захарова В.М.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9CF">
              <w:rPr>
                <w:rFonts w:ascii="Times New Roman" w:hAnsi="Times New Roman"/>
                <w:sz w:val="24"/>
                <w:szCs w:val="24"/>
              </w:rPr>
              <w:t>10. Бородулина Г.С.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9CF">
              <w:rPr>
                <w:rFonts w:ascii="Times New Roman" w:hAnsi="Times New Roman"/>
                <w:sz w:val="24"/>
                <w:szCs w:val="24"/>
              </w:rPr>
              <w:t>11. Мельникова И.В.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9CF">
              <w:rPr>
                <w:rFonts w:ascii="Times New Roman" w:hAnsi="Times New Roman"/>
                <w:sz w:val="24"/>
                <w:szCs w:val="24"/>
              </w:rPr>
              <w:t>12. Кудрявцева Е.С.</w:t>
            </w:r>
          </w:p>
          <w:p w:rsidR="000B21C9" w:rsidRPr="009219CF" w:rsidRDefault="000B21C9" w:rsidP="002E7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9CF">
              <w:rPr>
                <w:rFonts w:ascii="Times New Roman" w:hAnsi="Times New Roman"/>
                <w:sz w:val="24"/>
                <w:szCs w:val="24"/>
              </w:rPr>
              <w:t>13. Тыргола О.Б.</w:t>
            </w:r>
          </w:p>
          <w:p w:rsidR="000B21C9" w:rsidRPr="009219CF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19CF">
              <w:rPr>
                <w:rFonts w:ascii="Times New Roman" w:hAnsi="Times New Roman"/>
                <w:sz w:val="24"/>
                <w:szCs w:val="24"/>
              </w:rPr>
              <w:t>14. Ахременко М.В.</w:t>
            </w:r>
          </w:p>
        </w:tc>
      </w:tr>
      <w:tr w:rsidR="000B21C9" w:rsidTr="001E6889">
        <w:tc>
          <w:tcPr>
            <w:tcW w:w="826" w:type="dxa"/>
            <w:shd w:val="clear" w:color="auto" w:fill="auto"/>
          </w:tcPr>
          <w:p w:rsidR="000B21C9" w:rsidRDefault="000B21C9" w:rsidP="00C22D1C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9A042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42B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е работники</w:t>
            </w:r>
          </w:p>
          <w:p w:rsidR="000B21C9" w:rsidRPr="009A042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42B">
              <w:rPr>
                <w:rFonts w:ascii="Times New Roman" w:hAnsi="Times New Roman"/>
                <w:color w:val="000000"/>
                <w:sz w:val="24"/>
                <w:szCs w:val="24"/>
              </w:rPr>
              <w:t>(Шаталова О.Л.)</w:t>
            </w:r>
          </w:p>
          <w:p w:rsidR="000B21C9" w:rsidRPr="00DF16A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42B">
              <w:rPr>
                <w:rFonts w:ascii="Times New Roman" w:hAnsi="Times New Roman"/>
                <w:sz w:val="24"/>
                <w:szCs w:val="24"/>
              </w:rPr>
              <w:t>Для педагогов доп. образ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21C9" w:rsidRPr="009A042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42B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офессиональной компетентности педагогов при работе с одаренными, способными, высокомотивированными детьми.</w:t>
            </w:r>
          </w:p>
          <w:p w:rsidR="000B21C9" w:rsidRPr="009A042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A042B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В программе</w:t>
            </w:r>
            <w:r w:rsidRPr="009A04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.</w:t>
            </w:r>
          </w:p>
          <w:p w:rsidR="000B21C9" w:rsidRPr="00A85D2A" w:rsidRDefault="000B21C9" w:rsidP="00A85D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bookmarkStart w:id="1" w:name="_Toc531874104"/>
            <w:bookmarkStart w:id="2" w:name="_Toc533593667"/>
            <w:bookmarkStart w:id="3" w:name="_Toc533593911"/>
            <w:bookmarkStart w:id="4" w:name="_Toc533594025"/>
            <w:r w:rsidRPr="00A85D2A">
              <w:rPr>
                <w:rFonts w:ascii="Times New Roman" w:hAnsi="Times New Roman"/>
              </w:rPr>
              <w:t>Слушатели рассмотрят:</w:t>
            </w:r>
            <w:bookmarkEnd w:id="1"/>
            <w:bookmarkEnd w:id="2"/>
            <w:bookmarkEnd w:id="3"/>
            <w:bookmarkEnd w:id="4"/>
          </w:p>
          <w:p w:rsidR="000B21C9" w:rsidRPr="00A85D2A" w:rsidRDefault="000B21C9" w:rsidP="00A85D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bookmarkStart w:id="5" w:name="_Toc531874105"/>
            <w:bookmarkStart w:id="6" w:name="_Toc533593668"/>
            <w:bookmarkStart w:id="7" w:name="_Toc533593912"/>
            <w:bookmarkStart w:id="8" w:name="_Toc533594026"/>
            <w:r w:rsidRPr="00A85D2A">
              <w:rPr>
                <w:rFonts w:ascii="Times New Roman" w:hAnsi="Times New Roman"/>
              </w:rPr>
              <w:t>- метапредметность как надпредметное основание содержания предметной области;</w:t>
            </w:r>
            <w:bookmarkEnd w:id="5"/>
            <w:bookmarkEnd w:id="6"/>
            <w:bookmarkEnd w:id="7"/>
            <w:bookmarkEnd w:id="8"/>
          </w:p>
          <w:p w:rsidR="000B21C9" w:rsidRPr="00A85D2A" w:rsidRDefault="000B21C9" w:rsidP="00A85D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bookmarkStart w:id="9" w:name="_Toc531874106"/>
            <w:bookmarkStart w:id="10" w:name="_Toc533593669"/>
            <w:bookmarkStart w:id="11" w:name="_Toc533593913"/>
            <w:bookmarkStart w:id="12" w:name="_Toc533594027"/>
            <w:r w:rsidRPr="00A85D2A">
              <w:rPr>
                <w:rFonts w:ascii="Times New Roman" w:hAnsi="Times New Roman"/>
              </w:rPr>
              <w:t>- стратегии ускорения, углубления, обогащения, проблематизации в обучении и развитии способных обучающихся на материале повышенной сложности.</w:t>
            </w:r>
            <w:bookmarkEnd w:id="9"/>
            <w:bookmarkEnd w:id="10"/>
            <w:bookmarkEnd w:id="11"/>
            <w:bookmarkEnd w:id="12"/>
          </w:p>
          <w:p w:rsidR="000B21C9" w:rsidRPr="00A85D2A" w:rsidRDefault="000B21C9" w:rsidP="00A85D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bookmarkStart w:id="13" w:name="_Toc531874107"/>
            <w:bookmarkStart w:id="14" w:name="_Toc533593670"/>
            <w:bookmarkStart w:id="15" w:name="_Toc533593914"/>
            <w:bookmarkStart w:id="16" w:name="_Toc533594028"/>
            <w:r w:rsidRPr="00A85D2A">
              <w:rPr>
                <w:rFonts w:ascii="Times New Roman" w:hAnsi="Times New Roman"/>
              </w:rPr>
              <w:t>Слушатели изучат:</w:t>
            </w:r>
            <w:bookmarkEnd w:id="13"/>
            <w:bookmarkEnd w:id="14"/>
            <w:bookmarkEnd w:id="15"/>
            <w:bookmarkEnd w:id="16"/>
          </w:p>
          <w:p w:rsidR="000B21C9" w:rsidRPr="00A85D2A" w:rsidRDefault="000B21C9" w:rsidP="00A85D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bookmarkStart w:id="17" w:name="_Toc531874108"/>
            <w:bookmarkStart w:id="18" w:name="_Toc533593671"/>
            <w:bookmarkStart w:id="19" w:name="_Toc533593915"/>
            <w:bookmarkStart w:id="20" w:name="_Toc533594029"/>
            <w:r w:rsidRPr="00A85D2A">
              <w:rPr>
                <w:rFonts w:ascii="Times New Roman" w:hAnsi="Times New Roman"/>
              </w:rPr>
              <w:t>- психолого - педагогические аспекты сопровождения одаренных, способных, высокомотивированных детей;</w:t>
            </w:r>
            <w:bookmarkEnd w:id="17"/>
            <w:bookmarkEnd w:id="18"/>
            <w:bookmarkEnd w:id="19"/>
            <w:bookmarkEnd w:id="20"/>
          </w:p>
          <w:p w:rsidR="000B21C9" w:rsidRPr="00A85D2A" w:rsidRDefault="000B21C9" w:rsidP="00A85D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bookmarkStart w:id="21" w:name="_Toc531874109"/>
            <w:bookmarkStart w:id="22" w:name="_Toc533593672"/>
            <w:bookmarkStart w:id="23" w:name="_Toc533593916"/>
            <w:bookmarkStart w:id="24" w:name="_Toc533594030"/>
            <w:r w:rsidRPr="00A85D2A">
              <w:rPr>
                <w:rFonts w:ascii="Times New Roman" w:hAnsi="Times New Roman"/>
              </w:rPr>
              <w:t xml:space="preserve">- механизмы формирования конкурентоспособной личности, через развитие исследовательской, </w:t>
            </w:r>
            <w:r w:rsidRPr="00A85D2A">
              <w:rPr>
                <w:rFonts w:ascii="Times New Roman" w:hAnsi="Times New Roman"/>
              </w:rPr>
              <w:lastRenderedPageBreak/>
              <w:t>креативной, информационной компетентностей;</w:t>
            </w:r>
            <w:bookmarkEnd w:id="21"/>
            <w:bookmarkEnd w:id="22"/>
            <w:bookmarkEnd w:id="23"/>
            <w:bookmarkEnd w:id="24"/>
          </w:p>
          <w:p w:rsidR="000B21C9" w:rsidRPr="00A85D2A" w:rsidRDefault="000B21C9" w:rsidP="00A85D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bookmarkStart w:id="25" w:name="_Toc531874110"/>
            <w:bookmarkStart w:id="26" w:name="_Toc533593673"/>
            <w:bookmarkStart w:id="27" w:name="_Toc533593917"/>
            <w:bookmarkStart w:id="28" w:name="_Toc533594031"/>
            <w:r w:rsidRPr="00A85D2A">
              <w:rPr>
                <w:rFonts w:ascii="Times New Roman" w:hAnsi="Times New Roman"/>
              </w:rPr>
              <w:t>- принципы конструирования и формирования олимпиадных материалов школьного и муниципального этапов Всероссийской олимпиады школьников;</w:t>
            </w:r>
            <w:bookmarkEnd w:id="25"/>
            <w:bookmarkEnd w:id="26"/>
            <w:bookmarkEnd w:id="27"/>
            <w:bookmarkEnd w:id="28"/>
          </w:p>
          <w:p w:rsidR="000B21C9" w:rsidRPr="00A85D2A" w:rsidRDefault="000B21C9" w:rsidP="00A85D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bookmarkStart w:id="29" w:name="_Toc531874111"/>
            <w:bookmarkStart w:id="30" w:name="_Toc533593674"/>
            <w:bookmarkStart w:id="31" w:name="_Toc533593918"/>
            <w:bookmarkStart w:id="32" w:name="_Toc533594032"/>
            <w:r w:rsidRPr="00A85D2A">
              <w:rPr>
                <w:rFonts w:ascii="Times New Roman" w:hAnsi="Times New Roman"/>
              </w:rPr>
              <w:t>- познакомятся со спецификой реализации тьюторской позиции педагога, сопровождающего одарённого ребёнка;</w:t>
            </w:r>
            <w:bookmarkEnd w:id="29"/>
            <w:bookmarkEnd w:id="30"/>
            <w:bookmarkEnd w:id="31"/>
            <w:bookmarkEnd w:id="32"/>
          </w:p>
          <w:p w:rsidR="000B21C9" w:rsidRPr="00A85D2A" w:rsidRDefault="000B21C9" w:rsidP="00A85D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bookmarkStart w:id="33" w:name="_Toc531874112"/>
            <w:bookmarkStart w:id="34" w:name="_Toc533593675"/>
            <w:bookmarkStart w:id="35" w:name="_Toc533593919"/>
            <w:bookmarkStart w:id="36" w:name="_Toc533594033"/>
            <w:r w:rsidRPr="00A85D2A">
              <w:rPr>
                <w:rFonts w:ascii="Times New Roman" w:hAnsi="Times New Roman"/>
              </w:rPr>
              <w:t>- научатся проектировать индивидуальные траектории развития способного, одарённого ребенка, как основы развития компетенции управления деятельностью;</w:t>
            </w:r>
            <w:bookmarkEnd w:id="33"/>
            <w:bookmarkEnd w:id="34"/>
            <w:bookmarkEnd w:id="35"/>
            <w:bookmarkEnd w:id="36"/>
          </w:p>
          <w:p w:rsidR="000B21C9" w:rsidRPr="00A85D2A" w:rsidRDefault="000B21C9" w:rsidP="00A85D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bookmarkStart w:id="37" w:name="_Toc531874113"/>
            <w:bookmarkStart w:id="38" w:name="_Toc533593676"/>
            <w:bookmarkStart w:id="39" w:name="_Toc533593920"/>
            <w:bookmarkStart w:id="40" w:name="_Toc533594034"/>
            <w:r w:rsidRPr="00A85D2A">
              <w:rPr>
                <w:rFonts w:ascii="Times New Roman" w:hAnsi="Times New Roman"/>
              </w:rPr>
              <w:t>- осуществляет экспертную разработку комплектов заданий, критериев оценивания эффективности учебно-исследовательской деятельности и её продуктов;</w:t>
            </w:r>
            <w:bookmarkEnd w:id="37"/>
            <w:bookmarkEnd w:id="38"/>
            <w:bookmarkEnd w:id="39"/>
            <w:bookmarkEnd w:id="40"/>
          </w:p>
          <w:p w:rsidR="000B21C9" w:rsidRPr="00DF16A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41" w:name="_Toc531874114"/>
            <w:bookmarkStart w:id="42" w:name="_Toc533593677"/>
            <w:bookmarkStart w:id="43" w:name="_Toc533593921"/>
            <w:bookmarkStart w:id="44" w:name="_Toc533594035"/>
            <w:r w:rsidRPr="00A85D2A">
              <w:rPr>
                <w:rFonts w:ascii="Times New Roman" w:hAnsi="Times New Roman"/>
              </w:rPr>
              <w:t>- разработают индивидуальную траекторию развития ребёнка и программу педагога</w:t>
            </w:r>
            <w:bookmarkEnd w:id="41"/>
            <w:bookmarkEnd w:id="42"/>
            <w:bookmarkEnd w:id="43"/>
            <w:bookmarkEnd w:id="44"/>
          </w:p>
        </w:tc>
        <w:tc>
          <w:tcPr>
            <w:tcW w:w="1559" w:type="dxa"/>
            <w:shd w:val="clear" w:color="auto" w:fill="auto"/>
          </w:tcPr>
          <w:p w:rsidR="000B21C9" w:rsidRPr="00DF16A9" w:rsidRDefault="000B21C9" w:rsidP="001E6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992" w:type="dxa"/>
            <w:shd w:val="clear" w:color="auto" w:fill="auto"/>
          </w:tcPr>
          <w:p w:rsidR="000B21C9" w:rsidRPr="009A042B" w:rsidRDefault="000B21C9" w:rsidP="001E6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042B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</w:p>
          <w:p w:rsidR="000B21C9" w:rsidRPr="00DF16A9" w:rsidRDefault="000B21C9" w:rsidP="001E6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A04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B21C9" w:rsidRDefault="000B21C9" w:rsidP="001E6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-21.11</w:t>
            </w:r>
          </w:p>
        </w:tc>
        <w:tc>
          <w:tcPr>
            <w:tcW w:w="2050" w:type="dxa"/>
            <w:shd w:val="clear" w:color="auto" w:fill="auto"/>
          </w:tcPr>
          <w:p w:rsidR="000B21C9" w:rsidRPr="009A042B" w:rsidRDefault="000B21C9" w:rsidP="001E6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2B">
              <w:rPr>
                <w:rFonts w:ascii="Times New Roman" w:hAnsi="Times New Roman"/>
                <w:sz w:val="24"/>
                <w:szCs w:val="24"/>
              </w:rPr>
              <w:t>Амурский муниципальный район</w:t>
            </w:r>
          </w:p>
          <w:p w:rsidR="000B21C9" w:rsidRDefault="000B21C9" w:rsidP="001E6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:rsidR="000B21C9" w:rsidRPr="00B81507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15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  <w:p w:rsidR="000B21C9" w:rsidRPr="003F1370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B21C9" w:rsidTr="0043458B">
        <w:tc>
          <w:tcPr>
            <w:tcW w:w="826" w:type="dxa"/>
            <w:shd w:val="clear" w:color="auto" w:fill="auto"/>
          </w:tcPr>
          <w:p w:rsidR="000B21C9" w:rsidRDefault="000B21C9" w:rsidP="00C22D1C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е работники, руководящие кадры</w:t>
            </w:r>
          </w:p>
          <w:p w:rsidR="000B21C9" w:rsidRPr="00DF16A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6E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A484B">
              <w:rPr>
                <w:rFonts w:ascii="Times New Roman" w:hAnsi="Times New Roman"/>
                <w:color w:val="000000"/>
                <w:sz w:val="24"/>
                <w:szCs w:val="24"/>
              </w:rPr>
              <w:t>Шаталова О.Л.)</w:t>
            </w:r>
          </w:p>
        </w:tc>
        <w:tc>
          <w:tcPr>
            <w:tcW w:w="3544" w:type="dxa"/>
            <w:shd w:val="clear" w:color="auto" w:fill="auto"/>
          </w:tcPr>
          <w:p w:rsidR="000B21C9" w:rsidRPr="009F6884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884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эффективной системы сопровождения одаренных, способных, высокомотивированных детей: пределы и запределы стандартных подходов.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В программ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0B21C9" w:rsidRPr="00DB1CD0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DB1CD0">
              <w:rPr>
                <w:rFonts w:ascii="Times New Roman" w:hAnsi="Times New Roman"/>
                <w:bCs/>
                <w:iCs/>
              </w:rPr>
              <w:t>Слушатели изучат:</w:t>
            </w:r>
          </w:p>
          <w:p w:rsidR="000B21C9" w:rsidRPr="00DB1CD0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DB1CD0">
              <w:rPr>
                <w:rFonts w:ascii="Times New Roman" w:hAnsi="Times New Roman"/>
                <w:bCs/>
                <w:iCs/>
              </w:rPr>
              <w:t xml:space="preserve">- инновационные стратегии в работе с одаренными и высокомотивированными детьми на уровнях организации, управления процессом и </w:t>
            </w:r>
            <w:r w:rsidRPr="00DB1CD0">
              <w:rPr>
                <w:rFonts w:ascii="Times New Roman" w:hAnsi="Times New Roman"/>
                <w:bCs/>
                <w:iCs/>
              </w:rPr>
              <w:lastRenderedPageBreak/>
              <w:t xml:space="preserve">содержания деятельности; </w:t>
            </w:r>
          </w:p>
          <w:p w:rsidR="000B21C9" w:rsidRPr="00DB1CD0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DB1CD0">
              <w:rPr>
                <w:rFonts w:ascii="Times New Roman" w:hAnsi="Times New Roman"/>
                <w:bCs/>
                <w:iCs/>
              </w:rPr>
              <w:t>- тренды, современные и актуальные концепции;</w:t>
            </w:r>
          </w:p>
          <w:p w:rsidR="000B21C9" w:rsidRPr="00DB1CD0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DB1CD0">
              <w:rPr>
                <w:rFonts w:ascii="Times New Roman" w:hAnsi="Times New Roman"/>
                <w:bCs/>
                <w:iCs/>
              </w:rPr>
              <w:t xml:space="preserve">- </w:t>
            </w:r>
            <w:r>
              <w:rPr>
                <w:rFonts w:ascii="Times New Roman" w:hAnsi="Times New Roman"/>
                <w:bCs/>
                <w:iCs/>
              </w:rPr>
              <w:t>технологию</w:t>
            </w:r>
            <w:r w:rsidRPr="00DB1CD0">
              <w:rPr>
                <w:rFonts w:ascii="Times New Roman" w:hAnsi="Times New Roman"/>
                <w:bCs/>
                <w:iCs/>
              </w:rPr>
              <w:t xml:space="preserve"> проектного управления</w:t>
            </w:r>
          </w:p>
          <w:p w:rsidR="000B21C9" w:rsidRPr="00DB1CD0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DB1CD0">
              <w:rPr>
                <w:rFonts w:ascii="Times New Roman" w:hAnsi="Times New Roman"/>
                <w:bCs/>
                <w:iCs/>
              </w:rPr>
              <w:t>- модели и условия эффективной командной работы педагогических и руководящих кадров в проектировании и управлении системой сопровождения интеллектуальной одарённости</w:t>
            </w:r>
          </w:p>
          <w:p w:rsidR="000B21C9" w:rsidRPr="00DB1CD0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DB1CD0">
              <w:rPr>
                <w:rFonts w:ascii="Times New Roman" w:hAnsi="Times New Roman"/>
                <w:bCs/>
                <w:iCs/>
              </w:rPr>
              <w:t xml:space="preserve">- применят на практике технологию проектирования; </w:t>
            </w:r>
          </w:p>
          <w:p w:rsidR="000B21C9" w:rsidRPr="00DF16A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CD0">
              <w:rPr>
                <w:rFonts w:ascii="Times New Roman" w:hAnsi="Times New Roman"/>
                <w:bCs/>
                <w:iCs/>
              </w:rPr>
              <w:t>- разработают модель сопровождения одарённых, способных, высокомотивированных детей с учетом современного ресурсного пространства и подходов, в том числе на основе принципов проектного управл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21C9" w:rsidRPr="00DF16A9" w:rsidRDefault="000B21C9" w:rsidP="00523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36</w:t>
            </w:r>
          </w:p>
          <w:p w:rsidR="000B21C9" w:rsidRPr="001E688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0B21C9" w:rsidRPr="00DF16A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1-14.11</w:t>
            </w: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чно)</w:t>
            </w: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1-22.11</w:t>
            </w: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истант)</w:t>
            </w: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0B21C9" w:rsidRPr="00DA06EC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B21C9" w:rsidRPr="00DA06EC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B21C9" w:rsidRPr="00DA06EC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44A">
              <w:rPr>
                <w:rFonts w:ascii="Times New Roman" w:hAnsi="Times New Roman"/>
                <w:sz w:val="24"/>
                <w:szCs w:val="24"/>
              </w:rPr>
              <w:t xml:space="preserve">ХК ИРО </w:t>
            </w:r>
          </w:p>
        </w:tc>
        <w:tc>
          <w:tcPr>
            <w:tcW w:w="2421" w:type="dxa"/>
            <w:shd w:val="clear" w:color="auto" w:fill="auto"/>
          </w:tcPr>
          <w:p w:rsidR="000B21C9" w:rsidRPr="00843D11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3D1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  <w:p w:rsidR="000B21C9" w:rsidRPr="00DA1A2E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47A37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 - 12</w:t>
            </w:r>
          </w:p>
          <w:p w:rsidR="000B21C9" w:rsidRPr="00E47A37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A37">
              <w:rPr>
                <w:rFonts w:ascii="Times New Roman" w:hAnsi="Times New Roman"/>
                <w:b/>
                <w:sz w:val="24"/>
                <w:szCs w:val="24"/>
              </w:rPr>
              <w:t>МБОУ лицей «Ритм»</w:t>
            </w:r>
          </w:p>
          <w:p w:rsidR="000B21C9" w:rsidRDefault="000B21C9" w:rsidP="00F12E07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37">
              <w:rPr>
                <w:rFonts w:ascii="Times New Roman" w:hAnsi="Times New Roman"/>
                <w:sz w:val="24"/>
                <w:szCs w:val="24"/>
              </w:rPr>
              <w:t>Суховей Л.В.</w:t>
            </w:r>
          </w:p>
          <w:p w:rsidR="000B21C9" w:rsidRPr="001156B4" w:rsidRDefault="000B21C9" w:rsidP="00F12E0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56B4">
              <w:rPr>
                <w:rFonts w:ascii="Times New Roman" w:hAnsi="Times New Roman"/>
                <w:b/>
                <w:sz w:val="24"/>
                <w:szCs w:val="24"/>
              </w:rPr>
              <w:t>МАУ ДО ДЮЦ «Поиск»</w:t>
            </w:r>
          </w:p>
          <w:p w:rsidR="000B21C9" w:rsidRDefault="000B21C9" w:rsidP="00F12E07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И.Ю.</w:t>
            </w:r>
          </w:p>
          <w:p w:rsidR="000B21C9" w:rsidRPr="00225DCA" w:rsidRDefault="000B21C9" w:rsidP="00F12E0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5DCA">
              <w:rPr>
                <w:rFonts w:ascii="Times New Roman" w:hAnsi="Times New Roman"/>
                <w:b/>
                <w:sz w:val="24"/>
                <w:szCs w:val="24"/>
              </w:rPr>
              <w:t>МАОУ «Матема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25DCA">
              <w:rPr>
                <w:rFonts w:ascii="Times New Roman" w:hAnsi="Times New Roman"/>
                <w:b/>
                <w:sz w:val="24"/>
                <w:szCs w:val="24"/>
              </w:rPr>
              <w:t>ческий лицей»</w:t>
            </w:r>
          </w:p>
          <w:p w:rsidR="000B21C9" w:rsidRPr="00AF744A" w:rsidRDefault="000B21C9" w:rsidP="00F12E07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5DCA">
              <w:rPr>
                <w:rFonts w:ascii="Times New Roman" w:hAnsi="Times New Roman"/>
                <w:sz w:val="24"/>
                <w:szCs w:val="24"/>
              </w:rPr>
              <w:t>Жилк</w:t>
            </w:r>
            <w:r>
              <w:rPr>
                <w:rFonts w:ascii="Times New Roman" w:hAnsi="Times New Roman"/>
                <w:sz w:val="24"/>
                <w:szCs w:val="24"/>
              </w:rPr>
              <w:t>ина И.А.</w:t>
            </w:r>
          </w:p>
          <w:p w:rsidR="000B21C9" w:rsidRPr="00F77958" w:rsidRDefault="000B21C9" w:rsidP="00F12E0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9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У ДО ДЮЦ «Поиск»</w:t>
            </w:r>
          </w:p>
          <w:p w:rsidR="000B21C9" w:rsidRDefault="000B21C9" w:rsidP="00F12E07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ина Я.В.</w:t>
            </w:r>
          </w:p>
          <w:p w:rsidR="000B21C9" w:rsidRDefault="000B21C9" w:rsidP="00F12E07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Л.К.</w:t>
            </w:r>
          </w:p>
          <w:p w:rsidR="000B21C9" w:rsidRDefault="000B21C9" w:rsidP="00F12E07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И.</w:t>
            </w:r>
          </w:p>
          <w:p w:rsidR="000B21C9" w:rsidRPr="00245244" w:rsidRDefault="000B21C9" w:rsidP="00F12E0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244">
              <w:rPr>
                <w:rFonts w:ascii="Times New Roman" w:hAnsi="Times New Roman"/>
                <w:b/>
                <w:sz w:val="24"/>
                <w:szCs w:val="24"/>
              </w:rPr>
              <w:t>МБОУ лицей «РИТМ»</w:t>
            </w:r>
          </w:p>
          <w:p w:rsidR="000B21C9" w:rsidRDefault="000B21C9" w:rsidP="00F12E07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244">
              <w:rPr>
                <w:rFonts w:ascii="Times New Roman" w:hAnsi="Times New Roman"/>
                <w:sz w:val="24"/>
                <w:szCs w:val="24"/>
              </w:rPr>
              <w:t>Кирсанова И.В.</w:t>
            </w:r>
          </w:p>
          <w:p w:rsidR="000B21C9" w:rsidRPr="00174467" w:rsidRDefault="000B21C9" w:rsidP="00F12E0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467">
              <w:rPr>
                <w:rFonts w:ascii="Times New Roman" w:hAnsi="Times New Roman"/>
                <w:b/>
                <w:sz w:val="24"/>
                <w:szCs w:val="24"/>
              </w:rPr>
              <w:t>МАУ ДО «ДТДиМ»</w:t>
            </w:r>
          </w:p>
          <w:p w:rsidR="000B21C9" w:rsidRDefault="000B21C9" w:rsidP="00F12E07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нкина Е.А.</w:t>
            </w:r>
          </w:p>
          <w:p w:rsidR="000B21C9" w:rsidRDefault="000B21C9" w:rsidP="00F12E07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ова Т.Р.</w:t>
            </w:r>
          </w:p>
          <w:p w:rsidR="000B21C9" w:rsidRDefault="000B21C9" w:rsidP="00F12E07">
            <w:pPr>
              <w:numPr>
                <w:ilvl w:val="0"/>
                <w:numId w:val="2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А.И.</w:t>
            </w:r>
          </w:p>
          <w:p w:rsidR="000B21C9" w:rsidRDefault="000B21C9" w:rsidP="00F12E07">
            <w:pPr>
              <w:numPr>
                <w:ilvl w:val="0"/>
                <w:numId w:val="2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.И.</w:t>
            </w:r>
          </w:p>
          <w:p w:rsidR="000B21C9" w:rsidRPr="006D7E20" w:rsidRDefault="000B21C9" w:rsidP="00F12E07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E20">
              <w:rPr>
                <w:rFonts w:ascii="Times New Roman" w:hAnsi="Times New Roman"/>
                <w:b/>
                <w:sz w:val="24"/>
                <w:szCs w:val="24"/>
              </w:rPr>
              <w:t>МАОУ «Математический лицей»</w:t>
            </w:r>
          </w:p>
          <w:p w:rsidR="000B21C9" w:rsidRPr="008E7A31" w:rsidRDefault="000B21C9" w:rsidP="00F12E07">
            <w:pPr>
              <w:numPr>
                <w:ilvl w:val="0"/>
                <w:numId w:val="2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E20">
              <w:rPr>
                <w:rFonts w:ascii="Times New Roman" w:hAnsi="Times New Roman"/>
                <w:sz w:val="24"/>
                <w:szCs w:val="24"/>
              </w:rPr>
              <w:t>Жилк</w:t>
            </w:r>
            <w:r>
              <w:rPr>
                <w:rFonts w:ascii="Times New Roman" w:hAnsi="Times New Roman"/>
                <w:sz w:val="24"/>
                <w:szCs w:val="24"/>
              </w:rPr>
              <w:t>ина И.А.</w:t>
            </w:r>
          </w:p>
          <w:p w:rsidR="000B21C9" w:rsidRPr="00DA1A2E" w:rsidRDefault="000B21C9" w:rsidP="00F12E07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ий муниципаль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ый район -2</w:t>
            </w:r>
          </w:p>
          <w:p w:rsidR="000B21C9" w:rsidRPr="00846CBD" w:rsidRDefault="000B21C9" w:rsidP="00F12E07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CBD">
              <w:rPr>
                <w:rFonts w:ascii="Times New Roman" w:hAnsi="Times New Roman"/>
                <w:b/>
                <w:sz w:val="24"/>
                <w:szCs w:val="24"/>
              </w:rPr>
              <w:t>МБОУ СОШ с. Казакевичево</w:t>
            </w:r>
          </w:p>
          <w:p w:rsidR="000B21C9" w:rsidRDefault="000B21C9" w:rsidP="00F12E07">
            <w:pPr>
              <w:numPr>
                <w:ilvl w:val="0"/>
                <w:numId w:val="22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маровская И.В.</w:t>
            </w:r>
          </w:p>
          <w:p w:rsidR="000B21C9" w:rsidRDefault="000B21C9" w:rsidP="00F12E07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Казакевичево</w:t>
            </w:r>
          </w:p>
          <w:p w:rsidR="000B21C9" w:rsidRPr="00EA6136" w:rsidRDefault="000B21C9" w:rsidP="00F12E07">
            <w:pPr>
              <w:numPr>
                <w:ilvl w:val="0"/>
                <w:numId w:val="22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амарева Д.С.</w:t>
            </w:r>
          </w:p>
          <w:p w:rsidR="000B21C9" w:rsidRPr="00DA1A2E" w:rsidRDefault="000B21C9" w:rsidP="00F12E07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етско-Гаванский 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4</w:t>
            </w:r>
          </w:p>
          <w:p w:rsidR="000B21C9" w:rsidRPr="00703847" w:rsidRDefault="000B21C9" w:rsidP="00F12E07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847">
              <w:rPr>
                <w:rFonts w:ascii="Times New Roman" w:hAnsi="Times New Roman"/>
                <w:b/>
                <w:sz w:val="24"/>
                <w:szCs w:val="24"/>
              </w:rPr>
              <w:t>Школа №15</w:t>
            </w:r>
          </w:p>
          <w:p w:rsidR="000B21C9" w:rsidRDefault="000B21C9" w:rsidP="00F12E07">
            <w:pPr>
              <w:numPr>
                <w:ilvl w:val="0"/>
                <w:numId w:val="22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Н. С.</w:t>
            </w:r>
          </w:p>
          <w:p w:rsidR="000B21C9" w:rsidRDefault="000B21C9" w:rsidP="00F12E07">
            <w:pPr>
              <w:numPr>
                <w:ilvl w:val="0"/>
                <w:numId w:val="22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ицкая С. В.</w:t>
            </w:r>
          </w:p>
          <w:p w:rsidR="000B21C9" w:rsidRPr="00703847" w:rsidRDefault="000B21C9" w:rsidP="00F12E07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847">
              <w:rPr>
                <w:rFonts w:ascii="Times New Roman" w:hAnsi="Times New Roman"/>
                <w:b/>
                <w:sz w:val="24"/>
                <w:szCs w:val="24"/>
              </w:rPr>
              <w:t>Школа №5</w:t>
            </w:r>
          </w:p>
          <w:p w:rsidR="000B21C9" w:rsidRDefault="000B21C9" w:rsidP="00F12E07">
            <w:pPr>
              <w:numPr>
                <w:ilvl w:val="0"/>
                <w:numId w:val="22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нко Т.А.</w:t>
            </w:r>
          </w:p>
          <w:p w:rsidR="000B21C9" w:rsidRPr="00703847" w:rsidRDefault="000B21C9" w:rsidP="00F12E07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8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кола №15</w:t>
            </w:r>
          </w:p>
          <w:p w:rsidR="000B21C9" w:rsidRDefault="000B21C9" w:rsidP="00F12E07">
            <w:pPr>
              <w:numPr>
                <w:ilvl w:val="0"/>
                <w:numId w:val="22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ко О. В.</w:t>
            </w:r>
          </w:p>
          <w:p w:rsidR="000B21C9" w:rsidRPr="00DA1A2E" w:rsidRDefault="000B21C9" w:rsidP="00F12E07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найский 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2</w:t>
            </w:r>
          </w:p>
          <w:p w:rsidR="000B21C9" w:rsidRPr="00AF744A" w:rsidRDefault="000B21C9" w:rsidP="00F12E07">
            <w:pPr>
              <w:numPr>
                <w:ilvl w:val="0"/>
                <w:numId w:val="22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евич И.А.</w:t>
            </w:r>
          </w:p>
          <w:p w:rsidR="000B21C9" w:rsidRPr="0034429B" w:rsidRDefault="000B21C9" w:rsidP="00F12E07">
            <w:pPr>
              <w:numPr>
                <w:ilvl w:val="0"/>
                <w:numId w:val="22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9B">
              <w:rPr>
                <w:rFonts w:ascii="Times New Roman" w:hAnsi="Times New Roman"/>
                <w:sz w:val="24"/>
                <w:szCs w:val="24"/>
              </w:rPr>
              <w:t>Пальчевская Т.А.</w:t>
            </w:r>
          </w:p>
          <w:p w:rsidR="000B21C9" w:rsidRDefault="000B21C9" w:rsidP="00F12E07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ерхнебуреинский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униципальный </w:t>
            </w:r>
            <w:r w:rsidRPr="00DA1A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1</w:t>
            </w:r>
          </w:p>
          <w:p w:rsidR="000B21C9" w:rsidRDefault="000B21C9" w:rsidP="00F12E07">
            <w:pPr>
              <w:numPr>
                <w:ilvl w:val="0"/>
                <w:numId w:val="22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ырь Е.С.</w:t>
            </w:r>
          </w:p>
          <w:p w:rsidR="000B21C9" w:rsidRPr="008E7A31" w:rsidRDefault="000B21C9" w:rsidP="00F12E07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олнечный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униципальный </w:t>
            </w:r>
            <w:r w:rsidRPr="00DA1A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</w:t>
            </w:r>
            <w:r w:rsidRPr="008E7A3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1</w:t>
            </w:r>
          </w:p>
          <w:p w:rsidR="000B21C9" w:rsidRPr="00F12E07" w:rsidRDefault="000B21C9" w:rsidP="00F12E07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Pr="00843D11">
              <w:rPr>
                <w:rFonts w:ascii="Times New Roman" w:hAnsi="Times New Roman"/>
                <w:sz w:val="24"/>
                <w:szCs w:val="24"/>
              </w:rPr>
              <w:t>Сергеева НГ, СЮН</w:t>
            </w:r>
          </w:p>
        </w:tc>
      </w:tr>
      <w:tr w:rsidR="000B21C9" w:rsidTr="0043458B">
        <w:tc>
          <w:tcPr>
            <w:tcW w:w="826" w:type="dxa"/>
            <w:shd w:val="clear" w:color="auto" w:fill="auto"/>
          </w:tcPr>
          <w:p w:rsidR="000B21C9" w:rsidRDefault="000B21C9" w:rsidP="00C22D1C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9A042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42B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е работники, руководящие кадры</w:t>
            </w:r>
          </w:p>
          <w:p w:rsidR="000B21C9" w:rsidRPr="00163ACB" w:rsidRDefault="000B21C9" w:rsidP="00904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42B">
              <w:rPr>
                <w:rFonts w:ascii="Times New Roman" w:hAnsi="Times New Roman"/>
                <w:color w:val="000000"/>
                <w:sz w:val="24"/>
                <w:szCs w:val="24"/>
              </w:rPr>
              <w:t>(Шаталова О.Л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21C9" w:rsidRPr="009A042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42B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эффективной системы сопровождения одаренных, способных, высокомотивированных детей: пределы и за пределы стандартных подходов.</w:t>
            </w:r>
          </w:p>
          <w:p w:rsidR="000B21C9" w:rsidRPr="009A042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A042B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В программе:</w:t>
            </w:r>
          </w:p>
          <w:p w:rsidR="000B21C9" w:rsidRPr="009A042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9A042B">
              <w:rPr>
                <w:rFonts w:ascii="Times New Roman" w:hAnsi="Times New Roman"/>
                <w:bCs/>
                <w:iCs/>
              </w:rPr>
              <w:t>Слушатели изучат:</w:t>
            </w:r>
          </w:p>
          <w:p w:rsidR="000B21C9" w:rsidRPr="009A042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9A042B">
              <w:rPr>
                <w:rFonts w:ascii="Times New Roman" w:hAnsi="Times New Roman"/>
                <w:bCs/>
                <w:iCs/>
              </w:rPr>
              <w:t xml:space="preserve">- инновационные стратегии в работе с одаренными и высокомотивированными детьми на уровнях организации, управления процессом и содержания деятельности; </w:t>
            </w:r>
          </w:p>
          <w:p w:rsidR="000B21C9" w:rsidRPr="009A042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9A042B">
              <w:rPr>
                <w:rFonts w:ascii="Times New Roman" w:hAnsi="Times New Roman"/>
                <w:bCs/>
                <w:iCs/>
              </w:rPr>
              <w:t>- тренды, современные и актуальные концепции;</w:t>
            </w:r>
          </w:p>
          <w:p w:rsidR="000B21C9" w:rsidRPr="009A042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9A042B">
              <w:rPr>
                <w:rFonts w:ascii="Times New Roman" w:hAnsi="Times New Roman"/>
                <w:bCs/>
                <w:iCs/>
              </w:rPr>
              <w:t>- технологию проектного управления</w:t>
            </w:r>
          </w:p>
          <w:p w:rsidR="000B21C9" w:rsidRPr="009A042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9A042B">
              <w:rPr>
                <w:rFonts w:ascii="Times New Roman" w:hAnsi="Times New Roman"/>
                <w:bCs/>
                <w:iCs/>
              </w:rPr>
              <w:t xml:space="preserve">- модели и условия эффективной командной работы педагогических и руководящих кадров в проектировании и управлении </w:t>
            </w:r>
            <w:r w:rsidRPr="009A042B">
              <w:rPr>
                <w:rFonts w:ascii="Times New Roman" w:hAnsi="Times New Roman"/>
                <w:bCs/>
                <w:iCs/>
              </w:rPr>
              <w:lastRenderedPageBreak/>
              <w:t>системой сопровождения интеллектуальной одарённости</w:t>
            </w:r>
          </w:p>
          <w:p w:rsidR="000B21C9" w:rsidRPr="009A042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9A042B">
              <w:rPr>
                <w:rFonts w:ascii="Times New Roman" w:hAnsi="Times New Roman"/>
                <w:bCs/>
                <w:iCs/>
              </w:rPr>
              <w:t xml:space="preserve">- применят на практике технологию проектирования; </w:t>
            </w:r>
          </w:p>
          <w:p w:rsidR="000B21C9" w:rsidRPr="00163ACB" w:rsidRDefault="000B21C9" w:rsidP="009046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A042B">
              <w:rPr>
                <w:rFonts w:ascii="Times New Roman" w:hAnsi="Times New Roman"/>
                <w:bCs/>
                <w:iCs/>
              </w:rPr>
              <w:t>- разработают модель сопровождения одарённых, способных, высокомотивированных детей с учетом современного ресурсного пространства и подходов, в том числе на основе принципов проектного управл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1C9" w:rsidRPr="009A042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чная</w:t>
            </w:r>
          </w:p>
          <w:p w:rsidR="000B21C9" w:rsidRDefault="000B21C9" w:rsidP="00596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21C9" w:rsidRPr="009A042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042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4</w:t>
            </w:r>
          </w:p>
          <w:p w:rsidR="000B21C9" w:rsidRPr="009A042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4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0B21C9" w:rsidRPr="001E44B8" w:rsidRDefault="000B21C9" w:rsidP="00904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21C9" w:rsidRDefault="000B21C9" w:rsidP="006701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1-07.1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B21C9" w:rsidRPr="009A042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42B">
              <w:rPr>
                <w:rFonts w:ascii="Times New Roman" w:hAnsi="Times New Roman"/>
                <w:color w:val="000000"/>
                <w:sz w:val="24"/>
                <w:szCs w:val="24"/>
              </w:rPr>
              <w:t>На базе</w:t>
            </w:r>
          </w:p>
          <w:p w:rsidR="000B21C9" w:rsidRPr="009A042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</w:t>
            </w:r>
          </w:p>
          <w:p w:rsidR="000B21C9" w:rsidRPr="00163ACB" w:rsidRDefault="000B21C9" w:rsidP="00904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42B">
              <w:rPr>
                <w:rFonts w:ascii="Times New Roman" w:hAnsi="Times New Roman"/>
                <w:color w:val="000000"/>
                <w:sz w:val="24"/>
                <w:szCs w:val="24"/>
              </w:rPr>
              <w:t>с. Бичевая муниципального района им. Лазо</w:t>
            </w:r>
          </w:p>
        </w:tc>
        <w:tc>
          <w:tcPr>
            <w:tcW w:w="2421" w:type="dxa"/>
            <w:shd w:val="clear" w:color="auto" w:fill="auto"/>
          </w:tcPr>
          <w:p w:rsidR="000B21C9" w:rsidRPr="00163ACB" w:rsidRDefault="000B21C9" w:rsidP="00F1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A04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</w:p>
        </w:tc>
      </w:tr>
      <w:tr w:rsidR="000B21C9" w:rsidTr="0043458B">
        <w:tc>
          <w:tcPr>
            <w:tcW w:w="826" w:type="dxa"/>
            <w:shd w:val="clear" w:color="auto" w:fill="auto"/>
          </w:tcPr>
          <w:p w:rsidR="000B21C9" w:rsidRDefault="000B21C9" w:rsidP="00C22D1C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Зам.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 xml:space="preserve"> по ВР, классные руководители, педагоги-организаторы</w:t>
            </w:r>
          </w:p>
          <w:p w:rsidR="000B21C9" w:rsidRPr="00163ACB" w:rsidRDefault="000B21C9" w:rsidP="00904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>Осеева Е.И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Проектирование целостного воспитательного пространства образовательного учреждения в соответствии с требованиями ФГ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:rsidR="000B21C9" w:rsidRPr="00163ACB" w:rsidRDefault="000B21C9" w:rsidP="009046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F7DEC">
              <w:rPr>
                <w:rFonts w:ascii="Times New Roman" w:hAnsi="Times New Roman"/>
                <w:bCs/>
              </w:rPr>
              <w:t>Проектирование программы воспитания на уровнях начального и основного общего образования общего образования.</w:t>
            </w:r>
            <w:r w:rsidRPr="000F7DEC">
              <w:rPr>
                <w:rFonts w:ascii="Times New Roman" w:hAnsi="Times New Roman"/>
              </w:rPr>
              <w:t xml:space="preserve"> Разработка воспитательных программ по приоритетным направлениям воспитания образовательного учреждения.</w:t>
            </w:r>
            <w:r w:rsidRPr="000F7DEC">
              <w:rPr>
                <w:rFonts w:ascii="Times New Roman" w:hAnsi="Times New Roman"/>
                <w:bCs/>
              </w:rPr>
              <w:t xml:space="preserve">  Технологии успешной социализации школьник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1C9" w:rsidRDefault="000B21C9" w:rsidP="00596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</w:p>
          <w:p w:rsidR="000B21C9" w:rsidRPr="001E44B8" w:rsidRDefault="000B21C9" w:rsidP="00904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1C9" w:rsidRDefault="000B21C9" w:rsidP="006701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1-07.1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Pr="00163ACB" w:rsidRDefault="000B21C9" w:rsidP="00904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</w:tcPr>
          <w:p w:rsidR="000B21C9" w:rsidRPr="004E25D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6</w:t>
            </w:r>
          </w:p>
          <w:p w:rsidR="000B21C9" w:rsidRPr="00403369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. </w:t>
            </w:r>
            <w:r w:rsidRPr="004033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 - 7</w:t>
            </w:r>
          </w:p>
          <w:p w:rsidR="000B21C9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ОУ «СШ №3»</w:t>
            </w:r>
          </w:p>
          <w:p w:rsidR="000B21C9" w:rsidRPr="00842036" w:rsidRDefault="000B21C9" w:rsidP="00F12E07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036">
              <w:rPr>
                <w:rFonts w:ascii="Times New Roman" w:hAnsi="Times New Roman"/>
                <w:color w:val="000000"/>
                <w:sz w:val="24"/>
                <w:szCs w:val="24"/>
              </w:rPr>
              <w:t>Кораблева Т.Н.</w:t>
            </w:r>
          </w:p>
          <w:p w:rsidR="000B21C9" w:rsidRDefault="000B21C9" w:rsidP="00F12E07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036">
              <w:rPr>
                <w:rFonts w:ascii="Times New Roman" w:hAnsi="Times New Roman"/>
                <w:color w:val="000000"/>
                <w:sz w:val="24"/>
                <w:szCs w:val="24"/>
              </w:rPr>
              <w:t>Олейник Т.В.</w:t>
            </w:r>
          </w:p>
          <w:p w:rsidR="000B21C9" w:rsidRPr="00AD0712" w:rsidRDefault="000B21C9" w:rsidP="00F12E0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7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СОШ №9</w:t>
            </w:r>
          </w:p>
          <w:p w:rsidR="000B21C9" w:rsidRDefault="000B21C9" w:rsidP="00F12E07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шуева М.И.</w:t>
            </w:r>
          </w:p>
          <w:p w:rsidR="000B21C9" w:rsidRPr="00F34C4A" w:rsidRDefault="000B21C9" w:rsidP="00F12E0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4C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СОШ №58</w:t>
            </w:r>
          </w:p>
          <w:p w:rsidR="000B21C9" w:rsidRDefault="000B21C9" w:rsidP="00F12E07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A">
              <w:rPr>
                <w:rFonts w:ascii="Times New Roman" w:hAnsi="Times New Roman"/>
                <w:color w:val="000000"/>
                <w:sz w:val="24"/>
                <w:szCs w:val="24"/>
              </w:rPr>
              <w:t>Левицкая Т.Ф.</w:t>
            </w:r>
          </w:p>
          <w:p w:rsidR="000B21C9" w:rsidRPr="00FF0B97" w:rsidRDefault="000B21C9" w:rsidP="00F12E0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0B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Гимназия №3»</w:t>
            </w:r>
          </w:p>
          <w:p w:rsidR="000B21C9" w:rsidRDefault="000B21C9" w:rsidP="00F12E07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B97">
              <w:rPr>
                <w:rFonts w:ascii="Times New Roman" w:hAnsi="Times New Roman"/>
                <w:color w:val="000000"/>
                <w:sz w:val="24"/>
                <w:szCs w:val="24"/>
              </w:rPr>
              <w:t>Суханова Л. В.</w:t>
            </w:r>
          </w:p>
          <w:p w:rsidR="000B21C9" w:rsidRPr="00886986" w:rsidRDefault="000B21C9" w:rsidP="00F12E0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69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СОШ №85</w:t>
            </w:r>
          </w:p>
          <w:p w:rsidR="000B21C9" w:rsidRDefault="000B21C9" w:rsidP="00F12E07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ина Г.Н.</w:t>
            </w:r>
          </w:p>
          <w:p w:rsidR="000B21C9" w:rsidRPr="009B7D93" w:rsidRDefault="000B21C9" w:rsidP="00F12E0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7D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лицей «Ритм»</w:t>
            </w:r>
          </w:p>
          <w:p w:rsidR="000B21C9" w:rsidRDefault="000B21C9" w:rsidP="00F12E07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D93">
              <w:rPr>
                <w:rFonts w:ascii="Times New Roman" w:hAnsi="Times New Roman"/>
                <w:color w:val="000000"/>
                <w:sz w:val="24"/>
                <w:szCs w:val="24"/>
              </w:rPr>
              <w:t>Ядыкина С.Е.</w:t>
            </w:r>
          </w:p>
          <w:p w:rsidR="000B21C9" w:rsidRPr="00403369" w:rsidRDefault="000B21C9" w:rsidP="00F12E0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33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ий муниципальный район -2</w:t>
            </w:r>
          </w:p>
          <w:p w:rsidR="000B21C9" w:rsidRDefault="000B21C9" w:rsidP="00F12E0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A">
              <w:rPr>
                <w:rFonts w:ascii="Times New Roman" w:hAnsi="Times New Roman"/>
                <w:color w:val="000000"/>
                <w:sz w:val="24"/>
                <w:szCs w:val="24"/>
              </w:rPr>
              <w:t>МКОУ СОШ с. Мирное</w:t>
            </w:r>
          </w:p>
          <w:p w:rsidR="000B21C9" w:rsidRDefault="000B21C9" w:rsidP="00F12E07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A">
              <w:rPr>
                <w:rFonts w:ascii="Times New Roman" w:hAnsi="Times New Roman"/>
                <w:color w:val="000000"/>
                <w:sz w:val="24"/>
                <w:szCs w:val="24"/>
              </w:rPr>
              <w:t>Иванова Д.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B21C9" w:rsidRDefault="000B21C9" w:rsidP="00F12E0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Калинка</w:t>
            </w:r>
          </w:p>
          <w:p w:rsidR="000B21C9" w:rsidRDefault="000B21C9" w:rsidP="00F12E07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747AA">
              <w:rPr>
                <w:rFonts w:ascii="Times New Roman" w:hAnsi="Times New Roman"/>
                <w:sz w:val="24"/>
                <w:szCs w:val="24"/>
              </w:rPr>
              <w:t>Терехова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1C9" w:rsidRPr="00403369" w:rsidRDefault="000B21C9" w:rsidP="00F12E0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33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район имени Лазо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4</w:t>
            </w:r>
          </w:p>
          <w:p w:rsidR="000B21C9" w:rsidRDefault="000B21C9" w:rsidP="00F12E07">
            <w:pPr>
              <w:numPr>
                <w:ilvl w:val="0"/>
                <w:numId w:val="23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718">
              <w:rPr>
                <w:rFonts w:ascii="Times New Roman" w:hAnsi="Times New Roman"/>
                <w:color w:val="000000"/>
                <w:sz w:val="24"/>
                <w:szCs w:val="24"/>
              </w:rPr>
              <w:t>Курганова С.Н.</w:t>
            </w:r>
          </w:p>
          <w:p w:rsidR="000B21C9" w:rsidRPr="00353CF5" w:rsidRDefault="000B21C9" w:rsidP="00F12E07">
            <w:pPr>
              <w:numPr>
                <w:ilvl w:val="0"/>
                <w:numId w:val="23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CF5">
              <w:rPr>
                <w:rFonts w:ascii="Times New Roman" w:hAnsi="Times New Roman"/>
                <w:color w:val="000000"/>
                <w:sz w:val="24"/>
                <w:szCs w:val="24"/>
              </w:rPr>
              <w:t>Галух О.С.</w:t>
            </w:r>
          </w:p>
          <w:p w:rsidR="000B21C9" w:rsidRPr="00353CF5" w:rsidRDefault="000B21C9" w:rsidP="00F12E07">
            <w:pPr>
              <w:numPr>
                <w:ilvl w:val="0"/>
                <w:numId w:val="23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CF5">
              <w:rPr>
                <w:rFonts w:ascii="Times New Roman" w:hAnsi="Times New Roman"/>
                <w:color w:val="000000"/>
                <w:sz w:val="24"/>
                <w:szCs w:val="24"/>
              </w:rPr>
              <w:t>Бортник С.В.</w:t>
            </w:r>
          </w:p>
          <w:p w:rsidR="000B21C9" w:rsidRPr="00FF0B97" w:rsidRDefault="000B21C9" w:rsidP="00F12E07">
            <w:pPr>
              <w:numPr>
                <w:ilvl w:val="0"/>
                <w:numId w:val="23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CF5">
              <w:rPr>
                <w:rFonts w:ascii="Times New Roman" w:hAnsi="Times New Roman"/>
                <w:color w:val="000000"/>
                <w:sz w:val="24"/>
                <w:szCs w:val="24"/>
              </w:rPr>
              <w:t>Кузьмина Н.Б.</w:t>
            </w:r>
          </w:p>
          <w:p w:rsidR="000B21C9" w:rsidRPr="00403369" w:rsidRDefault="000B21C9" w:rsidP="00F12E0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33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олнечный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униципальный </w:t>
            </w:r>
            <w:r w:rsidRPr="004033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1</w:t>
            </w:r>
          </w:p>
          <w:p w:rsidR="000B21C9" w:rsidRDefault="000B21C9" w:rsidP="00F12E07">
            <w:pPr>
              <w:numPr>
                <w:ilvl w:val="0"/>
                <w:numId w:val="23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327">
              <w:rPr>
                <w:rFonts w:ascii="Times New Roman" w:hAnsi="Times New Roman"/>
                <w:color w:val="000000"/>
                <w:sz w:val="24"/>
                <w:szCs w:val="24"/>
              </w:rPr>
              <w:t>Гаранина К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БОУ СОШ п. Горный</w:t>
            </w:r>
          </w:p>
          <w:p w:rsidR="000B21C9" w:rsidRPr="00403369" w:rsidRDefault="000B21C9" w:rsidP="00F12E07">
            <w:pPr>
              <w:tabs>
                <w:tab w:val="left" w:pos="39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33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мурский муниципальный район </w:t>
            </w:r>
          </w:p>
          <w:p w:rsidR="000B21C9" w:rsidRDefault="000B21C9" w:rsidP="00F12E07">
            <w:pPr>
              <w:numPr>
                <w:ilvl w:val="0"/>
                <w:numId w:val="23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1DF">
              <w:rPr>
                <w:rFonts w:ascii="Times New Roman" w:hAnsi="Times New Roman"/>
                <w:color w:val="000000"/>
                <w:sz w:val="24"/>
                <w:szCs w:val="24"/>
              </w:rPr>
              <w:t>Конева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21D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21DF">
              <w:rPr>
                <w:rFonts w:ascii="Times New Roman" w:hAnsi="Times New Roman"/>
                <w:color w:val="000000"/>
                <w:sz w:val="24"/>
                <w:szCs w:val="24"/>
              </w:rPr>
              <w:t>, МБОУ СОШ № 9 г. Амурск</w:t>
            </w:r>
          </w:p>
          <w:p w:rsidR="000B21C9" w:rsidRPr="00403369" w:rsidRDefault="000B21C9" w:rsidP="00F12E07">
            <w:pPr>
              <w:tabs>
                <w:tab w:val="left" w:pos="39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33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етско-Гаванский муниципальный район</w:t>
            </w:r>
          </w:p>
          <w:p w:rsidR="000B21C9" w:rsidRDefault="000B21C9" w:rsidP="00F12E07">
            <w:pPr>
              <w:tabs>
                <w:tab w:val="left" w:pos="39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кола №6</w:t>
            </w:r>
          </w:p>
          <w:p w:rsidR="000B21C9" w:rsidRPr="00163ACB" w:rsidRDefault="000B21C9" w:rsidP="00F12E07">
            <w:pPr>
              <w:tabs>
                <w:tab w:val="left" w:pos="39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 Котченко Ю.В.</w:t>
            </w:r>
          </w:p>
        </w:tc>
      </w:tr>
      <w:tr w:rsidR="000B21C9" w:rsidTr="0043458B">
        <w:tc>
          <w:tcPr>
            <w:tcW w:w="826" w:type="dxa"/>
            <w:shd w:val="clear" w:color="auto" w:fill="auto"/>
          </w:tcPr>
          <w:p w:rsidR="000B21C9" w:rsidRDefault="000B21C9" w:rsidP="00C22D1C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A1683C" w:rsidRDefault="000B21C9" w:rsidP="00A168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83C">
              <w:rPr>
                <w:rFonts w:ascii="Times New Roman" w:hAnsi="Times New Roman"/>
                <w:sz w:val="24"/>
                <w:szCs w:val="24"/>
              </w:rPr>
              <w:t>Методисты, педагоги дополнительного образования</w:t>
            </w:r>
          </w:p>
          <w:p w:rsidR="000B21C9" w:rsidRPr="00A1683C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83C">
              <w:rPr>
                <w:rFonts w:ascii="Times New Roman" w:hAnsi="Times New Roman"/>
                <w:sz w:val="24"/>
                <w:szCs w:val="24"/>
              </w:rPr>
              <w:t>(Сеньчукова И.В.)</w:t>
            </w:r>
          </w:p>
        </w:tc>
        <w:tc>
          <w:tcPr>
            <w:tcW w:w="3544" w:type="dxa"/>
            <w:shd w:val="clear" w:color="auto" w:fill="auto"/>
          </w:tcPr>
          <w:p w:rsidR="000B21C9" w:rsidRPr="00A1683C" w:rsidRDefault="000B21C9" w:rsidP="00A168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83C">
              <w:rPr>
                <w:rFonts w:ascii="Times New Roman" w:hAnsi="Times New Roman"/>
                <w:sz w:val="24"/>
                <w:szCs w:val="24"/>
              </w:rPr>
              <w:t>Технология разработки дополнительных общеобразовательных общеразвивающих программ.</w:t>
            </w:r>
          </w:p>
          <w:p w:rsidR="000B21C9" w:rsidRPr="00A1683C" w:rsidRDefault="000B21C9" w:rsidP="00A1683C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A1683C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:rsidR="000B21C9" w:rsidRPr="00A1683C" w:rsidRDefault="000B21C9" w:rsidP="00A168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683C">
              <w:rPr>
                <w:rFonts w:ascii="Times New Roman" w:hAnsi="Times New Roman"/>
              </w:rPr>
              <w:t xml:space="preserve">Нормативно-правовая и рекомендательная область в части организации образовательного процесса по дополнительным общеобразовательным программам; </w:t>
            </w:r>
          </w:p>
          <w:p w:rsidR="000B21C9" w:rsidRPr="00A1683C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83C">
              <w:rPr>
                <w:rFonts w:ascii="Times New Roman" w:hAnsi="Times New Roman"/>
              </w:rPr>
              <w:t xml:space="preserve">создание своего образовательного продукта (программы) при постоянной индивидуальной консультативной поддержке </w:t>
            </w:r>
            <w:r w:rsidRPr="00A1683C">
              <w:rPr>
                <w:rFonts w:ascii="Times New Roman" w:hAnsi="Times New Roman"/>
              </w:rPr>
              <w:lastRenderedPageBreak/>
              <w:t>преподавателей курс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1C9" w:rsidRPr="00A1683C" w:rsidRDefault="000B21C9" w:rsidP="00596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C">
              <w:rPr>
                <w:rFonts w:ascii="Times New Roman" w:hAnsi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1C9" w:rsidRPr="00A1683C" w:rsidRDefault="000B21C9" w:rsidP="00A168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683C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</w:p>
          <w:p w:rsidR="000B21C9" w:rsidRPr="00A1683C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68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1C9" w:rsidRPr="00A1683C" w:rsidRDefault="00D55B20" w:rsidP="006701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1-22.1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B21C9" w:rsidRPr="00A1683C" w:rsidRDefault="000B21C9" w:rsidP="00A168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земский муниципальный район</w:t>
            </w:r>
          </w:p>
          <w:p w:rsidR="000B21C9" w:rsidRPr="00A1683C" w:rsidRDefault="000B21C9" w:rsidP="00A168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0</w:t>
            </w:r>
          </w:p>
        </w:tc>
      </w:tr>
      <w:tr w:rsidR="000B21C9" w:rsidTr="0043458B">
        <w:tc>
          <w:tcPr>
            <w:tcW w:w="15245" w:type="dxa"/>
            <w:gridSpan w:val="8"/>
            <w:shd w:val="clear" w:color="auto" w:fill="auto"/>
          </w:tcPr>
          <w:p w:rsidR="000B21C9" w:rsidRDefault="000B21C9" w:rsidP="00B16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bookmarkStart w:id="45" w:name="_Toc524082283"/>
            <w:bookmarkStart w:id="46" w:name="_Toc533594064"/>
            <w:bookmarkStart w:id="47" w:name="_Toc533712623"/>
            <w:r w:rsidRPr="00134C92">
              <w:rPr>
                <w:rFonts w:ascii="Times New Roman" w:hAnsi="Times New Roman"/>
                <w:b/>
                <w:i/>
              </w:rPr>
              <w:lastRenderedPageBreak/>
              <w:t>Курсы повышения квалификации для учителей образовательных организаций: учителя математики, информатики, физики, астрономии</w:t>
            </w:r>
            <w:bookmarkEnd w:id="45"/>
            <w:bookmarkEnd w:id="46"/>
            <w:bookmarkEnd w:id="47"/>
          </w:p>
        </w:tc>
      </w:tr>
      <w:tr w:rsidR="000B21C9" w:rsidTr="0043458B">
        <w:tc>
          <w:tcPr>
            <w:tcW w:w="826" w:type="dxa"/>
            <w:shd w:val="clear" w:color="auto" w:fill="auto"/>
          </w:tcPr>
          <w:p w:rsidR="000B21C9" w:rsidRDefault="000B21C9" w:rsidP="00C22D1C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0C1E9A" w:rsidRDefault="000B21C9" w:rsidP="00F00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Учителя информатики и ИКТ образовательных организаций</w:t>
            </w:r>
          </w:p>
        </w:tc>
        <w:tc>
          <w:tcPr>
            <w:tcW w:w="3544" w:type="dxa"/>
            <w:shd w:val="clear" w:color="auto" w:fill="auto"/>
          </w:tcPr>
          <w:p w:rsidR="000B21C9" w:rsidRPr="00C3414D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Системные изменения преподавания информатики в условиях реализации ФГОС ОО.</w:t>
            </w:r>
          </w:p>
          <w:p w:rsidR="000B21C9" w:rsidRPr="00A76833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A76833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:rsidR="000B21C9" w:rsidRPr="00C3414D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C3414D">
              <w:rPr>
                <w:rFonts w:ascii="Times New Roman" w:hAnsi="Times New Roman"/>
                <w:bCs/>
                <w:iCs/>
              </w:rPr>
              <w:t>Обновление ФГОС ООО, ФГОС СОО, обновление предметного содержания на уровне ООО и СОО</w:t>
            </w:r>
          </w:p>
          <w:p w:rsidR="000B21C9" w:rsidRPr="000D7628" w:rsidRDefault="000B21C9" w:rsidP="00CB57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3414D">
              <w:rPr>
                <w:rFonts w:ascii="Times New Roman" w:hAnsi="Times New Roman"/>
                <w:bCs/>
                <w:iCs/>
              </w:rPr>
              <w:t>проектирование системных изменений в преподавании информатики: рабочей программы с уточнением регионального компонента, образовательного события и системы оценки, профессиональные компетенции педагога для работы с высокомотивированными обучающимися и обучающимися с ОВЗ; предметная компетентность педагога в контексте итоговой аттестации выпускников, совершенствование предметной компетенции педагога (выполнение диагностических работ, особенности выполнения предметных заданий, их сильные и слабые стороны); выполнение методических зада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1C9" w:rsidRDefault="000B21C9" w:rsidP="00F0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12573">
              <w:rPr>
                <w:rFonts w:ascii="Times New Roman" w:hAnsi="Times New Roman"/>
                <w:sz w:val="24"/>
                <w:szCs w:val="24"/>
              </w:rPr>
              <w:t>етевая фор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512573">
              <w:rPr>
                <w:rFonts w:ascii="Times New Roman" w:hAnsi="Times New Roman"/>
                <w:sz w:val="24"/>
                <w:szCs w:val="24"/>
              </w:rPr>
              <w:t xml:space="preserve"> реализации дополнительных образовательных програ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1C9" w:rsidRPr="001A7BAC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7BAC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  <w:p w:rsidR="000B21C9" w:rsidRDefault="000B21C9" w:rsidP="00970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1C9" w:rsidRPr="0097040A" w:rsidRDefault="000B21C9" w:rsidP="00EF1B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-22.1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B21C9" w:rsidRPr="001A7BAC" w:rsidRDefault="000B21C9" w:rsidP="00904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AC">
              <w:rPr>
                <w:rFonts w:ascii="Times New Roman" w:hAnsi="Times New Roman"/>
                <w:sz w:val="24"/>
                <w:szCs w:val="24"/>
              </w:rPr>
              <w:t>АмГПГУ,</w:t>
            </w:r>
          </w:p>
          <w:p w:rsidR="000B21C9" w:rsidRPr="001A7BAC" w:rsidRDefault="000B21C9" w:rsidP="00904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Default="000B21C9" w:rsidP="00904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AC">
              <w:rPr>
                <w:rFonts w:ascii="Times New Roman" w:hAnsi="Times New Roman"/>
                <w:sz w:val="24"/>
                <w:szCs w:val="24"/>
              </w:rPr>
              <w:t>Г.Комсомольск/</w:t>
            </w:r>
          </w:p>
          <w:p w:rsidR="000B21C9" w:rsidRPr="001A7BAC" w:rsidRDefault="000B21C9" w:rsidP="00904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AC">
              <w:rPr>
                <w:rFonts w:ascii="Times New Roman" w:hAnsi="Times New Roman"/>
                <w:sz w:val="24"/>
                <w:szCs w:val="24"/>
              </w:rPr>
              <w:t>Амуре</w:t>
            </w:r>
          </w:p>
          <w:p w:rsidR="000B21C9" w:rsidRPr="0097040A" w:rsidRDefault="000B21C9" w:rsidP="00833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</w:tcPr>
          <w:p w:rsidR="000B21C9" w:rsidRPr="00285C63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5C6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7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Демидова Т.И.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Мехтенева Н.К.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Горбачёва Е.Н.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Пашин С.В.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Арюхов Б.П.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Кравченко Д.С.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Богомолова Т.А.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Дербеденева Т.Е.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Карпова О.Н.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Нестеренко Е.В.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Дементьева О.С.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Копытова С.А.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Шаповалова Г.Г.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Мальгина Т.М.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Мамонтова Т.А.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Гончарова О.В.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Кондратьева В.М.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Баскова И.С.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Мандросова К.И.</w:t>
            </w:r>
          </w:p>
          <w:p w:rsidR="000B21C9" w:rsidRPr="00C3414D" w:rsidRDefault="000B21C9" w:rsidP="00F12E07">
            <w:pPr>
              <w:numPr>
                <w:ilvl w:val="0"/>
                <w:numId w:val="4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Дербеденева Т.Е.</w:t>
            </w:r>
          </w:p>
          <w:p w:rsidR="000B21C9" w:rsidRDefault="000B21C9" w:rsidP="00F12E07">
            <w:pPr>
              <w:numPr>
                <w:ilvl w:val="0"/>
                <w:numId w:val="4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Карпова О.Н.</w:t>
            </w:r>
          </w:p>
          <w:p w:rsidR="000B21C9" w:rsidRDefault="000B21C9" w:rsidP="00F12E07">
            <w:pPr>
              <w:numPr>
                <w:ilvl w:val="0"/>
                <w:numId w:val="4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F2">
              <w:rPr>
                <w:rFonts w:ascii="Times New Roman" w:hAnsi="Times New Roman"/>
                <w:sz w:val="24"/>
                <w:szCs w:val="24"/>
              </w:rPr>
              <w:t>Плюснина Н.П.</w:t>
            </w:r>
          </w:p>
          <w:p w:rsidR="000B21C9" w:rsidRDefault="000B21C9" w:rsidP="00F12E07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Pr="009C75FF">
              <w:rPr>
                <w:rFonts w:ascii="Times New Roman" w:hAnsi="Times New Roman"/>
                <w:sz w:val="24"/>
                <w:szCs w:val="24"/>
              </w:rPr>
              <w:t>Димова Н.П.</w:t>
            </w:r>
          </w:p>
          <w:p w:rsidR="000B21C9" w:rsidRDefault="000B21C9" w:rsidP="00F12E07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AC325F">
              <w:rPr>
                <w:rFonts w:ascii="Times New Roman" w:hAnsi="Times New Roman"/>
                <w:sz w:val="24"/>
                <w:szCs w:val="24"/>
              </w:rPr>
              <w:t>Плюснина Н.П.</w:t>
            </w:r>
          </w:p>
          <w:p w:rsidR="000B21C9" w:rsidRPr="00223A0D" w:rsidRDefault="000B21C9" w:rsidP="00F12E07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23A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мурский муниципальный район -2</w:t>
            </w:r>
          </w:p>
          <w:p w:rsidR="000B21C9" w:rsidRPr="003E7652" w:rsidRDefault="000B21C9" w:rsidP="00F12E07">
            <w:pPr>
              <w:pStyle w:val="TableParagraph"/>
              <w:tabs>
                <w:tab w:val="left" w:pos="215"/>
                <w:tab w:val="left" w:pos="393"/>
              </w:tabs>
              <w:jc w:val="both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25.</w:t>
            </w:r>
            <w:r w:rsidRPr="003E7652">
              <w:rPr>
                <w:rFonts w:eastAsia="Calibri"/>
                <w:color w:val="000000"/>
                <w:sz w:val="24"/>
                <w:szCs w:val="24"/>
                <w:lang w:bidi="ar-SA"/>
              </w:rPr>
              <w:t>Ворожейкина Н</w:t>
            </w: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.</w:t>
            </w:r>
            <w:r w:rsidRPr="003E7652">
              <w:rPr>
                <w:rFonts w:eastAsia="Calibri"/>
                <w:color w:val="000000"/>
                <w:sz w:val="24"/>
                <w:szCs w:val="24"/>
                <w:lang w:bidi="ar-SA"/>
              </w:rPr>
              <w:t>Ю</w:t>
            </w: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.</w:t>
            </w:r>
            <w:r w:rsidRPr="003E7652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 МБОУ СОШ № 3 п. Эльбан</w:t>
            </w:r>
          </w:p>
          <w:p w:rsidR="000B21C9" w:rsidRPr="003E7652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</w:t>
            </w:r>
            <w:r w:rsidRPr="003E7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рина Ю.А. МБОУ СОШ № 6 г. Амурска</w:t>
            </w:r>
          </w:p>
          <w:p w:rsidR="000B21C9" w:rsidRPr="00EF495C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49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Комсомольский 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1</w:t>
            </w:r>
          </w:p>
          <w:p w:rsidR="000B21C9" w:rsidRDefault="000B21C9" w:rsidP="004D66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7. </w:t>
            </w:r>
            <w:r w:rsidRPr="006F39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гасина Е.П.</w:t>
            </w:r>
          </w:p>
        </w:tc>
      </w:tr>
      <w:tr w:rsidR="000B21C9" w:rsidTr="0043458B">
        <w:tc>
          <w:tcPr>
            <w:tcW w:w="15245" w:type="dxa"/>
            <w:gridSpan w:val="8"/>
            <w:shd w:val="clear" w:color="auto" w:fill="auto"/>
          </w:tcPr>
          <w:p w:rsidR="000B21C9" w:rsidRDefault="000B21C9" w:rsidP="00434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3458B">
              <w:rPr>
                <w:rFonts w:ascii="Times New Roman" w:hAnsi="Times New Roman"/>
                <w:b/>
                <w:i/>
              </w:rPr>
              <w:lastRenderedPageBreak/>
              <w:t>Курсы повышения квалификации для учителей образовательных организаций: учителя химии, биологии, географии, экономики</w:t>
            </w:r>
          </w:p>
        </w:tc>
      </w:tr>
      <w:tr w:rsidR="000B21C9" w:rsidTr="0043458B">
        <w:tc>
          <w:tcPr>
            <w:tcW w:w="826" w:type="dxa"/>
            <w:shd w:val="clear" w:color="auto" w:fill="auto"/>
          </w:tcPr>
          <w:p w:rsidR="000B21C9" w:rsidRDefault="000B21C9" w:rsidP="00C22D1C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D4032F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032F">
              <w:rPr>
                <w:rFonts w:ascii="Times New Roman" w:hAnsi="Times New Roman"/>
                <w:sz w:val="24"/>
                <w:szCs w:val="24"/>
              </w:rPr>
              <w:t xml:space="preserve">Учителя биологии образовательных организаций, руководители ШМО, РМО </w:t>
            </w:r>
          </w:p>
          <w:p w:rsidR="000B21C9" w:rsidRPr="000C1E9A" w:rsidRDefault="000B21C9" w:rsidP="00F00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32F">
              <w:rPr>
                <w:rFonts w:ascii="Times New Roman" w:hAnsi="Times New Roman"/>
                <w:sz w:val="24"/>
                <w:szCs w:val="24"/>
              </w:rPr>
              <w:t>(Пак Е.Г.)</w:t>
            </w:r>
          </w:p>
        </w:tc>
        <w:tc>
          <w:tcPr>
            <w:tcW w:w="3544" w:type="dxa"/>
            <w:shd w:val="clear" w:color="auto" w:fill="auto"/>
          </w:tcPr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ершенствование предметной и методической компетентности педагогов в контексте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тоговой аттестации выпускников (биология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:rsidR="000B21C9" w:rsidRPr="000D7628" w:rsidRDefault="000B21C9" w:rsidP="00CB57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A3CDC">
              <w:rPr>
                <w:rFonts w:ascii="Times New Roman" w:hAnsi="Times New Roman"/>
                <w:bCs/>
                <w:iCs/>
              </w:rPr>
              <w:t>Анализ проблемных заданий разного уровня сложности; разбор заданий базового и повышенного уровней сложности по ОГЭ и ЕГЭ; ВПР, диагностический инструментарий (артериальное оценивание, составление КИМ); алгоритмы и приемы выполнения заданий ГИА (ОГЭ, ЕГЭ) разного уровня сложности; практикумы по решению проблемных зада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1C9" w:rsidRDefault="000B21C9" w:rsidP="00F0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0B21C9" w:rsidRDefault="000B21C9" w:rsidP="00970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21C9" w:rsidRPr="0097040A" w:rsidRDefault="000B21C9" w:rsidP="00EF1B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-23.1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B21C9" w:rsidRDefault="000B21C9" w:rsidP="00833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lang w:eastAsia="ru-RU"/>
              </w:rPr>
              <w:t>ХК И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B21C9" w:rsidRPr="0097040A" w:rsidRDefault="000B21C9" w:rsidP="00833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ЦО</w:t>
            </w:r>
          </w:p>
        </w:tc>
        <w:tc>
          <w:tcPr>
            <w:tcW w:w="2421" w:type="dxa"/>
            <w:shd w:val="clear" w:color="auto" w:fill="auto"/>
          </w:tcPr>
          <w:p w:rsidR="000B21C9" w:rsidRPr="00174FA6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74F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</w:p>
          <w:p w:rsidR="000B21C9" w:rsidRPr="0014676C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676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Хабаровск - 2</w:t>
            </w:r>
          </w:p>
          <w:p w:rsidR="000B21C9" w:rsidRPr="0014676C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676C">
              <w:rPr>
                <w:rFonts w:ascii="Times New Roman" w:hAnsi="Times New Roman"/>
                <w:b/>
                <w:sz w:val="24"/>
                <w:szCs w:val="24"/>
              </w:rPr>
              <w:t>МБОУ СОШ №24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Щербакова С.А.</w:t>
            </w:r>
          </w:p>
          <w:p w:rsidR="000B21C9" w:rsidRPr="00204C2C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4C2C">
              <w:rPr>
                <w:rFonts w:ascii="Times New Roman" w:hAnsi="Times New Roman"/>
                <w:b/>
                <w:sz w:val="24"/>
                <w:szCs w:val="24"/>
              </w:rPr>
              <w:t>МБОУ лицей «Ритм»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04C2C">
              <w:rPr>
                <w:rFonts w:ascii="Times New Roman" w:hAnsi="Times New Roman"/>
                <w:sz w:val="24"/>
                <w:szCs w:val="24"/>
              </w:rPr>
              <w:t>Банзаракцаева Ц.Д.</w:t>
            </w:r>
          </w:p>
          <w:p w:rsidR="000B21C9" w:rsidRPr="000C6942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C69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льчский муниципальный район-1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ндина В.А.</w:t>
            </w:r>
          </w:p>
          <w:p w:rsidR="000B21C9" w:rsidRPr="00F302EB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ГАОУ КЦО-1</w:t>
            </w:r>
          </w:p>
          <w:p w:rsidR="000B21C9" w:rsidRDefault="000B21C9" w:rsidP="004D66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Медведева Е.</w:t>
            </w:r>
            <w:r w:rsidRPr="0041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</w:tr>
      <w:tr w:rsidR="000B21C9" w:rsidTr="00904609">
        <w:tc>
          <w:tcPr>
            <w:tcW w:w="826" w:type="dxa"/>
            <w:shd w:val="clear" w:color="auto" w:fill="auto"/>
          </w:tcPr>
          <w:p w:rsidR="000B21C9" w:rsidRDefault="000B21C9" w:rsidP="00C22D1C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D4032F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032F">
              <w:rPr>
                <w:rFonts w:ascii="Times New Roman" w:hAnsi="Times New Roman"/>
                <w:sz w:val="24"/>
                <w:szCs w:val="24"/>
              </w:rPr>
              <w:t>Учителя химии образовательных организаций</w:t>
            </w:r>
          </w:p>
          <w:p w:rsidR="000B21C9" w:rsidRPr="00D4032F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032F">
              <w:rPr>
                <w:rFonts w:ascii="Times New Roman" w:hAnsi="Times New Roman"/>
                <w:sz w:val="24"/>
                <w:szCs w:val="24"/>
              </w:rPr>
              <w:t>(Бухарова Р.Ф.)</w:t>
            </w:r>
          </w:p>
        </w:tc>
        <w:tc>
          <w:tcPr>
            <w:tcW w:w="3544" w:type="dxa"/>
            <w:shd w:val="clear" w:color="auto" w:fill="auto"/>
          </w:tcPr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ершенствование предметной и методической компетентности педагогов в контексте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тоговой аттестации выпускников (химия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3CDC">
              <w:rPr>
                <w:rFonts w:ascii="Times New Roman" w:hAnsi="Times New Roman"/>
                <w:bCs/>
                <w:iCs/>
              </w:rPr>
              <w:t xml:space="preserve">анализ проблемных заданий разного уровня сложности; разбор заданий базового и повышенного уровней сложности по ОГЭ и ЕГЭ; диагностический инструментарий (критериальное оценивание, составление КИМ); алгоритмы и приемы выполнения заданий ГИА (ОГЭ, ЕГЭ) разного уровня </w:t>
            </w:r>
            <w:r w:rsidRPr="00AA3CDC">
              <w:rPr>
                <w:rFonts w:ascii="Times New Roman" w:hAnsi="Times New Roman"/>
                <w:bCs/>
                <w:iCs/>
              </w:rPr>
              <w:lastRenderedPageBreak/>
              <w:t>сложности; практикумы по решению проблемных заданий.</w:t>
            </w:r>
          </w:p>
        </w:tc>
        <w:tc>
          <w:tcPr>
            <w:tcW w:w="1559" w:type="dxa"/>
            <w:shd w:val="clear" w:color="auto" w:fill="auto"/>
          </w:tcPr>
          <w:p w:rsidR="000B21C9" w:rsidRPr="00DA484B" w:rsidRDefault="000B21C9" w:rsidP="00F0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992" w:type="dxa"/>
            <w:shd w:val="clear" w:color="auto" w:fill="auto"/>
          </w:tcPr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B21C9" w:rsidRDefault="000B21C9" w:rsidP="00EF1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1-30.11</w:t>
            </w:r>
          </w:p>
        </w:tc>
        <w:tc>
          <w:tcPr>
            <w:tcW w:w="2050" w:type="dxa"/>
            <w:shd w:val="clear" w:color="auto" w:fill="auto"/>
          </w:tcPr>
          <w:p w:rsidR="000B21C9" w:rsidRDefault="000B21C9" w:rsidP="00833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color w:val="000000"/>
                <w:sz w:val="24"/>
                <w:szCs w:val="24"/>
              </w:rPr>
              <w:t>ХК И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B21C9" w:rsidRPr="00DA484B" w:rsidRDefault="000B21C9" w:rsidP="00833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ЦО</w:t>
            </w:r>
          </w:p>
        </w:tc>
        <w:tc>
          <w:tcPr>
            <w:tcW w:w="2421" w:type="dxa"/>
            <w:shd w:val="clear" w:color="auto" w:fill="auto"/>
          </w:tcPr>
          <w:p w:rsidR="000B21C9" w:rsidRPr="00174FA6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74F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</w:p>
          <w:p w:rsidR="000B21C9" w:rsidRPr="00C06A8E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06A8E">
              <w:rPr>
                <w:rFonts w:ascii="Times New Roman" w:hAnsi="Times New Roman"/>
                <w:b/>
                <w:sz w:val="24"/>
                <w:szCs w:val="24"/>
              </w:rPr>
              <w:t>г. Хабаров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5</w:t>
            </w:r>
          </w:p>
          <w:p w:rsidR="000B21C9" w:rsidRPr="00C06A8E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06A8E">
              <w:rPr>
                <w:rFonts w:ascii="Times New Roman" w:hAnsi="Times New Roman"/>
                <w:b/>
                <w:sz w:val="24"/>
                <w:szCs w:val="24"/>
              </w:rPr>
              <w:t>МАОУ «СШ «Успех»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емлянкина Н.М.</w:t>
            </w:r>
          </w:p>
          <w:p w:rsidR="000B21C9" w:rsidRPr="00AA5F07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5F07">
              <w:rPr>
                <w:rFonts w:ascii="Times New Roman" w:hAnsi="Times New Roman"/>
                <w:b/>
                <w:sz w:val="24"/>
                <w:szCs w:val="24"/>
              </w:rPr>
              <w:t>МБОУ СОШ №30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удченко С.В.</w:t>
            </w:r>
          </w:p>
          <w:p w:rsidR="000B21C9" w:rsidRPr="00691E05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91E05">
              <w:rPr>
                <w:rFonts w:ascii="Times New Roman" w:hAnsi="Times New Roman"/>
                <w:b/>
                <w:sz w:val="24"/>
                <w:szCs w:val="24"/>
              </w:rPr>
              <w:t>МБОУ лицей «Ритм»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91E05">
              <w:rPr>
                <w:rFonts w:ascii="Times New Roman" w:hAnsi="Times New Roman"/>
                <w:sz w:val="24"/>
                <w:szCs w:val="24"/>
              </w:rPr>
              <w:t>Пиксайкин Е.В.</w:t>
            </w:r>
          </w:p>
          <w:p w:rsidR="000B21C9" w:rsidRPr="00F302EB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ГАОУ КЦО-1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Филатова Ю.</w:t>
            </w:r>
            <w:r w:rsidRPr="00376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</w:p>
          <w:p w:rsidR="000B21C9" w:rsidRPr="006B092F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92F">
              <w:rPr>
                <w:rFonts w:ascii="Times New Roman" w:hAnsi="Times New Roman"/>
                <w:b/>
                <w:sz w:val="24"/>
                <w:szCs w:val="24"/>
              </w:rPr>
              <w:t>МБОУ СОШ №85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трачкова Н.И.</w:t>
            </w:r>
          </w:p>
          <w:p w:rsidR="000B21C9" w:rsidRPr="000C6942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C69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Хабаровский </w:t>
            </w:r>
            <w:r w:rsidRPr="000C69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униципальный район -1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антелеева И.Г.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03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 им. П. Осипенко-1</w:t>
            </w:r>
          </w:p>
          <w:p w:rsidR="000B21C9" w:rsidRPr="00174FA6" w:rsidRDefault="000B21C9" w:rsidP="00F12E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12E07">
              <w:rPr>
                <w:rFonts w:ascii="Times New Roman" w:hAnsi="Times New Roman"/>
                <w:sz w:val="24"/>
                <w:szCs w:val="24"/>
              </w:rPr>
              <w:t>7.</w:t>
            </w:r>
            <w:r w:rsidRPr="00BC03AD">
              <w:rPr>
                <w:rFonts w:ascii="Times New Roman" w:hAnsi="Times New Roman"/>
                <w:sz w:val="24"/>
                <w:szCs w:val="24"/>
              </w:rPr>
              <w:t>Пархацкая В.В.</w:t>
            </w:r>
          </w:p>
        </w:tc>
      </w:tr>
      <w:tr w:rsidR="000B21C9" w:rsidTr="00904609">
        <w:tc>
          <w:tcPr>
            <w:tcW w:w="826" w:type="dxa"/>
            <w:shd w:val="clear" w:color="auto" w:fill="auto"/>
          </w:tcPr>
          <w:p w:rsidR="000B21C9" w:rsidRDefault="000B21C9" w:rsidP="00C22D1C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D4032F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032F">
              <w:rPr>
                <w:rFonts w:ascii="Times New Roman" w:hAnsi="Times New Roman"/>
                <w:sz w:val="24"/>
                <w:szCs w:val="24"/>
              </w:rPr>
              <w:t xml:space="preserve">Учителя географии образовательных организаций </w:t>
            </w:r>
          </w:p>
          <w:p w:rsidR="000B21C9" w:rsidRPr="00D4032F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032F">
              <w:rPr>
                <w:rFonts w:ascii="Times New Roman" w:hAnsi="Times New Roman"/>
                <w:sz w:val="24"/>
                <w:szCs w:val="24"/>
              </w:rPr>
              <w:t>(Паневина Г.Н.)</w:t>
            </w:r>
          </w:p>
        </w:tc>
        <w:tc>
          <w:tcPr>
            <w:tcW w:w="3544" w:type="dxa"/>
            <w:shd w:val="clear" w:color="auto" w:fill="auto"/>
          </w:tcPr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ершенствование предметной и методической компетентности педагогов в контексте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тоговой аттестации выпускников (география) с приглашением авторов УМК различных издательст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3CDC">
              <w:rPr>
                <w:rFonts w:ascii="Times New Roman" w:hAnsi="Times New Roman"/>
                <w:bCs/>
                <w:iCs/>
              </w:rPr>
              <w:t>анализ проблемных заданий разного уровня сложности; разбор заданий базового и повышенного уровней сложности по ОГЭ и ЕГЭ; диагностический инструментарий (критериальное оценивание, составление КИМ); алгоритмы и приемы выполнения заданий ГИА (ОГЭ, ЕГЭ) разного уровня сложности; практикумы по решению проблемных зад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1C9" w:rsidRPr="00DA484B" w:rsidRDefault="000B21C9" w:rsidP="00F0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1C9" w:rsidRDefault="000B21C9" w:rsidP="005111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Pr="00DA484B" w:rsidRDefault="000B21C9" w:rsidP="00833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0B21C9" w:rsidRPr="009F38D8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38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</w:p>
          <w:p w:rsidR="000B21C9" w:rsidRPr="00F6128E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128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0B08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Хабаровск - 7</w:t>
            </w:r>
          </w:p>
          <w:p w:rsidR="000B21C9" w:rsidRPr="00F6128E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128E">
              <w:rPr>
                <w:rFonts w:ascii="Times New Roman" w:hAnsi="Times New Roman"/>
                <w:b/>
                <w:sz w:val="24"/>
                <w:szCs w:val="24"/>
              </w:rPr>
              <w:t>МАОУ «СШ «Успех»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урман В.В.</w:t>
            </w:r>
          </w:p>
          <w:p w:rsidR="000B21C9" w:rsidRPr="00C514CE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514CE">
              <w:rPr>
                <w:rFonts w:ascii="Times New Roman" w:hAnsi="Times New Roman"/>
                <w:b/>
                <w:sz w:val="24"/>
                <w:szCs w:val="24"/>
              </w:rPr>
              <w:t>МБОУ СОШ №46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марова З.П.</w:t>
            </w:r>
          </w:p>
          <w:p w:rsidR="000B21C9" w:rsidRPr="00914547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4547">
              <w:rPr>
                <w:rFonts w:ascii="Times New Roman" w:hAnsi="Times New Roman"/>
                <w:b/>
                <w:sz w:val="24"/>
                <w:szCs w:val="24"/>
              </w:rPr>
              <w:t>МАОУ «СШ №40»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егенава Н.Н.</w:t>
            </w:r>
          </w:p>
          <w:p w:rsidR="000B21C9" w:rsidRPr="00256FAC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6FAC">
              <w:rPr>
                <w:rFonts w:ascii="Times New Roman" w:hAnsi="Times New Roman"/>
                <w:b/>
                <w:sz w:val="24"/>
                <w:szCs w:val="24"/>
              </w:rPr>
              <w:t>МБОУ СОШ №58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Черепанова Л.Г.</w:t>
            </w:r>
          </w:p>
          <w:p w:rsidR="000B21C9" w:rsidRPr="006B092F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92F">
              <w:rPr>
                <w:rFonts w:ascii="Times New Roman" w:hAnsi="Times New Roman"/>
                <w:b/>
                <w:sz w:val="24"/>
                <w:szCs w:val="24"/>
              </w:rPr>
              <w:t>МБОУ СОШ №85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уворова И.В.</w:t>
            </w:r>
          </w:p>
          <w:p w:rsidR="000B21C9" w:rsidRPr="00376460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76460">
              <w:rPr>
                <w:rFonts w:ascii="Times New Roman" w:hAnsi="Times New Roman"/>
                <w:b/>
                <w:sz w:val="24"/>
                <w:szCs w:val="24"/>
              </w:rPr>
              <w:t>МАОУ «СШ №47»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376460">
              <w:rPr>
                <w:rFonts w:ascii="Times New Roman" w:hAnsi="Times New Roman"/>
                <w:sz w:val="24"/>
                <w:szCs w:val="24"/>
              </w:rPr>
              <w:t>Баранова О.П.</w:t>
            </w:r>
          </w:p>
          <w:p w:rsidR="000B21C9" w:rsidRPr="00AE34DC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E34DC">
              <w:rPr>
                <w:rFonts w:ascii="Times New Roman" w:hAnsi="Times New Roman"/>
                <w:b/>
                <w:sz w:val="24"/>
                <w:szCs w:val="24"/>
              </w:rPr>
              <w:t>МБОУ лицей «Ритм»</w:t>
            </w:r>
          </w:p>
          <w:p w:rsidR="000B21C9" w:rsidRPr="00174FA6" w:rsidRDefault="000B21C9" w:rsidP="00D370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AE34DC">
              <w:rPr>
                <w:rFonts w:ascii="Times New Roman" w:hAnsi="Times New Roman"/>
                <w:sz w:val="24"/>
                <w:szCs w:val="24"/>
              </w:rPr>
              <w:t>Суховей Л.В.</w:t>
            </w:r>
          </w:p>
        </w:tc>
      </w:tr>
      <w:tr w:rsidR="000B21C9" w:rsidTr="0043458B">
        <w:tc>
          <w:tcPr>
            <w:tcW w:w="15245" w:type="dxa"/>
            <w:gridSpan w:val="8"/>
            <w:shd w:val="clear" w:color="auto" w:fill="auto"/>
          </w:tcPr>
          <w:p w:rsidR="000B21C9" w:rsidRPr="00B15155" w:rsidRDefault="000B21C9" w:rsidP="00935FE2">
            <w:pPr>
              <w:pStyle w:val="3"/>
              <w:tabs>
                <w:tab w:val="num" w:pos="0"/>
              </w:tabs>
              <w:spacing w:before="0" w:after="0"/>
              <w:ind w:left="720" w:hanging="720"/>
              <w:jc w:val="center"/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</w:pPr>
            <w:bookmarkStart w:id="48" w:name="_Toc405151385"/>
            <w:r w:rsidRPr="00B15155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Курсы повышения квалификации для учителей русского языка, литературы, иностранного языка образовательных организаций</w:t>
            </w:r>
            <w:bookmarkEnd w:id="48"/>
          </w:p>
        </w:tc>
      </w:tr>
      <w:tr w:rsidR="000B21C9" w:rsidTr="0043458B">
        <w:tc>
          <w:tcPr>
            <w:tcW w:w="826" w:type="dxa"/>
            <w:shd w:val="clear" w:color="auto" w:fill="auto"/>
          </w:tcPr>
          <w:p w:rsidR="000B21C9" w:rsidRPr="00F7497F" w:rsidRDefault="000B21C9" w:rsidP="00935FE2">
            <w:pPr>
              <w:numPr>
                <w:ilvl w:val="0"/>
                <w:numId w:val="1"/>
              </w:numPr>
              <w:rPr>
                <w:rFonts w:ascii="Times New Roman" w:hAnsi="Times New Roman"/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1200B2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 образовательных организаций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(Кравченко И.Н.)</w:t>
            </w:r>
          </w:p>
        </w:tc>
        <w:tc>
          <w:tcPr>
            <w:tcW w:w="3544" w:type="dxa"/>
            <w:shd w:val="clear" w:color="auto" w:fill="auto"/>
          </w:tcPr>
          <w:p w:rsidR="000B21C9" w:rsidRPr="001200B2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00B2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ные изменения в преподавании русского языка и литературы в условиях реализации ФГОС.</w:t>
            </w:r>
          </w:p>
          <w:p w:rsidR="000B21C9" w:rsidRPr="001200B2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:rsidR="000B21C9" w:rsidRPr="001200B2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00B2">
              <w:rPr>
                <w:rFonts w:ascii="Times New Roman" w:hAnsi="Times New Roman"/>
              </w:rPr>
              <w:t xml:space="preserve">Государственный русский язык Российской Федерации: языковая норма и правила речевой деятельности. </w:t>
            </w:r>
          </w:p>
          <w:p w:rsidR="000B21C9" w:rsidRPr="001200B2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00B2">
              <w:rPr>
                <w:rFonts w:ascii="Times New Roman" w:hAnsi="Times New Roman"/>
              </w:rPr>
              <w:t xml:space="preserve">Обновление содержания образования русского языка и </w:t>
            </w:r>
            <w:r w:rsidRPr="001200B2">
              <w:rPr>
                <w:rFonts w:ascii="Times New Roman" w:hAnsi="Times New Roman"/>
              </w:rPr>
              <w:lastRenderedPageBreak/>
              <w:t>литературы, проектирование  изменений в преподавании русского языка и литературы: рабочей программы с уточнением регионального компонента, образовательного события и системы оценки, профессиональные компетенции педагога для работы с высокомотивированными обучающимися, в том числе и через Конкурсы; Всероссийские конкурсы сочинений; предметная компетентность педагога в контексте итоговой аттестации выпускников, совершенствование предметной компетенции педагога (выполнение диагностических работ, особенности выполнения предметных заданий, их сильные и слабые стороны, итоговое сочинение и собеседование); выполнение методических задач.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21C9" w:rsidRDefault="000B21C9" w:rsidP="0093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1C9" w:rsidRPr="001200B2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  <w:p w:rsidR="000B21C9" w:rsidRPr="001200B2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B21C9" w:rsidRPr="001200B2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Pr="001200B2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21C9" w:rsidRPr="00E10B03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1200B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E10B03">
              <w:rPr>
                <w:rFonts w:ascii="Times New Roman" w:hAnsi="Times New Roman"/>
                <w:sz w:val="24"/>
                <w:szCs w:val="24"/>
              </w:rPr>
              <w:t>.</w:t>
            </w:r>
            <w:r w:rsidRPr="00E10B0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  <w:p w:rsidR="000B21C9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0B21C9" w:rsidRPr="00E10B03" w:rsidRDefault="000B21C9" w:rsidP="00644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0B21C9" w:rsidRPr="001200B2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Советско-Гаванский муниципальный район</w:t>
            </w:r>
          </w:p>
          <w:p w:rsidR="000B21C9" w:rsidRPr="001200B2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0B21C9" w:rsidRPr="001200B2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00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3</w:t>
            </w:r>
          </w:p>
          <w:p w:rsidR="000B21C9" w:rsidRPr="001200B2" w:rsidRDefault="000B21C9" w:rsidP="004071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0B2">
              <w:rPr>
                <w:rFonts w:ascii="Times New Roman" w:hAnsi="Times New Roman"/>
                <w:b/>
                <w:sz w:val="24"/>
                <w:szCs w:val="24"/>
              </w:rPr>
              <w:t>Школа №1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252"/>
                <w:tab w:val="left" w:pos="61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Магдий Г.К.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252"/>
                <w:tab w:val="left" w:pos="61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Соломина И.Н.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252"/>
                <w:tab w:val="left" w:pos="61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Трухина Е.В.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252"/>
                <w:tab w:val="left" w:pos="61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Сараева О.В.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252"/>
                <w:tab w:val="left" w:pos="61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Захарова Н.В.</w:t>
            </w:r>
          </w:p>
          <w:p w:rsidR="000B21C9" w:rsidRPr="001200B2" w:rsidRDefault="000B21C9" w:rsidP="00E10B03">
            <w:pPr>
              <w:tabs>
                <w:tab w:val="left" w:pos="252"/>
                <w:tab w:val="left" w:pos="6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0B2">
              <w:rPr>
                <w:rFonts w:ascii="Times New Roman" w:hAnsi="Times New Roman"/>
                <w:b/>
                <w:sz w:val="24"/>
                <w:szCs w:val="24"/>
              </w:rPr>
              <w:t>Школа №5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252"/>
                <w:tab w:val="left" w:pos="61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Разумовская М.Э.</w:t>
            </w:r>
          </w:p>
          <w:p w:rsidR="000B21C9" w:rsidRPr="001200B2" w:rsidRDefault="000B21C9" w:rsidP="00E10B03">
            <w:pPr>
              <w:tabs>
                <w:tab w:val="left" w:pos="252"/>
                <w:tab w:val="left" w:pos="6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0B2">
              <w:rPr>
                <w:rFonts w:ascii="Times New Roman" w:hAnsi="Times New Roman"/>
                <w:b/>
                <w:sz w:val="24"/>
                <w:szCs w:val="24"/>
              </w:rPr>
              <w:t>Школа №6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252"/>
                <w:tab w:val="left" w:pos="61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Матяш Е.А.</w:t>
            </w:r>
          </w:p>
          <w:p w:rsidR="000B21C9" w:rsidRPr="001200B2" w:rsidRDefault="000B21C9" w:rsidP="00A85D2A">
            <w:pPr>
              <w:tabs>
                <w:tab w:val="left" w:pos="252"/>
                <w:tab w:val="left" w:pos="61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00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БОУ СШ №3 имени А.И.  Томилина 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252"/>
                <w:tab w:val="left" w:pos="61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Балышева Е.С.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252"/>
                <w:tab w:val="left" w:pos="61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Каменская Т.П.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Носова А.А.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Трофимова К.И.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Тушканова В.А.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Павлова Н.А.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Туркина В.Ю.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 xml:space="preserve">Архипова В.О. 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 xml:space="preserve">Артамонова А.Л.- </w:t>
            </w:r>
            <w:r w:rsidRPr="001200B2">
              <w:rPr>
                <w:rFonts w:ascii="Times New Roman" w:hAnsi="Times New Roman"/>
                <w:b/>
                <w:sz w:val="24"/>
                <w:szCs w:val="24"/>
              </w:rPr>
              <w:t>МБОУ ОШ № 2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 xml:space="preserve">Голыгина А.А. </w:t>
            </w:r>
          </w:p>
          <w:p w:rsidR="000B21C9" w:rsidRPr="001200B2" w:rsidRDefault="000B21C9" w:rsidP="00E10B03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0B2">
              <w:rPr>
                <w:rFonts w:ascii="Times New Roman" w:hAnsi="Times New Roman"/>
                <w:b/>
                <w:sz w:val="24"/>
                <w:szCs w:val="24"/>
              </w:rPr>
              <w:t>Школа №14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 xml:space="preserve">Любавина Е.В. 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Демидова Е.С.</w:t>
            </w:r>
          </w:p>
          <w:p w:rsidR="000B21C9" w:rsidRPr="001200B2" w:rsidRDefault="000B21C9" w:rsidP="00E10B03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0B2">
              <w:rPr>
                <w:rFonts w:ascii="Times New Roman" w:hAnsi="Times New Roman"/>
                <w:b/>
                <w:sz w:val="24"/>
                <w:szCs w:val="24"/>
              </w:rPr>
              <w:t>Школа 16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Крушанова Е.А.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Марченко Л.М.</w:t>
            </w:r>
          </w:p>
          <w:p w:rsidR="000B21C9" w:rsidRPr="001200B2" w:rsidRDefault="000B21C9" w:rsidP="00E10B03">
            <w:pPr>
              <w:numPr>
                <w:ilvl w:val="0"/>
                <w:numId w:val="45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B2">
              <w:rPr>
                <w:rFonts w:ascii="Times New Roman" w:hAnsi="Times New Roman"/>
                <w:sz w:val="24"/>
                <w:szCs w:val="24"/>
              </w:rPr>
              <w:t>Базарова Е.В.</w:t>
            </w:r>
          </w:p>
          <w:p w:rsidR="000B21C9" w:rsidRDefault="000B21C9" w:rsidP="00E10B03">
            <w:pPr>
              <w:tabs>
                <w:tab w:val="left" w:pos="39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200B2">
              <w:rPr>
                <w:rFonts w:ascii="Times New Roman" w:hAnsi="Times New Roman"/>
                <w:sz w:val="24"/>
                <w:szCs w:val="24"/>
              </w:rPr>
              <w:t>Акимченко Н.П.</w:t>
            </w:r>
          </w:p>
        </w:tc>
      </w:tr>
      <w:tr w:rsidR="000B21C9" w:rsidTr="0043458B">
        <w:tc>
          <w:tcPr>
            <w:tcW w:w="826" w:type="dxa"/>
            <w:shd w:val="clear" w:color="auto" w:fill="auto"/>
          </w:tcPr>
          <w:p w:rsidR="000B21C9" w:rsidRPr="00F7497F" w:rsidRDefault="000B21C9" w:rsidP="00935FE2">
            <w:pPr>
              <w:numPr>
                <w:ilvl w:val="0"/>
                <w:numId w:val="1"/>
              </w:numPr>
              <w:rPr>
                <w:rFonts w:ascii="Times New Roman" w:hAnsi="Times New Roman"/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DA484B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Учителя иностранного языка образовательных организаций</w:t>
            </w:r>
          </w:p>
          <w:p w:rsidR="000B21C9" w:rsidRPr="001200B2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(Беляева Л.Л.)</w:t>
            </w:r>
          </w:p>
        </w:tc>
        <w:tc>
          <w:tcPr>
            <w:tcW w:w="3544" w:type="dxa"/>
            <w:shd w:val="clear" w:color="auto" w:fill="auto"/>
          </w:tcPr>
          <w:p w:rsidR="000B21C9" w:rsidRPr="00DA484B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образовательные технологии и актуальные проблемы иноязычного образования в условиях реализации требований федерального государственного образовательного станда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а.</w:t>
            </w:r>
          </w:p>
          <w:p w:rsidR="000B21C9" w:rsidRPr="00DA484B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:rsidR="000B21C9" w:rsidRPr="00864728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u w:val="single"/>
              </w:rPr>
            </w:pPr>
            <w:r w:rsidRPr="00864728">
              <w:rPr>
                <w:rFonts w:ascii="Times New Roman" w:hAnsi="Times New Roman"/>
              </w:rPr>
              <w:t>Обновлени</w:t>
            </w:r>
            <w:r>
              <w:rPr>
                <w:rFonts w:ascii="Times New Roman" w:hAnsi="Times New Roman"/>
              </w:rPr>
              <w:t xml:space="preserve">е </w:t>
            </w:r>
            <w:r w:rsidRPr="00864728">
              <w:rPr>
                <w:rFonts w:ascii="Times New Roman" w:hAnsi="Times New Roman"/>
              </w:rPr>
              <w:t xml:space="preserve">предметного содержания </w:t>
            </w:r>
            <w:r>
              <w:rPr>
                <w:rFonts w:ascii="Times New Roman" w:hAnsi="Times New Roman"/>
              </w:rPr>
              <w:t>в преподавании иностранного языка</w:t>
            </w:r>
            <w:r w:rsidRPr="00864728">
              <w:rPr>
                <w:rFonts w:ascii="Times New Roman" w:hAnsi="Times New Roman"/>
              </w:rPr>
              <w:t>:</w:t>
            </w:r>
          </w:p>
          <w:p w:rsidR="000B21C9" w:rsidRPr="00864728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64728">
              <w:rPr>
                <w:rFonts w:ascii="Times New Roman" w:hAnsi="Times New Roman"/>
              </w:rPr>
              <w:t xml:space="preserve">- проектирование системных изменений в преподавании иностранного языка, второго языка </w:t>
            </w:r>
            <w:r w:rsidRPr="00864728">
              <w:rPr>
                <w:rFonts w:ascii="Times New Roman" w:hAnsi="Times New Roman"/>
              </w:rPr>
              <w:lastRenderedPageBreak/>
              <w:t xml:space="preserve">как иностранного: рабочей программы с уточнением регионального компонента, образовательного события и системы оценки, </w:t>
            </w:r>
          </w:p>
          <w:p w:rsidR="000B21C9" w:rsidRPr="001200B2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4728">
              <w:rPr>
                <w:rFonts w:ascii="Times New Roman" w:hAnsi="Times New Roman"/>
              </w:rPr>
              <w:t>- профессиональные компетенции педагога для работы с высокомотивированными обучающимися и обучающимися с ОВЗ, предметная компетентность педагога в контексте итоговой аттестации выпускников, совершенствование предметной компетенции педагога (выполнение диагностических работ, особенности выполнения предметных заданий, их сильные и слабые стороны); выполнение методических задач; организация практикумов восточных язык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1C9" w:rsidRPr="001200B2" w:rsidRDefault="000B21C9" w:rsidP="00935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истанцио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1C9" w:rsidRPr="00DA484B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  <w:p w:rsidR="000B21C9" w:rsidRPr="001200B2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1C9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.11-05.1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B21C9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Pr="00DA484B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:rsidR="000B21C9" w:rsidRPr="00DA484B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Pr="00DA484B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Pr="001200B2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0B21C9" w:rsidRPr="004127C0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7</w:t>
            </w:r>
            <w:r w:rsidRPr="00412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2 группы)</w:t>
            </w:r>
          </w:p>
          <w:p w:rsidR="000B21C9" w:rsidRPr="004127C0" w:rsidRDefault="000B21C9" w:rsidP="004071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г. Хабаровск - 43</w:t>
            </w:r>
          </w:p>
          <w:p w:rsidR="000B21C9" w:rsidRPr="004127C0" w:rsidRDefault="000B21C9" w:rsidP="004071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АОУ СОШ №1 им. В.П. Чкалова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Шахрай А.А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Сорокина К.А.</w:t>
            </w:r>
          </w:p>
          <w:p w:rsidR="000B21C9" w:rsidRPr="004127C0" w:rsidRDefault="000B21C9" w:rsidP="0040716B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АОУ «СШ №3»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Парамонова Е.А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Смирнова Н.А.</w:t>
            </w:r>
          </w:p>
          <w:p w:rsidR="000B21C9" w:rsidRPr="004127C0" w:rsidRDefault="000B21C9" w:rsidP="0040716B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БОУ СОШ №9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Климова Н.Ф.</w:t>
            </w:r>
          </w:p>
          <w:p w:rsidR="000B21C9" w:rsidRPr="004127C0" w:rsidRDefault="000B21C9" w:rsidP="0040716B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БОУ СОШ №32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Альшанская О.В.</w:t>
            </w:r>
          </w:p>
          <w:p w:rsidR="000B21C9" w:rsidRPr="004127C0" w:rsidRDefault="000B21C9" w:rsidP="0040716B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БОУ «СШ №23»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lastRenderedPageBreak/>
              <w:t>Пак И.А.</w:t>
            </w:r>
          </w:p>
          <w:p w:rsidR="000B21C9" w:rsidRPr="004127C0" w:rsidRDefault="000B21C9" w:rsidP="0040716B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БОУ СОШ №6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Башмакова Т.А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Распопова С.Л.</w:t>
            </w:r>
          </w:p>
          <w:p w:rsidR="000B21C9" w:rsidRPr="004127C0" w:rsidRDefault="000B21C9" w:rsidP="0040716B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АОУ СОШ №41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Егоровская И.А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Космачева Н.Т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БОУ СОШ №39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Воронкова Е.В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БОУ СОШ №30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Багдасарян С.Ю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АОУ «СШ №10»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Акулова С.А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Кубельник Е. А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БОУ СОШ №46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Носкова О.А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АОУ «СШ №40»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Чучалина М.П.</w:t>
            </w:r>
          </w:p>
          <w:p w:rsidR="000B21C9" w:rsidRPr="004127C0" w:rsidRDefault="000B21C9" w:rsidP="0040716B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БОУ СОШ №68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Хомченко М.С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Кришталь С.Р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БОУ СОШ №12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Изергина Д.Г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БОУ гимназия №1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Киселева Е.В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Скороход О.К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АОУ «Гимназия №3»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</w:t>
            </w:r>
            <w:r w:rsidRPr="004127C0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цюх О.</w:t>
            </w:r>
            <w:r w:rsidRPr="004127C0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АОУ «СШ №35»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Маслянчук Н.В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БОУ СОШ №85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Соснерж О.Е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Наконечный В.И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БОУ СОШ №85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Морозова М.Е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БОУ СОШ №87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Мариловцва.А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Моряшова А.О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БОУ гимназия №8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Данилова К.К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Слесарева И.В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Петракова А.И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Забелина Н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БОУ СОШ №62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Аверина А.А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Костина Е.В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Локалова И.С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БОУ лицей «Ритм»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Алешкина О.В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АОУ «Лицей «Ступени»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Кулик Г.Г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АОУ «МПЛ»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Бахарева Г.А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Бондарева Д.О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АОУ «Политхнический лицей»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Куценко И.В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МАОУ «Математический лицей»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Вдовина С.Н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ий муниципальный район -5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 xml:space="preserve">Краюшкина Е.А. 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 xml:space="preserve">Крюкова Н.Ю. 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lastRenderedPageBreak/>
              <w:t>Трейман Н.В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 xml:space="preserve"> Осиевская А.С. 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 xml:space="preserve">Старчикова В.Н.  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колаевский муниципальный район: -5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Федосеева А.С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чикова Е.</w:t>
            </w:r>
            <w:r w:rsidRPr="004127C0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Игнатова И.А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Колесникова Д.А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Кошурина А. С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 имени Лазо-5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чева А.</w:t>
            </w:r>
            <w:r w:rsidRPr="004127C0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А.</w:t>
            </w:r>
            <w:r w:rsidRPr="004127C0">
              <w:rPr>
                <w:rFonts w:ascii="Times New Roman" w:hAnsi="Times New Roman"/>
                <w:sz w:val="24"/>
                <w:szCs w:val="24"/>
              </w:rPr>
              <w:t>Ф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7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натюк К.А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цен Л.</w:t>
            </w:r>
            <w:r w:rsidRPr="004127C0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Кружаева Ю.В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найский муниципальный район-5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Маркидонова А.В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Бельды К.Г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Данзанова И.В.</w:t>
            </w:r>
          </w:p>
          <w:p w:rsidR="000B21C9" w:rsidRPr="004127C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Ошорова М.И.</w:t>
            </w:r>
          </w:p>
          <w:p w:rsidR="000B21C9" w:rsidRPr="004127C0" w:rsidRDefault="000B21C9" w:rsidP="0040716B">
            <w:pPr>
              <w:numPr>
                <w:ilvl w:val="0"/>
                <w:numId w:val="28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Боженко Н.Г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ебуреинский муниципальный район -1</w:t>
            </w:r>
          </w:p>
          <w:p w:rsidR="000B21C9" w:rsidRPr="004127C0" w:rsidRDefault="000B21C9" w:rsidP="0040716B">
            <w:pPr>
              <w:numPr>
                <w:ilvl w:val="0"/>
                <w:numId w:val="2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color w:val="000000"/>
                <w:sz w:val="24"/>
                <w:szCs w:val="24"/>
              </w:rPr>
              <w:t>Ерошенко Г.А.</w:t>
            </w:r>
          </w:p>
          <w:p w:rsidR="000B21C9" w:rsidRPr="004127C0" w:rsidRDefault="000B21C9" w:rsidP="0040716B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</w:rPr>
              <w:t>КГАОУ КЦО-1</w:t>
            </w:r>
          </w:p>
          <w:p w:rsidR="000B21C9" w:rsidRPr="001200B2" w:rsidRDefault="000B21C9" w:rsidP="00E10B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. </w:t>
            </w:r>
            <w:r w:rsidRPr="004127C0">
              <w:rPr>
                <w:rFonts w:ascii="Times New Roman" w:hAnsi="Times New Roman"/>
                <w:sz w:val="24"/>
                <w:szCs w:val="24"/>
              </w:rPr>
              <w:t>Прокудина Т.А</w:t>
            </w:r>
          </w:p>
        </w:tc>
      </w:tr>
      <w:tr w:rsidR="000B21C9" w:rsidTr="0043458B">
        <w:tc>
          <w:tcPr>
            <w:tcW w:w="826" w:type="dxa"/>
            <w:shd w:val="clear" w:color="auto" w:fill="auto"/>
          </w:tcPr>
          <w:p w:rsidR="000B21C9" w:rsidRPr="00F7497F" w:rsidRDefault="000B21C9" w:rsidP="00935FE2">
            <w:pPr>
              <w:numPr>
                <w:ilvl w:val="0"/>
                <w:numId w:val="1"/>
              </w:numPr>
              <w:rPr>
                <w:rFonts w:ascii="Times New Roman" w:hAnsi="Times New Roman"/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A76833" w:rsidRDefault="000B21C9" w:rsidP="00B815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6833">
              <w:rPr>
                <w:rFonts w:ascii="Times New Roman" w:hAnsi="Times New Roman"/>
                <w:sz w:val="24"/>
                <w:szCs w:val="24"/>
              </w:rPr>
              <w:t xml:space="preserve">Учителя иностранного языка образовательных </w:t>
            </w:r>
            <w:r w:rsidRPr="00A768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й 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B21C9" w:rsidRPr="00A76833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8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ые образовательные технологии и актуальные проблемы иноязычного образования в условиях </w:t>
            </w:r>
            <w:r w:rsidRPr="00A76833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требований ФГОС.</w:t>
            </w:r>
          </w:p>
          <w:p w:rsidR="000B21C9" w:rsidRPr="00A76833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C51013">
              <w:rPr>
                <w:rFonts w:ascii="Times New Roman" w:hAnsi="Times New Roman"/>
                <w:bCs/>
                <w:i/>
                <w:iCs/>
                <w:u w:val="single"/>
              </w:rPr>
              <w:t xml:space="preserve">В </w:t>
            </w:r>
            <w:r w:rsidRPr="00A76833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 xml:space="preserve">программе: </w:t>
            </w:r>
          </w:p>
          <w:p w:rsidR="000B21C9" w:rsidRPr="00C51013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C51013">
              <w:rPr>
                <w:rFonts w:ascii="Times New Roman" w:hAnsi="Times New Roman"/>
                <w:bCs/>
                <w:iCs/>
              </w:rPr>
              <w:t>Обновление ФГОС ООО, ФГОС СОО, обновление предметного содержания на уровне ООО и СОО: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013">
              <w:rPr>
                <w:rFonts w:ascii="Times New Roman" w:hAnsi="Times New Roman"/>
                <w:bCs/>
                <w:iCs/>
              </w:rPr>
              <w:t>проектирование системных изменений в преподавании иностранного языка, второго языка как иностранного: рабочей программы с уточнением регионального компонента, образовательного события и системы оценки, профессиональные компетенции педагога для работы с высокомотивированными обучающимися и обучающимися с ОВЗ; предметная компетентность педагога в контексте итоговой аттестации выпускников, совершенствование предметной компетенции педагога (выполнение диагностических работ, особенности выполнения предметных заданий, их сильные и слабые стороны); выполнение методических зада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1C9" w:rsidRPr="00DA484B" w:rsidRDefault="000B21C9" w:rsidP="0093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512573">
              <w:rPr>
                <w:rFonts w:ascii="Times New Roman" w:hAnsi="Times New Roman"/>
                <w:sz w:val="24"/>
                <w:szCs w:val="24"/>
              </w:rPr>
              <w:t>етевая фор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512573">
              <w:rPr>
                <w:rFonts w:ascii="Times New Roman" w:hAnsi="Times New Roman"/>
                <w:sz w:val="24"/>
                <w:szCs w:val="24"/>
              </w:rPr>
              <w:t xml:space="preserve"> реализации дополнитель</w:t>
            </w:r>
            <w:r w:rsidRPr="00512573">
              <w:rPr>
                <w:rFonts w:ascii="Times New Roman" w:hAnsi="Times New Roman"/>
                <w:sz w:val="24"/>
                <w:szCs w:val="24"/>
              </w:rPr>
              <w:lastRenderedPageBreak/>
              <w:t>ных образовательных програ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1C9" w:rsidRPr="001A7BAC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7BA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72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1C9" w:rsidRDefault="000B21C9" w:rsidP="00644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-29.1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B21C9" w:rsidRPr="001A7BAC" w:rsidRDefault="000B21C9" w:rsidP="00904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AC">
              <w:rPr>
                <w:rFonts w:ascii="Times New Roman" w:hAnsi="Times New Roman"/>
                <w:sz w:val="24"/>
                <w:szCs w:val="24"/>
              </w:rPr>
              <w:t>АмГПГУ,</w:t>
            </w:r>
          </w:p>
          <w:p w:rsidR="000B21C9" w:rsidRPr="001A7BAC" w:rsidRDefault="000B21C9" w:rsidP="00904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Default="000B21C9" w:rsidP="00904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AC">
              <w:rPr>
                <w:rFonts w:ascii="Times New Roman" w:hAnsi="Times New Roman"/>
                <w:sz w:val="24"/>
                <w:szCs w:val="24"/>
              </w:rPr>
              <w:t>Г.Комсомольск/</w:t>
            </w:r>
          </w:p>
          <w:p w:rsidR="000B21C9" w:rsidRPr="001A7BAC" w:rsidRDefault="000B21C9" w:rsidP="00904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AC">
              <w:rPr>
                <w:rFonts w:ascii="Times New Roman" w:hAnsi="Times New Roman"/>
                <w:sz w:val="24"/>
                <w:szCs w:val="24"/>
              </w:rPr>
              <w:t>Амуре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0B21C9" w:rsidRPr="00B94C5E" w:rsidRDefault="000B21C9" w:rsidP="0090460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C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32</w:t>
            </w:r>
          </w:p>
          <w:p w:rsidR="000B21C9" w:rsidRPr="0047107F" w:rsidRDefault="000B21C9" w:rsidP="00D37027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Пудренко И.М.</w:t>
            </w:r>
          </w:p>
          <w:p w:rsidR="000B21C9" w:rsidRPr="0047107F" w:rsidRDefault="000B21C9" w:rsidP="00D37027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 xml:space="preserve">Миронова И.О. </w:t>
            </w:r>
          </w:p>
          <w:p w:rsidR="000B21C9" w:rsidRPr="0047107F" w:rsidRDefault="000B21C9" w:rsidP="00D37027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Коленченко Я.А.</w:t>
            </w:r>
          </w:p>
          <w:p w:rsidR="000B21C9" w:rsidRPr="0047107F" w:rsidRDefault="000B21C9" w:rsidP="00D37027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lastRenderedPageBreak/>
              <w:t>Гуторова Е.Ю.</w:t>
            </w:r>
          </w:p>
          <w:p w:rsidR="000B21C9" w:rsidRPr="0047107F" w:rsidRDefault="000B21C9" w:rsidP="00D37027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Князева З.Г.</w:t>
            </w:r>
          </w:p>
          <w:p w:rsidR="000B21C9" w:rsidRPr="0047107F" w:rsidRDefault="000B21C9" w:rsidP="00D37027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Калинина Е.С.</w:t>
            </w:r>
          </w:p>
          <w:p w:rsidR="000B21C9" w:rsidRPr="0047107F" w:rsidRDefault="000B21C9" w:rsidP="00D37027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Лангинен Г.А.</w:t>
            </w:r>
          </w:p>
          <w:p w:rsidR="000B21C9" w:rsidRPr="0047107F" w:rsidRDefault="000B21C9" w:rsidP="00D37027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Новохатская М.Г.</w:t>
            </w:r>
          </w:p>
          <w:p w:rsidR="000B21C9" w:rsidRPr="0047107F" w:rsidRDefault="000B21C9" w:rsidP="00D37027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Елисеева Е.В.</w:t>
            </w:r>
          </w:p>
          <w:p w:rsidR="000B21C9" w:rsidRPr="0047107F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Патрина Т.Е.</w:t>
            </w:r>
          </w:p>
          <w:p w:rsidR="000B21C9" w:rsidRPr="0047107F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Демичева М.И.</w:t>
            </w:r>
          </w:p>
          <w:p w:rsidR="000B21C9" w:rsidRPr="0047107F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Кубарь М.А.</w:t>
            </w:r>
          </w:p>
          <w:p w:rsidR="000B21C9" w:rsidRPr="0047107F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Люлякова Е.В.</w:t>
            </w:r>
          </w:p>
          <w:p w:rsidR="000B21C9" w:rsidRPr="0047107F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Цукнова О.Г.</w:t>
            </w:r>
          </w:p>
          <w:p w:rsidR="000B21C9" w:rsidRPr="0047107F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Полещук Е.С.</w:t>
            </w:r>
          </w:p>
          <w:p w:rsidR="000B21C9" w:rsidRPr="0047107F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Трушкова Н.В.</w:t>
            </w:r>
          </w:p>
          <w:p w:rsidR="000B21C9" w:rsidRPr="0047107F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Миронова С.А.</w:t>
            </w:r>
          </w:p>
          <w:p w:rsidR="000B21C9" w:rsidRPr="004127C0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огоявленская В.А.</w:t>
            </w:r>
          </w:p>
          <w:p w:rsidR="000B21C9" w:rsidRPr="00483368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8">
              <w:rPr>
                <w:rFonts w:ascii="Times New Roman" w:hAnsi="Times New Roman"/>
                <w:sz w:val="24"/>
                <w:szCs w:val="24"/>
              </w:rPr>
              <w:t xml:space="preserve">Величко Е. В. </w:t>
            </w:r>
          </w:p>
          <w:p w:rsidR="000B21C9" w:rsidRPr="00483368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8">
              <w:rPr>
                <w:rFonts w:ascii="Times New Roman" w:hAnsi="Times New Roman"/>
                <w:sz w:val="24"/>
                <w:szCs w:val="24"/>
              </w:rPr>
              <w:t>Расщупкина Е.В.</w:t>
            </w:r>
          </w:p>
          <w:p w:rsidR="000B21C9" w:rsidRPr="004713F2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8">
              <w:rPr>
                <w:rFonts w:ascii="Times New Roman" w:hAnsi="Times New Roman"/>
                <w:sz w:val="24"/>
                <w:szCs w:val="24"/>
              </w:rPr>
              <w:t>Дружинина Е.В.</w:t>
            </w:r>
          </w:p>
          <w:p w:rsidR="000B21C9" w:rsidRPr="004713F2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F2">
              <w:rPr>
                <w:rFonts w:ascii="Times New Roman" w:hAnsi="Times New Roman"/>
                <w:sz w:val="24"/>
                <w:szCs w:val="24"/>
              </w:rPr>
              <w:t>Виноградова И.А.</w:t>
            </w:r>
          </w:p>
          <w:p w:rsidR="000B21C9" w:rsidRPr="004713F2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F2">
              <w:rPr>
                <w:rFonts w:ascii="Times New Roman" w:hAnsi="Times New Roman"/>
                <w:sz w:val="24"/>
                <w:szCs w:val="24"/>
              </w:rPr>
              <w:t>Саморукова О.В.</w:t>
            </w:r>
          </w:p>
          <w:p w:rsidR="000B21C9" w:rsidRPr="004713F2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F2">
              <w:rPr>
                <w:rFonts w:ascii="Times New Roman" w:hAnsi="Times New Roman"/>
                <w:sz w:val="24"/>
                <w:szCs w:val="24"/>
              </w:rPr>
              <w:t>Моисеев С.Е.</w:t>
            </w:r>
          </w:p>
          <w:p w:rsidR="000B21C9" w:rsidRPr="008013A4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F2">
              <w:rPr>
                <w:rFonts w:ascii="Times New Roman" w:hAnsi="Times New Roman"/>
                <w:sz w:val="24"/>
                <w:szCs w:val="24"/>
              </w:rPr>
              <w:t>Пономарева Ю.В.</w:t>
            </w:r>
          </w:p>
          <w:p w:rsidR="000B21C9" w:rsidRPr="00BB0B7F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0B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сомольский муницип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ьный район-3</w:t>
            </w:r>
          </w:p>
          <w:p w:rsidR="000B21C9" w:rsidRPr="008A6275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75">
              <w:rPr>
                <w:rFonts w:ascii="Times New Roman" w:hAnsi="Times New Roman"/>
                <w:sz w:val="24"/>
                <w:szCs w:val="24"/>
              </w:rPr>
              <w:t>Саяпина А.В.</w:t>
            </w:r>
          </w:p>
          <w:p w:rsidR="000B21C9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75">
              <w:rPr>
                <w:rFonts w:ascii="Times New Roman" w:hAnsi="Times New Roman"/>
                <w:sz w:val="24"/>
                <w:szCs w:val="24"/>
              </w:rPr>
              <w:t>Максимова Н.Е.</w:t>
            </w:r>
          </w:p>
          <w:p w:rsidR="000B21C9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5D7">
              <w:rPr>
                <w:rFonts w:ascii="Times New Roman" w:hAnsi="Times New Roman"/>
                <w:sz w:val="24"/>
                <w:szCs w:val="24"/>
              </w:rPr>
              <w:t>Корякина Е.С.</w:t>
            </w:r>
          </w:p>
          <w:p w:rsidR="000B21C9" w:rsidRPr="004127C0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мурский 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4</w:t>
            </w:r>
          </w:p>
          <w:p w:rsidR="000B21C9" w:rsidRPr="008013A4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3A4">
              <w:rPr>
                <w:rFonts w:ascii="Times New Roman" w:hAnsi="Times New Roman"/>
                <w:sz w:val="24"/>
                <w:szCs w:val="24"/>
              </w:rPr>
              <w:t>Гиршфельд Ю.Н. МБОУ СОШ № 3 п. Эльбан</w:t>
            </w:r>
          </w:p>
          <w:p w:rsidR="000B21C9" w:rsidRPr="008013A4" w:rsidRDefault="000B21C9" w:rsidP="00D37027">
            <w:pPr>
              <w:numPr>
                <w:ilvl w:val="0"/>
                <w:numId w:val="4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3A4">
              <w:rPr>
                <w:rFonts w:ascii="Times New Roman" w:hAnsi="Times New Roman"/>
                <w:sz w:val="24"/>
                <w:szCs w:val="24"/>
              </w:rPr>
              <w:lastRenderedPageBreak/>
              <w:t>Павлова Д.А. МБОУ СОШ № 3 п. Эльбан</w:t>
            </w:r>
          </w:p>
          <w:p w:rsidR="000B21C9" w:rsidRPr="00D03B06" w:rsidRDefault="000B21C9" w:rsidP="00D37027">
            <w:pPr>
              <w:numPr>
                <w:ilvl w:val="0"/>
                <w:numId w:val="42"/>
              </w:numPr>
              <w:tabs>
                <w:tab w:val="left" w:pos="146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E3B">
              <w:rPr>
                <w:rFonts w:ascii="Times New Roman" w:hAnsi="Times New Roman"/>
                <w:sz w:val="24"/>
                <w:szCs w:val="24"/>
              </w:rPr>
              <w:t xml:space="preserve">Лапунова Ю. С. МБОУ СОШ № 6 г. Амурска  </w:t>
            </w:r>
          </w:p>
          <w:p w:rsidR="000B21C9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 </w:t>
            </w:r>
            <w:r w:rsidRPr="001B2E3B">
              <w:rPr>
                <w:rFonts w:ascii="Times New Roman" w:hAnsi="Times New Roman"/>
                <w:sz w:val="24"/>
                <w:szCs w:val="24"/>
              </w:rPr>
              <w:t>Хритонова В.В. МБОУ НОШ №7 г.Амурск</w:t>
            </w:r>
          </w:p>
        </w:tc>
      </w:tr>
      <w:tr w:rsidR="000B21C9" w:rsidTr="00904609">
        <w:tc>
          <w:tcPr>
            <w:tcW w:w="15245" w:type="dxa"/>
            <w:gridSpan w:val="8"/>
            <w:shd w:val="clear" w:color="auto" w:fill="auto"/>
          </w:tcPr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49" w:name="_Toc524080591"/>
            <w:bookmarkStart w:id="50" w:name="_Toc524081559"/>
            <w:bookmarkStart w:id="51" w:name="_Toc533594040"/>
            <w:bookmarkStart w:id="52" w:name="_Toc533712610"/>
            <w:r w:rsidRPr="0043458B">
              <w:rPr>
                <w:rFonts w:ascii="Times New Roman" w:hAnsi="Times New Roman"/>
                <w:b/>
                <w:i/>
              </w:rPr>
              <w:lastRenderedPageBreak/>
              <w:t>Курсы повышения квалификации для учителей образовательных организаций: учителя истории, обществознания, права</w:t>
            </w:r>
            <w:bookmarkEnd w:id="49"/>
            <w:bookmarkEnd w:id="50"/>
            <w:bookmarkEnd w:id="51"/>
            <w:bookmarkEnd w:id="52"/>
          </w:p>
        </w:tc>
      </w:tr>
      <w:tr w:rsidR="000B21C9" w:rsidTr="00904609">
        <w:tc>
          <w:tcPr>
            <w:tcW w:w="826" w:type="dxa"/>
            <w:shd w:val="clear" w:color="auto" w:fill="auto"/>
          </w:tcPr>
          <w:p w:rsidR="000B21C9" w:rsidRPr="00F7497F" w:rsidRDefault="000B21C9" w:rsidP="00935FE2">
            <w:pPr>
              <w:numPr>
                <w:ilvl w:val="0"/>
                <w:numId w:val="1"/>
              </w:numPr>
              <w:rPr>
                <w:rFonts w:ascii="Times New Roman" w:hAnsi="Times New Roman"/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A76833" w:rsidRDefault="000B21C9" w:rsidP="00A0058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6833">
              <w:rPr>
                <w:rFonts w:ascii="Times New Roman" w:hAnsi="Times New Roman"/>
                <w:sz w:val="24"/>
                <w:szCs w:val="24"/>
              </w:rPr>
              <w:t>Учителя истории и обществознания образовательных организаций</w:t>
            </w:r>
          </w:p>
          <w:p w:rsidR="000B21C9" w:rsidRPr="00D4032F" w:rsidRDefault="000B21C9" w:rsidP="00A005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B21C9" w:rsidRPr="00A76833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833">
              <w:rPr>
                <w:rFonts w:ascii="Times New Roman" w:hAnsi="Times New Roman"/>
                <w:sz w:val="24"/>
                <w:szCs w:val="24"/>
              </w:rPr>
              <w:t>Системные изменения преподавания истории, обществознания в условиях реализации требований ФГОС ОО.</w:t>
            </w:r>
          </w:p>
          <w:p w:rsidR="000B21C9" w:rsidRPr="00A76833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A76833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 xml:space="preserve">В программе: </w:t>
            </w:r>
          </w:p>
          <w:p w:rsidR="000B21C9" w:rsidRPr="0047107F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47107F">
              <w:rPr>
                <w:rFonts w:ascii="Times New Roman" w:hAnsi="Times New Roman"/>
                <w:bCs/>
                <w:iCs/>
              </w:rPr>
              <w:t>Обновление ФГОС ООО, ФГОС СОО, обновление предметного содержания на уровне ООО и СОО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107F">
              <w:rPr>
                <w:rFonts w:ascii="Times New Roman" w:hAnsi="Times New Roman"/>
                <w:bCs/>
                <w:iCs/>
              </w:rPr>
              <w:t>проектирование системных изменений в преподавании истории и обществознания: рабочей программы с уточнением регионального компонента, образовательного события и системы оценки, профессиональные компетенции педагога для работы с высокомотивированными обучающимися и обучающимися с ОВЗ; предметная компетентность педагога в контексте итоговой аттестации выпускников, особенности ОГЭ и ЕГЭ истории в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1C9" w:rsidRDefault="000B21C9" w:rsidP="0093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12573">
              <w:rPr>
                <w:rFonts w:ascii="Times New Roman" w:hAnsi="Times New Roman"/>
                <w:sz w:val="24"/>
                <w:szCs w:val="24"/>
              </w:rPr>
              <w:t>етевая фор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512573">
              <w:rPr>
                <w:rFonts w:ascii="Times New Roman" w:hAnsi="Times New Roman"/>
                <w:sz w:val="24"/>
                <w:szCs w:val="24"/>
              </w:rPr>
              <w:t xml:space="preserve"> реализации дополнительных образовательных програ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1C9" w:rsidRPr="001A7BAC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7BAC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-15.1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B21C9" w:rsidRPr="001A7BAC" w:rsidRDefault="000B21C9" w:rsidP="00904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AC">
              <w:rPr>
                <w:rFonts w:ascii="Times New Roman" w:hAnsi="Times New Roman"/>
                <w:sz w:val="24"/>
                <w:szCs w:val="24"/>
              </w:rPr>
              <w:t>АмГПГУ,</w:t>
            </w:r>
          </w:p>
          <w:p w:rsidR="000B21C9" w:rsidRPr="001A7BAC" w:rsidRDefault="000B21C9" w:rsidP="00904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Default="000B21C9" w:rsidP="00904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AC">
              <w:rPr>
                <w:rFonts w:ascii="Times New Roman" w:hAnsi="Times New Roman"/>
                <w:sz w:val="24"/>
                <w:szCs w:val="24"/>
              </w:rPr>
              <w:t>Г.Комсомольск/</w:t>
            </w:r>
          </w:p>
          <w:p w:rsidR="000B21C9" w:rsidRPr="001A7BAC" w:rsidRDefault="000B21C9" w:rsidP="00904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AC">
              <w:rPr>
                <w:rFonts w:ascii="Times New Roman" w:hAnsi="Times New Roman"/>
                <w:sz w:val="24"/>
                <w:szCs w:val="24"/>
              </w:rPr>
              <w:t>Амуре</w:t>
            </w: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B21C9" w:rsidRPr="004127C0" w:rsidRDefault="000B21C9" w:rsidP="0090460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7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Колтуненко Н.В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Алимова О.А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Бонч-Бруевич П.В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Троянова А.Е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Янов К.Е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Дьяченко О.Р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Леонтьева М.В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Быкова Н.А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Драченина Е.Г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Сафонова О.В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Соболева М.В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Телицина А.А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Самаркина Е.Ц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Ерофеева Э.Е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Моисеева Г.К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Кузьменко Д.С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Дружинина А.О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Власова Г.А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Комиссарова Э.О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Лесс О.А.</w:t>
            </w:r>
          </w:p>
          <w:p w:rsidR="000B21C9" w:rsidRPr="0047107F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Баннова Е.В.</w:t>
            </w:r>
          </w:p>
          <w:p w:rsidR="000B21C9" w:rsidRPr="004713F2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07F">
              <w:rPr>
                <w:rFonts w:ascii="Times New Roman" w:hAnsi="Times New Roman"/>
                <w:sz w:val="24"/>
                <w:szCs w:val="24"/>
              </w:rPr>
              <w:t>Белозеров В.С.</w:t>
            </w:r>
          </w:p>
          <w:p w:rsidR="000B21C9" w:rsidRPr="004713F2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F2">
              <w:rPr>
                <w:rFonts w:ascii="Times New Roman" w:hAnsi="Times New Roman"/>
                <w:sz w:val="24"/>
                <w:szCs w:val="24"/>
              </w:rPr>
              <w:t>Воронович М.А.</w:t>
            </w:r>
          </w:p>
          <w:p w:rsidR="000B21C9" w:rsidRPr="004713F2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F2">
              <w:rPr>
                <w:rFonts w:ascii="Times New Roman" w:hAnsi="Times New Roman"/>
                <w:sz w:val="24"/>
                <w:szCs w:val="24"/>
              </w:rPr>
              <w:t>Черных В.Е.</w:t>
            </w:r>
          </w:p>
          <w:p w:rsidR="000B21C9" w:rsidRPr="004127C0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4713F2">
              <w:rPr>
                <w:rFonts w:ascii="Times New Roman" w:hAnsi="Times New Roman"/>
                <w:sz w:val="24"/>
                <w:szCs w:val="24"/>
              </w:rPr>
              <w:lastRenderedPageBreak/>
              <w:t>Сергеева Е.В.</w:t>
            </w:r>
          </w:p>
          <w:p w:rsidR="000B21C9" w:rsidRPr="004127C0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2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сомольский муниципальный район-2</w:t>
            </w:r>
          </w:p>
          <w:p w:rsidR="000B21C9" w:rsidRPr="004127C0" w:rsidRDefault="000B21C9" w:rsidP="00904609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Сухоносов Д.О.</w:t>
            </w:r>
          </w:p>
          <w:p w:rsidR="000B21C9" w:rsidRPr="00AE6D5C" w:rsidRDefault="000B21C9" w:rsidP="00D37027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27C0">
              <w:rPr>
                <w:rFonts w:ascii="Times New Roman" w:hAnsi="Times New Roman"/>
                <w:sz w:val="24"/>
                <w:szCs w:val="24"/>
              </w:rPr>
              <w:t>Коколевская Е.В.</w:t>
            </w:r>
          </w:p>
        </w:tc>
      </w:tr>
      <w:tr w:rsidR="000B21C9" w:rsidTr="00904609">
        <w:tc>
          <w:tcPr>
            <w:tcW w:w="15245" w:type="dxa"/>
            <w:gridSpan w:val="8"/>
            <w:shd w:val="clear" w:color="auto" w:fill="auto"/>
          </w:tcPr>
          <w:p w:rsidR="000B21C9" w:rsidRPr="00AE6D5C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53" w:name="_Toc524080592"/>
            <w:bookmarkStart w:id="54" w:name="_Toc524081560"/>
            <w:bookmarkStart w:id="55" w:name="_Toc533594041"/>
            <w:bookmarkStart w:id="56" w:name="_Toc533712611"/>
            <w:r w:rsidRPr="0043458B">
              <w:rPr>
                <w:rFonts w:ascii="Times New Roman" w:hAnsi="Times New Roman"/>
                <w:b/>
                <w:i/>
              </w:rPr>
              <w:lastRenderedPageBreak/>
              <w:t>Курсы повышения квалификации для учителей образовательных организаций: учителя физической культуры, преподаватели-организаторы, учителя ОБЖ</w:t>
            </w:r>
            <w:bookmarkEnd w:id="53"/>
            <w:bookmarkEnd w:id="54"/>
            <w:bookmarkEnd w:id="55"/>
            <w:bookmarkEnd w:id="56"/>
          </w:p>
        </w:tc>
      </w:tr>
      <w:tr w:rsidR="000B21C9" w:rsidTr="00904609">
        <w:tc>
          <w:tcPr>
            <w:tcW w:w="826" w:type="dxa"/>
            <w:shd w:val="clear" w:color="auto" w:fill="auto"/>
          </w:tcPr>
          <w:p w:rsidR="000B21C9" w:rsidRPr="00F7497F" w:rsidRDefault="000B21C9" w:rsidP="00935FE2">
            <w:pPr>
              <w:numPr>
                <w:ilvl w:val="0"/>
                <w:numId w:val="1"/>
              </w:numPr>
              <w:rPr>
                <w:rFonts w:ascii="Times New Roman" w:hAnsi="Times New Roman"/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 </w:t>
            </w:r>
          </w:p>
          <w:p w:rsidR="000B21C9" w:rsidRPr="00D4032F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Системные изменения преподавания физической культуры в условиях реализации ФГОС О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F82">
              <w:rPr>
                <w:rFonts w:ascii="Times New Roman" w:hAnsi="Times New Roman"/>
                <w:lang w:eastAsia="ar-SA"/>
              </w:rPr>
              <w:t xml:space="preserve">обновление содержания образования в предметной области; алгоритм разработки рабочих программ по предмету с учетом модуля самбо; проектирование современных образовательных событий; формирование УУД в урочной и внеурочной деятельности; мониторинг образовательных достижений; </w:t>
            </w:r>
            <w:r w:rsidRPr="006B6F82">
              <w:rPr>
                <w:rFonts w:ascii="Times New Roman" w:hAnsi="Times New Roman"/>
                <w:iCs/>
              </w:rPr>
              <w:t xml:space="preserve">формы работы с одаренными детьми; </w:t>
            </w:r>
            <w:r w:rsidRPr="006B6F82">
              <w:rPr>
                <w:rFonts w:ascii="Times New Roman" w:hAnsi="Times New Roman"/>
                <w:bCs/>
                <w:iCs/>
              </w:rPr>
              <w:t>укрепления здоровья школьников, особенности реализации модуля самбо в учебном предмете физическая культур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ая </w:t>
            </w:r>
          </w:p>
          <w:p w:rsidR="000B21C9" w:rsidRDefault="000B21C9" w:rsidP="0093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Default="000B21C9" w:rsidP="004057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5.11-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К ИРО 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0B21C9" w:rsidRPr="00DE2327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6</w:t>
            </w:r>
          </w:p>
          <w:p w:rsidR="000B21C9" w:rsidRPr="0088132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88132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813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r w:rsidRPr="008813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- 34</w:t>
            </w:r>
          </w:p>
          <w:p w:rsidR="000B21C9" w:rsidRPr="003E187A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87A">
              <w:rPr>
                <w:rFonts w:ascii="Times New Roman" w:hAnsi="Times New Roman"/>
                <w:b/>
                <w:sz w:val="24"/>
                <w:szCs w:val="24"/>
              </w:rPr>
              <w:t>МБОУ СОШ №9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.И.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йдин Я.В.</w:t>
            </w:r>
          </w:p>
          <w:p w:rsidR="000B21C9" w:rsidRPr="00881324" w:rsidRDefault="000B21C9" w:rsidP="00D3702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324">
              <w:rPr>
                <w:rFonts w:ascii="Times New Roman" w:hAnsi="Times New Roman"/>
                <w:b/>
                <w:sz w:val="24"/>
                <w:szCs w:val="24"/>
              </w:rPr>
              <w:t>МБОУ «СШ №23»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ева А.Г.  </w:t>
            </w:r>
          </w:p>
          <w:p w:rsidR="000B21C9" w:rsidRPr="001B5461" w:rsidRDefault="000B21C9" w:rsidP="00D3702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461">
              <w:rPr>
                <w:rFonts w:ascii="Times New Roman" w:hAnsi="Times New Roman"/>
                <w:b/>
                <w:sz w:val="24"/>
                <w:szCs w:val="24"/>
              </w:rPr>
              <w:t>МБОУ СОШ №6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Д.С.</w:t>
            </w:r>
          </w:p>
          <w:p w:rsidR="000B21C9" w:rsidRPr="00886DD7" w:rsidRDefault="000B21C9" w:rsidP="00D3702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DD7">
              <w:rPr>
                <w:rFonts w:ascii="Times New Roman" w:hAnsi="Times New Roman"/>
                <w:b/>
                <w:sz w:val="24"/>
                <w:szCs w:val="24"/>
              </w:rPr>
              <w:t>МБОУ СОШ №39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а Л.Ю.  </w:t>
            </w:r>
          </w:p>
          <w:p w:rsidR="000B21C9" w:rsidRPr="0014676C" w:rsidRDefault="000B21C9" w:rsidP="00D3702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6C">
              <w:rPr>
                <w:rFonts w:ascii="Times New Roman" w:hAnsi="Times New Roman"/>
                <w:b/>
                <w:sz w:val="24"/>
                <w:szCs w:val="24"/>
              </w:rPr>
              <w:t>МБОУ СОШ №24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т О.С.</w:t>
            </w:r>
          </w:p>
          <w:p w:rsidR="000B21C9" w:rsidRPr="00612F80" w:rsidRDefault="000B21C9" w:rsidP="00D3702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F80">
              <w:rPr>
                <w:rFonts w:ascii="Times New Roman" w:hAnsi="Times New Roman"/>
                <w:b/>
                <w:sz w:val="24"/>
                <w:szCs w:val="24"/>
              </w:rPr>
              <w:t>МБОУ СОШ №30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нюк А.А.</w:t>
            </w:r>
          </w:p>
          <w:p w:rsidR="000B21C9" w:rsidRPr="000C4CBE" w:rsidRDefault="000B21C9" w:rsidP="00D37027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CBE">
              <w:rPr>
                <w:rFonts w:ascii="Times New Roman" w:hAnsi="Times New Roman"/>
                <w:b/>
                <w:sz w:val="24"/>
                <w:szCs w:val="24"/>
              </w:rPr>
              <w:t>МАОУ СШ№27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нко А.Е.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ковая М.М.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на Р.А.</w:t>
            </w:r>
          </w:p>
          <w:p w:rsidR="000B21C9" w:rsidRPr="00E47DE5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DE5">
              <w:rPr>
                <w:rFonts w:ascii="Times New Roman" w:hAnsi="Times New Roman"/>
                <w:b/>
                <w:sz w:val="24"/>
                <w:szCs w:val="24"/>
              </w:rPr>
              <w:t>МАОУ «СШ №33»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С.А.</w:t>
            </w:r>
          </w:p>
          <w:p w:rsidR="000B21C9" w:rsidRPr="00881324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цова Л.В.</w:t>
            </w:r>
          </w:p>
          <w:p w:rsidR="000B21C9" w:rsidRPr="001D44D0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44D0">
              <w:rPr>
                <w:rFonts w:ascii="Times New Roman" w:hAnsi="Times New Roman"/>
                <w:b/>
                <w:sz w:val="24"/>
                <w:szCs w:val="24"/>
              </w:rPr>
              <w:t>МАОУ «СШ с УИОП №80»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С.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 В.П.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Н.В.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ющен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В.</w:t>
            </w:r>
          </w:p>
          <w:p w:rsidR="000B21C9" w:rsidRPr="009702EE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2EE">
              <w:rPr>
                <w:rFonts w:ascii="Times New Roman" w:hAnsi="Times New Roman"/>
                <w:b/>
                <w:sz w:val="24"/>
                <w:szCs w:val="24"/>
              </w:rPr>
              <w:t>МБОУ гимназия №1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стенникова Т.А.</w:t>
            </w:r>
          </w:p>
          <w:p w:rsidR="000B21C9" w:rsidRPr="0045570B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70B">
              <w:rPr>
                <w:rFonts w:ascii="Times New Roman" w:hAnsi="Times New Roman"/>
                <w:b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5570B">
              <w:rPr>
                <w:rFonts w:ascii="Times New Roman" w:hAnsi="Times New Roman"/>
                <w:b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B21C9" w:rsidRPr="00C11FE4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FE4">
              <w:rPr>
                <w:rFonts w:ascii="Times New Roman" w:hAnsi="Times New Roman"/>
                <w:sz w:val="24"/>
                <w:szCs w:val="24"/>
              </w:rPr>
              <w:t>Бибина Т. А.</w:t>
            </w:r>
          </w:p>
          <w:p w:rsidR="000B21C9" w:rsidRPr="00C11FE4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FE4">
              <w:rPr>
                <w:rFonts w:ascii="Times New Roman" w:hAnsi="Times New Roman"/>
                <w:sz w:val="24"/>
                <w:szCs w:val="24"/>
              </w:rPr>
              <w:t>Архипова Н. Ф.</w:t>
            </w:r>
          </w:p>
          <w:p w:rsidR="000B21C9" w:rsidRPr="004631E1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1E1">
              <w:rPr>
                <w:rFonts w:ascii="Times New Roman" w:hAnsi="Times New Roman"/>
                <w:b/>
                <w:sz w:val="24"/>
                <w:szCs w:val="24"/>
              </w:rPr>
              <w:t>МАОУ «СШ №35»</w:t>
            </w:r>
          </w:p>
          <w:p w:rsidR="000B21C9" w:rsidRPr="00881324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324">
              <w:rPr>
                <w:rFonts w:ascii="Times New Roman" w:hAnsi="Times New Roman"/>
                <w:sz w:val="24"/>
                <w:szCs w:val="24"/>
              </w:rPr>
              <w:t xml:space="preserve">Песик Е.С. </w:t>
            </w:r>
          </w:p>
          <w:p w:rsidR="000B21C9" w:rsidRPr="00F53301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01">
              <w:rPr>
                <w:rFonts w:ascii="Times New Roman" w:hAnsi="Times New Roman"/>
                <w:b/>
                <w:sz w:val="24"/>
                <w:szCs w:val="24"/>
              </w:rPr>
              <w:t>МБОУ СОШ №87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денко Н.Н.  </w:t>
            </w:r>
          </w:p>
          <w:p w:rsidR="000B21C9" w:rsidRPr="008A21D8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21D8">
              <w:rPr>
                <w:rFonts w:ascii="Times New Roman" w:hAnsi="Times New Roman"/>
                <w:b/>
                <w:sz w:val="24"/>
                <w:szCs w:val="24"/>
              </w:rPr>
              <w:t>МБОУ кадтская школа №1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ур Е.В.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Д.А.</w:t>
            </w:r>
          </w:p>
          <w:p w:rsidR="000B21C9" w:rsidRPr="00506DB7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DB7">
              <w:rPr>
                <w:rFonts w:ascii="Times New Roman" w:hAnsi="Times New Roman"/>
                <w:b/>
                <w:sz w:val="24"/>
                <w:szCs w:val="24"/>
              </w:rPr>
              <w:t>МБОУ гимназия №8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олина Г.Л.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ик Н.Е.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олюк И.И.</w:t>
            </w:r>
          </w:p>
          <w:p w:rsidR="000B21C9" w:rsidRPr="009E5CB9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CB9">
              <w:rPr>
                <w:rFonts w:ascii="Times New Roman" w:hAnsi="Times New Roman"/>
                <w:b/>
                <w:sz w:val="24"/>
                <w:szCs w:val="24"/>
              </w:rPr>
              <w:t>МБОУ «СШ №49»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CB9">
              <w:rPr>
                <w:rFonts w:ascii="Times New Roman" w:hAnsi="Times New Roman"/>
                <w:sz w:val="24"/>
                <w:szCs w:val="24"/>
              </w:rPr>
              <w:t>Шматько Е.С.</w:t>
            </w:r>
          </w:p>
          <w:p w:rsidR="000B21C9" w:rsidRPr="00042190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190">
              <w:rPr>
                <w:rFonts w:ascii="Times New Roman" w:hAnsi="Times New Roman"/>
                <w:b/>
                <w:sz w:val="24"/>
                <w:szCs w:val="24"/>
              </w:rPr>
              <w:t>МБОУ СОШ №62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190">
              <w:rPr>
                <w:rFonts w:ascii="Times New Roman" w:hAnsi="Times New Roman"/>
                <w:sz w:val="24"/>
                <w:szCs w:val="24"/>
              </w:rPr>
              <w:t>Проклова О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190">
              <w:rPr>
                <w:rFonts w:ascii="Times New Roman" w:hAnsi="Times New Roman"/>
                <w:sz w:val="24"/>
                <w:szCs w:val="24"/>
              </w:rPr>
              <w:t xml:space="preserve">Тараскина </w:t>
            </w:r>
            <w:r>
              <w:rPr>
                <w:rFonts w:ascii="Times New Roman" w:hAnsi="Times New Roman"/>
                <w:sz w:val="24"/>
                <w:szCs w:val="24"/>
              </w:rPr>
              <w:t>А.М.</w:t>
            </w:r>
          </w:p>
          <w:p w:rsidR="000B21C9" w:rsidRPr="008C7884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884">
              <w:rPr>
                <w:rFonts w:ascii="Times New Roman" w:hAnsi="Times New Roman"/>
                <w:b/>
                <w:sz w:val="24"/>
                <w:szCs w:val="24"/>
              </w:rPr>
              <w:t>МАОУ «Лицей «Ступени»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84">
              <w:rPr>
                <w:rFonts w:ascii="Times New Roman" w:hAnsi="Times New Roman"/>
                <w:sz w:val="24"/>
                <w:szCs w:val="24"/>
              </w:rPr>
              <w:t>Субботин А.Д</w:t>
            </w:r>
          </w:p>
          <w:p w:rsidR="000B21C9" w:rsidRPr="003F6A94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A94">
              <w:rPr>
                <w:rFonts w:ascii="Times New Roman" w:hAnsi="Times New Roman"/>
                <w:b/>
                <w:sz w:val="24"/>
                <w:szCs w:val="24"/>
              </w:rPr>
              <w:t>МАОУ «МПЛ»</w:t>
            </w:r>
          </w:p>
          <w:p w:rsidR="000B21C9" w:rsidRPr="003F6A94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94">
              <w:rPr>
                <w:rFonts w:ascii="Times New Roman" w:hAnsi="Times New Roman"/>
                <w:sz w:val="24"/>
                <w:szCs w:val="24"/>
              </w:rPr>
              <w:t>Попова Л.С.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94">
              <w:rPr>
                <w:rFonts w:ascii="Times New Roman" w:hAnsi="Times New Roman"/>
                <w:sz w:val="24"/>
                <w:szCs w:val="24"/>
              </w:rPr>
              <w:t>Токайская И.В.</w:t>
            </w:r>
          </w:p>
          <w:p w:rsidR="000B21C9" w:rsidRPr="00D848D6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8D6">
              <w:rPr>
                <w:rFonts w:ascii="Times New Roman" w:hAnsi="Times New Roman"/>
                <w:b/>
                <w:sz w:val="24"/>
                <w:szCs w:val="24"/>
              </w:rPr>
              <w:t>МАОУ гимназия №6</w:t>
            </w:r>
          </w:p>
          <w:p w:rsidR="000B21C9" w:rsidRDefault="000B21C9" w:rsidP="00D37027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8D6">
              <w:rPr>
                <w:rFonts w:ascii="Times New Roman" w:hAnsi="Times New Roman"/>
                <w:sz w:val="24"/>
                <w:szCs w:val="24"/>
              </w:rPr>
              <w:t>Муштаков Е.В.</w:t>
            </w:r>
          </w:p>
          <w:p w:rsidR="000B21C9" w:rsidRPr="000F2563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2563">
              <w:rPr>
                <w:rFonts w:ascii="Times New Roman" w:hAnsi="Times New Roman"/>
                <w:b/>
                <w:sz w:val="24"/>
                <w:szCs w:val="24"/>
              </w:rPr>
              <w:t xml:space="preserve">МАОУ </w:t>
            </w:r>
            <w:r w:rsidRPr="000F25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Математический лицей»</w:t>
            </w:r>
          </w:p>
          <w:p w:rsidR="000B21C9" w:rsidRPr="00265F00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ков Д.В.</w:t>
            </w:r>
          </w:p>
          <w:p w:rsidR="000B21C9" w:rsidRPr="001F1737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1F173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Хабаровский муни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льный район -5</w:t>
            </w:r>
          </w:p>
          <w:p w:rsidR="000B21C9" w:rsidRPr="00881324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324">
              <w:rPr>
                <w:rFonts w:ascii="Times New Roman" w:hAnsi="Times New Roman"/>
                <w:sz w:val="24"/>
                <w:szCs w:val="24"/>
              </w:rPr>
              <w:t xml:space="preserve">Берберян Г. Б. </w:t>
            </w:r>
          </w:p>
          <w:p w:rsidR="000B21C9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кина К.А. </w:t>
            </w:r>
          </w:p>
          <w:p w:rsidR="000B21C9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мин А.И. </w:t>
            </w:r>
          </w:p>
          <w:p w:rsidR="000B21C9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нченко М.В. </w:t>
            </w:r>
          </w:p>
          <w:p w:rsidR="000B21C9" w:rsidRPr="00140176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селов Е.А.  </w:t>
            </w:r>
          </w:p>
          <w:p w:rsidR="000B21C9" w:rsidRPr="001C7C5A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7C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колаевский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униципальный</w:t>
            </w:r>
            <w:r w:rsidRPr="001C7C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рай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н-5</w:t>
            </w:r>
          </w:p>
          <w:p w:rsidR="000B21C9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ковский С.В.</w:t>
            </w:r>
          </w:p>
          <w:p w:rsidR="000B21C9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лина М.А.</w:t>
            </w:r>
          </w:p>
          <w:p w:rsidR="000B21C9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.А.</w:t>
            </w:r>
          </w:p>
          <w:p w:rsidR="000B21C9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. И.</w:t>
            </w:r>
          </w:p>
          <w:p w:rsidR="000B21C9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чигин С.В. </w:t>
            </w:r>
          </w:p>
          <w:p w:rsidR="000B21C9" w:rsidRPr="00127503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750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 имени Лазо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5</w:t>
            </w:r>
          </w:p>
          <w:p w:rsidR="000B21C9" w:rsidRPr="00881324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324">
              <w:rPr>
                <w:rFonts w:ascii="Times New Roman" w:hAnsi="Times New Roman"/>
                <w:sz w:val="24"/>
                <w:szCs w:val="24"/>
              </w:rPr>
              <w:t>Шуматова Т. Е.</w:t>
            </w:r>
          </w:p>
          <w:p w:rsidR="000B21C9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175">
              <w:rPr>
                <w:rFonts w:ascii="Times New Roman" w:hAnsi="Times New Roman"/>
                <w:sz w:val="24"/>
                <w:szCs w:val="24"/>
              </w:rPr>
              <w:t>Волынец В. В.</w:t>
            </w:r>
          </w:p>
          <w:p w:rsidR="000B21C9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E4D">
              <w:rPr>
                <w:rFonts w:ascii="Times New Roman" w:hAnsi="Times New Roman"/>
                <w:sz w:val="24"/>
                <w:szCs w:val="24"/>
              </w:rPr>
              <w:t>Голубева О.А</w:t>
            </w:r>
          </w:p>
          <w:p w:rsidR="000B21C9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4F">
              <w:rPr>
                <w:rFonts w:ascii="Times New Roman" w:hAnsi="Times New Roman"/>
                <w:sz w:val="24"/>
                <w:szCs w:val="24"/>
              </w:rPr>
              <w:t>Севрюкова О.П.</w:t>
            </w:r>
          </w:p>
          <w:p w:rsidR="000B21C9" w:rsidRPr="00265F00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54E">
              <w:rPr>
                <w:rFonts w:ascii="Times New Roman" w:hAnsi="Times New Roman"/>
                <w:sz w:val="24"/>
                <w:szCs w:val="24"/>
              </w:rPr>
              <w:t>Барабанова Н.А.</w:t>
            </w:r>
          </w:p>
          <w:p w:rsidR="000B21C9" w:rsidRPr="000950C0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50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яземский </w:t>
            </w:r>
          </w:p>
          <w:p w:rsidR="000B21C9" w:rsidRPr="000950C0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50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2</w:t>
            </w:r>
          </w:p>
          <w:p w:rsidR="000B21C9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ина К.В.</w:t>
            </w:r>
          </w:p>
          <w:p w:rsidR="000B21C9" w:rsidRPr="00140176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О.А.</w:t>
            </w:r>
          </w:p>
          <w:p w:rsidR="000B21C9" w:rsidRPr="00925644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6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найский 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2</w:t>
            </w:r>
          </w:p>
          <w:p w:rsidR="000B21C9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ьды А.</w:t>
            </w:r>
            <w:r w:rsidRPr="0034429B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0B21C9" w:rsidRDefault="000B21C9" w:rsidP="00D37027">
            <w:pPr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ьды Н</w:t>
            </w:r>
            <w:r w:rsidRPr="00ED0D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0B21C9" w:rsidRPr="00127503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750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ерхнебуреинский </w:t>
            </w:r>
            <w:r w:rsidRPr="009256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униципальный</w:t>
            </w:r>
            <w:r w:rsidRPr="0012750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район -3 </w:t>
            </w:r>
          </w:p>
          <w:p w:rsidR="000B21C9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. </w:t>
            </w:r>
            <w:r w:rsidRPr="00843EB3">
              <w:rPr>
                <w:rFonts w:ascii="Times New Roman" w:hAnsi="Times New Roman"/>
                <w:sz w:val="24"/>
                <w:szCs w:val="24"/>
              </w:rPr>
              <w:t>Еремеев 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3EB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1C9" w:rsidRPr="00843EB3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. </w:t>
            </w:r>
            <w:r w:rsidRPr="00843EB3">
              <w:rPr>
                <w:rFonts w:ascii="Times New Roman" w:hAnsi="Times New Roman"/>
                <w:sz w:val="24"/>
                <w:szCs w:val="24"/>
              </w:rPr>
              <w:t>Нехлебова 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3EB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1C9" w:rsidRPr="00AE6D5C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. </w:t>
            </w:r>
            <w:r w:rsidRPr="00843EB3">
              <w:rPr>
                <w:rFonts w:ascii="Times New Roman" w:hAnsi="Times New Roman"/>
                <w:sz w:val="24"/>
                <w:szCs w:val="24"/>
              </w:rPr>
              <w:t>Федосимова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3EB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21C9" w:rsidTr="00904609">
        <w:tc>
          <w:tcPr>
            <w:tcW w:w="15245" w:type="dxa"/>
            <w:gridSpan w:val="8"/>
            <w:shd w:val="clear" w:color="auto" w:fill="auto"/>
          </w:tcPr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57" w:name="_Toc524080593"/>
            <w:bookmarkStart w:id="58" w:name="_Toc524081561"/>
            <w:bookmarkStart w:id="59" w:name="_Toc533594042"/>
            <w:bookmarkStart w:id="60" w:name="_Toc533712612"/>
            <w:r w:rsidRPr="0043458B">
              <w:rPr>
                <w:rFonts w:ascii="Times New Roman" w:hAnsi="Times New Roman"/>
                <w:b/>
                <w:i/>
              </w:rPr>
              <w:lastRenderedPageBreak/>
              <w:t>Курсы повышения квалификации для учителей образовательных организаций: учителя технологии, изобразительного искусства, черчения, музыки, музыкальных руководителей</w:t>
            </w:r>
            <w:bookmarkEnd w:id="57"/>
            <w:bookmarkEnd w:id="58"/>
            <w:bookmarkEnd w:id="59"/>
            <w:bookmarkEnd w:id="60"/>
          </w:p>
        </w:tc>
      </w:tr>
      <w:tr w:rsidR="000B21C9" w:rsidTr="00904609">
        <w:tc>
          <w:tcPr>
            <w:tcW w:w="826" w:type="dxa"/>
            <w:shd w:val="clear" w:color="auto" w:fill="auto"/>
          </w:tcPr>
          <w:p w:rsidR="000B21C9" w:rsidRPr="00F7497F" w:rsidRDefault="000B21C9" w:rsidP="00935FE2">
            <w:pPr>
              <w:numPr>
                <w:ilvl w:val="0"/>
                <w:numId w:val="1"/>
              </w:numPr>
              <w:rPr>
                <w:rFonts w:ascii="Times New Roman" w:hAnsi="Times New Roman"/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Учителя музыки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>узыкальные руководители дошкольных образовательных организаций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(Гарник Е.А.)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B21C9" w:rsidRPr="0065773A" w:rsidRDefault="000B21C9" w:rsidP="00D37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5773A">
              <w:rPr>
                <w:rFonts w:ascii="Times New Roman" w:hAnsi="Times New Roman"/>
                <w:sz w:val="24"/>
                <w:szCs w:val="24"/>
                <w:lang w:eastAsia="ar-SA"/>
              </w:rPr>
              <w:t>Проектирование образовательной деятельности в соответствии с изменением содержания музыкального образования в условиях реализации ФГОС</w:t>
            </w:r>
          </w:p>
          <w:p w:rsidR="000B21C9" w:rsidRPr="0065773A" w:rsidRDefault="000B21C9" w:rsidP="0090460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65773A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>В программе:</w:t>
            </w:r>
          </w:p>
          <w:p w:rsidR="000B21C9" w:rsidRPr="0065773A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  <w:r w:rsidRPr="0065773A">
              <w:rPr>
                <w:rFonts w:ascii="Times New Roman" w:hAnsi="Times New Roman"/>
                <w:lang w:eastAsia="ar-SA"/>
              </w:rPr>
              <w:t>обновление предметного содержания музыкально-эстетического образования; организация музыкально-творческой деятельности детей с использованием современных педагогических технологий; проектирование рабочей программы педагога, образовательного события в деятельностных технологиях.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96</w:t>
            </w:r>
            <w:r w:rsidRPr="00DA484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+12</w:t>
            </w: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1C9" w:rsidRPr="00DA484B" w:rsidRDefault="000B21C9" w:rsidP="004057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-2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мсомольск/</w:t>
            </w:r>
          </w:p>
          <w:p w:rsidR="000B21C9" w:rsidRPr="00A1683C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уре</w:t>
            </w:r>
          </w:p>
          <w:p w:rsidR="000B21C9" w:rsidRPr="00A0058C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ЦО «Открытие»</w:t>
            </w:r>
          </w:p>
        </w:tc>
        <w:tc>
          <w:tcPr>
            <w:tcW w:w="2421" w:type="dxa"/>
            <w:shd w:val="clear" w:color="auto" w:fill="auto"/>
          </w:tcPr>
          <w:p w:rsidR="000B21C9" w:rsidRDefault="000B21C9" w:rsidP="00904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7</w:t>
            </w:r>
          </w:p>
          <w:p w:rsidR="000B21C9" w:rsidRPr="00DD4AB7" w:rsidRDefault="000B21C9" w:rsidP="009046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4A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ителя музыки-16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Фахрутдинова Н.И.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Попова Л.И.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Филиппова С.А.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Пучкова И.В.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Понкратьева Е.Ю.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Исамбаева И.В.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Ступак Н.В.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Заворина И.В.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Сидоченко Е.М.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Кириенко М.В.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Кривопалова Т.В.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Касьянова И.А.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 xml:space="preserve">Погорелова И.Г. 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 xml:space="preserve">Кравцова О.В. 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Титова С.В.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Ильяшевич Р.Р.</w:t>
            </w:r>
          </w:p>
          <w:p w:rsidR="000B21C9" w:rsidRPr="00DD4AB7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4A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зыкальные руководители ДОО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11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Дворник С.В.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Маликова В.Б.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Рудницкая Г.П.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Глотова Н.С.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Проноза.А.В.</w:t>
            </w:r>
          </w:p>
          <w:p w:rsidR="000B21C9" w:rsidRPr="00DD4AB7" w:rsidRDefault="000B21C9" w:rsidP="00D37027">
            <w:pPr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Горбунова Л.В.</w:t>
            </w:r>
          </w:p>
          <w:p w:rsidR="000B21C9" w:rsidRDefault="000B21C9" w:rsidP="00D37027">
            <w:pPr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t>Белозерова М.А.</w:t>
            </w:r>
          </w:p>
          <w:p w:rsidR="000B21C9" w:rsidRDefault="000B21C9" w:rsidP="00D37027">
            <w:pPr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B7">
              <w:rPr>
                <w:rFonts w:ascii="Times New Roman" w:hAnsi="Times New Roman"/>
                <w:sz w:val="24"/>
                <w:szCs w:val="24"/>
              </w:rPr>
              <w:lastRenderedPageBreak/>
              <w:t>Безвербная Е.С.</w:t>
            </w:r>
          </w:p>
          <w:p w:rsidR="000B21C9" w:rsidRPr="00BD0C5F" w:rsidRDefault="000B21C9" w:rsidP="00D37027">
            <w:pPr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C5F">
              <w:rPr>
                <w:rFonts w:ascii="Times New Roman" w:hAnsi="Times New Roman"/>
                <w:sz w:val="24"/>
                <w:szCs w:val="24"/>
              </w:rPr>
              <w:t>Шибаева Т.М.</w:t>
            </w:r>
          </w:p>
          <w:p w:rsidR="000B21C9" w:rsidRDefault="000B21C9" w:rsidP="00D37027">
            <w:pPr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C5F">
              <w:rPr>
                <w:rFonts w:ascii="Times New Roman" w:hAnsi="Times New Roman"/>
                <w:sz w:val="24"/>
                <w:szCs w:val="24"/>
              </w:rPr>
              <w:t>Селиверстова С.А.</w:t>
            </w:r>
          </w:p>
          <w:p w:rsidR="000B21C9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 </w:t>
            </w:r>
            <w:r w:rsidRPr="00BD0C5F">
              <w:rPr>
                <w:rFonts w:ascii="Times New Roman" w:hAnsi="Times New Roman"/>
                <w:sz w:val="24"/>
                <w:szCs w:val="24"/>
              </w:rPr>
              <w:t>Савчук Л.Н.</w:t>
            </w:r>
          </w:p>
        </w:tc>
      </w:tr>
      <w:tr w:rsidR="000B21C9" w:rsidTr="0043458B">
        <w:tc>
          <w:tcPr>
            <w:tcW w:w="15245" w:type="dxa"/>
            <w:gridSpan w:val="8"/>
            <w:shd w:val="clear" w:color="auto" w:fill="auto"/>
          </w:tcPr>
          <w:p w:rsidR="000B21C9" w:rsidRPr="00FB671D" w:rsidRDefault="000B21C9" w:rsidP="00AA5D18">
            <w:pPr>
              <w:pStyle w:val="3"/>
              <w:spacing w:before="0" w:after="0"/>
              <w:jc w:val="center"/>
            </w:pPr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работников дошкольных образовательных организаций</w:t>
            </w:r>
          </w:p>
        </w:tc>
      </w:tr>
      <w:tr w:rsidR="000B21C9" w:rsidTr="0043458B">
        <w:tc>
          <w:tcPr>
            <w:tcW w:w="826" w:type="dxa"/>
            <w:shd w:val="clear" w:color="auto" w:fill="auto"/>
          </w:tcPr>
          <w:p w:rsidR="000B21C9" w:rsidRDefault="000B21C9" w:rsidP="00AA5D18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Default="000B21C9" w:rsidP="00AA5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Воспитатели ДОО</w:t>
            </w:r>
          </w:p>
          <w:p w:rsidR="000B21C9" w:rsidRDefault="006134D2" w:rsidP="00AA5D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льниковаТ.Г.</w:t>
            </w:r>
            <w:r w:rsidR="000B21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>Проектирование образовательной среды в дошкольной образовательной организации в соответствии с ФГОС ДО.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 xml:space="preserve">В программе: </w:t>
            </w:r>
          </w:p>
          <w:p w:rsidR="000B21C9" w:rsidRPr="00332E5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332E5B">
              <w:rPr>
                <w:rFonts w:ascii="Times New Roman" w:hAnsi="Times New Roman"/>
                <w:bCs/>
                <w:iCs/>
              </w:rPr>
              <w:t xml:space="preserve">стратегические ориентиры образовательной политики на уровне дошкольного образования; обновление содержания и особенности организации образовательной деятельности по образовательным областям: новые технологические решения, эффективные модели развития детей дошкольного возраста, взаимодействие ДОО с родителями и социальными партнерами проектирование образовательной деятельности и воспитательного пространства; </w:t>
            </w:r>
          </w:p>
          <w:p w:rsidR="000B21C9" w:rsidRDefault="000B21C9" w:rsidP="00AA5D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E5B">
              <w:rPr>
                <w:rFonts w:ascii="Times New Roman" w:hAnsi="Times New Roman"/>
                <w:bCs/>
                <w:iCs/>
              </w:rPr>
              <w:t>особенности организации образовательной деятельности дошкольников с ограниченными возможностями здоровь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1C9" w:rsidRDefault="000B21C9" w:rsidP="00720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  <w:p w:rsidR="000B21C9" w:rsidRDefault="000B21C9" w:rsidP="00AA5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1C9" w:rsidRPr="009A529E" w:rsidRDefault="000B21C9" w:rsidP="00AA5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8763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B21C9" w:rsidRDefault="000B21C9" w:rsidP="00AA5D1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 xml:space="preserve">Бикинск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421" w:type="dxa"/>
            <w:shd w:val="clear" w:color="auto" w:fill="auto"/>
          </w:tcPr>
          <w:p w:rsidR="000B21C9" w:rsidRPr="0026084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1Лелекова Т.О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2.Зайцева Н.В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3.Лаштун Е.Г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67A1">
              <w:rPr>
                <w:rFonts w:ascii="Times New Roman" w:hAnsi="Times New Roman"/>
                <w:sz w:val="24"/>
                <w:szCs w:val="24"/>
              </w:rPr>
              <w:t>Кухтина К.В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5.Коваленко И.М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6.Кузьмина Н.Л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7.Батиенко С.В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8.Пукаленко Т.А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9.Коваленко Т.А.</w:t>
            </w:r>
          </w:p>
          <w:p w:rsidR="000B21C9" w:rsidRPr="006F67A1" w:rsidRDefault="00454AC5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Воловик Н.Л</w:t>
            </w:r>
            <w:r w:rsidR="000B21C9" w:rsidRPr="006F67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11.Горбунова Н.Ю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12.Калько И.С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13.Соловьева Ю.А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14.Кузмичева Т.Д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15Иванова Л.И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16.Кириченко А.А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67A1">
              <w:rPr>
                <w:rFonts w:ascii="Times New Roman" w:hAnsi="Times New Roman"/>
                <w:sz w:val="24"/>
                <w:szCs w:val="24"/>
              </w:rPr>
              <w:t>Бородина Ю.А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18.Зубкова С.Н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19.ЛапатинаС.В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20.Сорокина С.А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21.Константинова Н.И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22.Филей Н.В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23.Кикоть О.С.</w:t>
            </w:r>
          </w:p>
          <w:p w:rsidR="000B21C9" w:rsidRPr="006F67A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24.Костюк С.А.</w:t>
            </w:r>
          </w:p>
          <w:p w:rsidR="000B21C9" w:rsidRPr="005A54B9" w:rsidRDefault="000B21C9" w:rsidP="004D660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67A1">
              <w:rPr>
                <w:rFonts w:ascii="Times New Roman" w:hAnsi="Times New Roman"/>
                <w:sz w:val="24"/>
                <w:szCs w:val="24"/>
              </w:rPr>
              <w:t>25. Смагина Н.А.</w:t>
            </w:r>
          </w:p>
        </w:tc>
      </w:tr>
      <w:tr w:rsidR="000B21C9" w:rsidTr="0043458B">
        <w:tc>
          <w:tcPr>
            <w:tcW w:w="826" w:type="dxa"/>
            <w:shd w:val="clear" w:color="auto" w:fill="auto"/>
          </w:tcPr>
          <w:p w:rsidR="000B21C9" w:rsidRDefault="000B21C9" w:rsidP="00AA5D18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343B14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 xml:space="preserve">Старшие </w:t>
            </w:r>
          </w:p>
          <w:p w:rsidR="000B21C9" w:rsidRDefault="000B21C9" w:rsidP="00AA5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воспитатели ДОО</w:t>
            </w:r>
          </w:p>
          <w:p w:rsidR="000B21C9" w:rsidRPr="00AA5D18" w:rsidRDefault="006134D2" w:rsidP="006134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а Т.Г.</w:t>
            </w:r>
            <w:r w:rsidR="000B21C9" w:rsidRPr="00343B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0B21C9" w:rsidRPr="00343B14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3B14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условий для развития профессиональных компетентностей старших воспитателей дошкольных образовательных организаций, направленных на разработку механизмов реализации ФГОС ДО и инновационной деятельности.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3B1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343B14">
              <w:rPr>
                <w:rFonts w:ascii="Times New Roman" w:hAnsi="Times New Roman"/>
                <w:bCs/>
                <w:iCs/>
              </w:rPr>
              <w:t xml:space="preserve">профессиональный стандарт воспитателя, разработка ООП (части, формируемой участниками образовательных отношений); рабочая программа; Обновление содержания и технологий дошкольного образования:инновационный менеджмент:Проектное управление в ДОО. Сущность системы управления проектами. Особенности организации образовательной деятельности дошкольников с ограниченными возможностями здоровья.  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343B14">
              <w:rPr>
                <w:rFonts w:ascii="Times New Roman" w:hAnsi="Times New Roman"/>
                <w:b/>
                <w:bCs/>
                <w:iCs/>
              </w:rPr>
              <w:t>*Модуль</w:t>
            </w:r>
            <w:r w:rsidRPr="00343B14">
              <w:rPr>
                <w:rFonts w:ascii="Times New Roman" w:hAnsi="Times New Roman"/>
                <w:bCs/>
                <w:iCs/>
              </w:rPr>
              <w:t xml:space="preserve"> Профилактика детского и семейного неблагополучия в образовательной деятельности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343B14">
              <w:rPr>
                <w:rFonts w:ascii="Times New Roman" w:hAnsi="Times New Roman"/>
                <w:bCs/>
                <w:iCs/>
              </w:rPr>
              <w:t xml:space="preserve">В программе: 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343B14">
              <w:rPr>
                <w:rFonts w:ascii="Times New Roman" w:hAnsi="Times New Roman"/>
                <w:bCs/>
                <w:iCs/>
              </w:rPr>
              <w:t>Деятельность педагога в ДОО по профилактике семейного и детского неболагополучия. Вопросы профилактики тревожного и агрессивного поведения детей. Условия сохранения профессионального здоровья педагога. Обеспечение безопасного информационно-образовательного пространства ДОО (16 часов).</w:t>
            </w:r>
          </w:p>
          <w:p w:rsidR="000B21C9" w:rsidRPr="00343B14" w:rsidRDefault="000B21C9" w:rsidP="00904609"/>
          <w:p w:rsidR="000B21C9" w:rsidRPr="00343B14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</w:p>
          <w:p w:rsidR="000B21C9" w:rsidRPr="00AA5D18" w:rsidRDefault="000B21C9" w:rsidP="00AA5D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21C9" w:rsidRPr="00AA5D18" w:rsidRDefault="000B21C9" w:rsidP="00AA5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1C9" w:rsidRPr="00343B14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3B14">
              <w:rPr>
                <w:rFonts w:ascii="Times New Roman" w:hAnsi="Times New Roman"/>
                <w:sz w:val="24"/>
                <w:szCs w:val="24"/>
                <w:u w:val="single"/>
              </w:rPr>
              <w:t>72+16*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3B14">
              <w:rPr>
                <w:rFonts w:ascii="Times New Roman" w:hAnsi="Times New Roman"/>
                <w:sz w:val="24"/>
                <w:szCs w:val="24"/>
                <w:u w:val="single"/>
              </w:rPr>
              <w:t>+16 (ИКТ)</w:t>
            </w:r>
          </w:p>
          <w:p w:rsidR="000B21C9" w:rsidRPr="00AA5D18" w:rsidRDefault="000B21C9" w:rsidP="00AA5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1C9" w:rsidRPr="00304E65" w:rsidRDefault="000B21C9" w:rsidP="00C579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43B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</w:t>
            </w:r>
            <w:r w:rsidRPr="00343B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B14">
              <w:rPr>
                <w:rFonts w:ascii="Times New Roman" w:hAnsi="Times New Roman"/>
                <w:sz w:val="24"/>
                <w:szCs w:val="24"/>
                <w:lang w:val="en-US"/>
              </w:rPr>
              <w:t>11-30</w:t>
            </w:r>
            <w:r w:rsidRPr="00343B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B14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 36 «Радуга»;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 78 «Семицветик»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Pr="00343B14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Default="000B21C9" w:rsidP="00AA5D1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21" w:type="dxa"/>
            <w:shd w:val="clear" w:color="auto" w:fill="auto"/>
          </w:tcPr>
          <w:p w:rsidR="000B21C9" w:rsidRPr="00343B14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3B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343B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Хабаровск - 14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4">
              <w:rPr>
                <w:rFonts w:ascii="Times New Roman" w:hAnsi="Times New Roman"/>
                <w:b/>
                <w:sz w:val="24"/>
                <w:szCs w:val="24"/>
              </w:rPr>
              <w:t>МАДОУ №196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1. Черканова Л.В.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4">
              <w:rPr>
                <w:rFonts w:ascii="Times New Roman" w:hAnsi="Times New Roman"/>
                <w:b/>
                <w:sz w:val="24"/>
                <w:szCs w:val="24"/>
              </w:rPr>
              <w:t>МАДОУ №24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2. Тимошенко А.Ю.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4">
              <w:rPr>
                <w:rFonts w:ascii="Times New Roman" w:hAnsi="Times New Roman"/>
                <w:b/>
                <w:sz w:val="24"/>
                <w:szCs w:val="24"/>
              </w:rPr>
              <w:t>МАДОУ №167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3. Цыганенко И.Г.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4">
              <w:rPr>
                <w:rFonts w:ascii="Times New Roman" w:hAnsi="Times New Roman"/>
                <w:b/>
                <w:sz w:val="24"/>
                <w:szCs w:val="24"/>
              </w:rPr>
              <w:t>МАДОУ №205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4. Ярошнко А.А.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4">
              <w:rPr>
                <w:rFonts w:ascii="Times New Roman" w:hAnsi="Times New Roman"/>
                <w:b/>
                <w:sz w:val="24"/>
                <w:szCs w:val="24"/>
              </w:rPr>
              <w:t>МАДОУ №199</w:t>
            </w:r>
          </w:p>
          <w:p w:rsidR="000B21C9" w:rsidRPr="00343B14" w:rsidRDefault="000B21C9" w:rsidP="00D37027">
            <w:pPr>
              <w:numPr>
                <w:ilvl w:val="0"/>
                <w:numId w:val="39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Макарова О.Ю.</w:t>
            </w:r>
          </w:p>
          <w:p w:rsidR="000B21C9" w:rsidRPr="00343B14" w:rsidRDefault="000B21C9" w:rsidP="00D37027">
            <w:pPr>
              <w:numPr>
                <w:ilvl w:val="0"/>
                <w:numId w:val="39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Давыдова А.В.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4">
              <w:rPr>
                <w:rFonts w:ascii="Times New Roman" w:hAnsi="Times New Roman"/>
                <w:b/>
                <w:sz w:val="24"/>
                <w:szCs w:val="24"/>
              </w:rPr>
              <w:t>МАДОУ №208-2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7. Цыбуля О.В.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4">
              <w:rPr>
                <w:rFonts w:ascii="Times New Roman" w:hAnsi="Times New Roman"/>
                <w:b/>
                <w:sz w:val="24"/>
                <w:szCs w:val="24"/>
              </w:rPr>
              <w:t>МАДОУ №25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8. Чабей Н.Е.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4">
              <w:rPr>
                <w:rFonts w:ascii="Times New Roman" w:hAnsi="Times New Roman"/>
                <w:b/>
                <w:sz w:val="24"/>
                <w:szCs w:val="24"/>
              </w:rPr>
              <w:t>МАДОУ №51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9. Казарцева Е.Ю.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4">
              <w:rPr>
                <w:rFonts w:ascii="Times New Roman" w:hAnsi="Times New Roman"/>
                <w:b/>
                <w:sz w:val="24"/>
                <w:szCs w:val="24"/>
              </w:rPr>
              <w:t>МАДОУ №173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10. Кудашкина Н.Г.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4">
              <w:rPr>
                <w:rFonts w:ascii="Times New Roman" w:hAnsi="Times New Roman"/>
                <w:b/>
                <w:sz w:val="24"/>
                <w:szCs w:val="24"/>
              </w:rPr>
              <w:t>МАДОУ №159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11. Орешкова М.А.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4">
              <w:rPr>
                <w:rFonts w:ascii="Times New Roman" w:hAnsi="Times New Roman"/>
                <w:b/>
                <w:sz w:val="24"/>
                <w:szCs w:val="24"/>
              </w:rPr>
              <w:t>МАДОУ №111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12. Франчук О.В.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4">
              <w:rPr>
                <w:rFonts w:ascii="Times New Roman" w:hAnsi="Times New Roman"/>
                <w:b/>
                <w:sz w:val="24"/>
                <w:szCs w:val="24"/>
              </w:rPr>
              <w:t>МАДОУ №208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13. Палагина Е.А.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B14">
              <w:rPr>
                <w:rFonts w:ascii="Times New Roman" w:hAnsi="Times New Roman"/>
                <w:b/>
                <w:sz w:val="24"/>
                <w:szCs w:val="24"/>
              </w:rPr>
              <w:t>МАДОУ №138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14. Лагутина О.А.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3B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ий муниципальный район-3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 xml:space="preserve">15.Кондрат Т.С. 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16.Землянова Е.С.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>17.Ли О.В.</w:t>
            </w:r>
          </w:p>
          <w:p w:rsidR="000B21C9" w:rsidRPr="00343B14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3B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лнечный муниципальный район -1</w:t>
            </w:r>
          </w:p>
          <w:p w:rsidR="000B21C9" w:rsidRPr="00845DD8" w:rsidRDefault="000B21C9" w:rsidP="00C445D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B14">
              <w:rPr>
                <w:rFonts w:ascii="Times New Roman" w:hAnsi="Times New Roman"/>
                <w:sz w:val="24"/>
                <w:szCs w:val="24"/>
              </w:rPr>
              <w:t xml:space="preserve">18.Галактионова Г.А. Детский сад «Радуга» с.Эворон </w:t>
            </w:r>
          </w:p>
        </w:tc>
      </w:tr>
      <w:tr w:rsidR="000B21C9" w:rsidTr="00904609">
        <w:tc>
          <w:tcPr>
            <w:tcW w:w="15245" w:type="dxa"/>
            <w:gridSpan w:val="8"/>
            <w:shd w:val="clear" w:color="auto" w:fill="auto"/>
          </w:tcPr>
          <w:p w:rsidR="000B21C9" w:rsidRPr="00CC304B" w:rsidRDefault="000B21C9" w:rsidP="00C445D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61" w:name="_Toc524080596"/>
            <w:bookmarkStart w:id="62" w:name="_Toc524081564"/>
            <w:bookmarkStart w:id="63" w:name="_Toc533594045"/>
            <w:bookmarkStart w:id="64" w:name="_Toc533712615"/>
            <w:r w:rsidRPr="00845DD8">
              <w:rPr>
                <w:rFonts w:ascii="Times New Roman" w:hAnsi="Times New Roman"/>
                <w:b/>
                <w:i/>
              </w:rPr>
              <w:t>Курсы повышения квалификации для педагогов дополнительного образования образовательных организаций</w:t>
            </w:r>
            <w:bookmarkEnd w:id="61"/>
            <w:bookmarkEnd w:id="62"/>
            <w:bookmarkEnd w:id="63"/>
            <w:bookmarkEnd w:id="64"/>
          </w:p>
        </w:tc>
      </w:tr>
      <w:tr w:rsidR="000B21C9" w:rsidTr="005B2228">
        <w:tc>
          <w:tcPr>
            <w:tcW w:w="826" w:type="dxa"/>
            <w:shd w:val="clear" w:color="auto" w:fill="auto"/>
          </w:tcPr>
          <w:p w:rsidR="000B21C9" w:rsidRDefault="000B21C9" w:rsidP="00AA5D18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полнительного образования и методисты</w:t>
            </w:r>
          </w:p>
          <w:p w:rsidR="000B21C9" w:rsidRPr="00163ACB" w:rsidRDefault="000B21C9" w:rsidP="00AA5D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84B">
              <w:rPr>
                <w:rFonts w:ascii="Times New Roman" w:hAnsi="Times New Roman"/>
                <w:color w:val="000000"/>
                <w:sz w:val="24"/>
                <w:szCs w:val="24"/>
              </w:rPr>
              <w:t>(Малофеева А.И.)</w:t>
            </w:r>
          </w:p>
        </w:tc>
        <w:tc>
          <w:tcPr>
            <w:tcW w:w="3544" w:type="dxa"/>
            <w:shd w:val="clear" w:color="auto" w:fill="auto"/>
          </w:tcPr>
          <w:p w:rsidR="000B21C9" w:rsidRPr="0031509C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sz w:val="24"/>
                <w:szCs w:val="24"/>
              </w:rPr>
              <w:t>Особенности профессиональной деятельности педагога дополнительного образования, методиста</w:t>
            </w:r>
            <w:r w:rsidRPr="00845DD8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педагогической направленности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 xml:space="preserve">В программе: </w:t>
            </w:r>
          </w:p>
          <w:p w:rsidR="000B21C9" w:rsidRPr="00EE60F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iCs/>
              </w:rPr>
            </w:pPr>
            <w:r w:rsidRPr="00EE60F9">
              <w:rPr>
                <w:rFonts w:ascii="Times New Roman" w:hAnsi="Times New Roman"/>
                <w:iCs/>
              </w:rPr>
              <w:t xml:space="preserve">Профстандарт педагога дополнительного образования; </w:t>
            </w:r>
          </w:p>
          <w:p w:rsidR="000B21C9" w:rsidRPr="00EE60F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60F9">
              <w:rPr>
                <w:rFonts w:ascii="Times New Roman" w:hAnsi="Times New Roman"/>
              </w:rPr>
              <w:t xml:space="preserve">- Актуальные направления развития системы дополнительного образования детей в РФ и Хабаровском крае; </w:t>
            </w:r>
          </w:p>
          <w:p w:rsidR="000B21C9" w:rsidRPr="00EE60F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60F9">
              <w:rPr>
                <w:rFonts w:ascii="Times New Roman" w:hAnsi="Times New Roman"/>
              </w:rPr>
              <w:t xml:space="preserve">- Особенности организации деятельности учащихся, направленной на освоение дополнительной общеобразовательной программы; </w:t>
            </w:r>
          </w:p>
          <w:p w:rsidR="000B21C9" w:rsidRPr="00EE60F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60F9">
              <w:rPr>
                <w:rFonts w:ascii="Times New Roman" w:hAnsi="Times New Roman"/>
              </w:rPr>
              <w:t xml:space="preserve">- Педагогический контроль и оценка освоения дополнительной общеобразовательной программы; </w:t>
            </w:r>
          </w:p>
          <w:p w:rsidR="000B21C9" w:rsidRPr="00EE60F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60F9">
              <w:rPr>
                <w:rFonts w:ascii="Times New Roman" w:hAnsi="Times New Roman"/>
              </w:rPr>
              <w:t xml:space="preserve">- Современные подходы к содержанию и организации образовательного процесса в системе дополнительного образования детей в контексте реализации стандартов нового поколения; 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EE60F9">
              <w:rPr>
                <w:rFonts w:ascii="Times New Roman" w:hAnsi="Times New Roman"/>
                <w:b/>
                <w:bCs/>
                <w:iCs/>
              </w:rPr>
              <w:t xml:space="preserve">- </w:t>
            </w:r>
            <w:r w:rsidRPr="00EE60F9">
              <w:rPr>
                <w:rFonts w:ascii="Times New Roman" w:hAnsi="Times New Roman"/>
                <w:bCs/>
                <w:iCs/>
              </w:rPr>
              <w:t>Организация инклюзивного образования детей - инвалидов, детей с ОВЗ в образовательных организациях.</w:t>
            </w:r>
          </w:p>
          <w:p w:rsidR="000B21C9" w:rsidRDefault="000B21C9" w:rsidP="00845DD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*</w:t>
            </w:r>
            <w:r w:rsidRPr="00845D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жировк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ление на подгруппы с учётом профиля, направления:</w:t>
            </w:r>
          </w:p>
          <w:p w:rsidR="000B21C9" w:rsidRPr="00845DD8" w:rsidRDefault="000B21C9" w:rsidP="00845DD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45DD8">
              <w:rPr>
                <w:rFonts w:ascii="Times New Roman" w:hAnsi="Times New Roman"/>
                <w:bCs/>
                <w:iCs/>
              </w:rPr>
              <w:t>Детская общественная организация (объединение), как условие  развития личности  детей и подростков;</w:t>
            </w:r>
          </w:p>
          <w:p w:rsidR="000B21C9" w:rsidRPr="00845DD8" w:rsidRDefault="000B21C9" w:rsidP="00845DD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45DD8">
              <w:rPr>
                <w:rFonts w:ascii="Times New Roman" w:hAnsi="Times New Roman"/>
                <w:bCs/>
                <w:iCs/>
              </w:rPr>
              <w:t xml:space="preserve">- Организация волонтерской деятельности обучающихся; </w:t>
            </w:r>
          </w:p>
          <w:p w:rsidR="000B21C9" w:rsidRPr="00163ACB" w:rsidRDefault="000B21C9" w:rsidP="00D370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5DD8">
              <w:rPr>
                <w:rFonts w:ascii="Times New Roman" w:hAnsi="Times New Roman"/>
                <w:bCs/>
                <w:iCs/>
              </w:rPr>
              <w:t>- Журналистика и др.</w:t>
            </w:r>
            <w:r>
              <w:rPr>
                <w:rFonts w:ascii="Times New Roman" w:hAnsi="Times New Roman"/>
                <w:bCs/>
                <w:iCs/>
              </w:rPr>
              <w:t xml:space="preserve">  (24 часа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1C9" w:rsidRDefault="000B21C9" w:rsidP="00D37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Pr="00DA484B" w:rsidRDefault="000B21C9" w:rsidP="00D37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0B21C9" w:rsidRPr="00DA484B" w:rsidRDefault="000B21C9" w:rsidP="00D37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Pr="00163ACB" w:rsidRDefault="000B21C9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21C9" w:rsidRPr="00A539CD" w:rsidRDefault="000B21C9" w:rsidP="00D37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+24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</w:p>
          <w:p w:rsidR="000B21C9" w:rsidRPr="00163ACB" w:rsidRDefault="000B21C9" w:rsidP="00D37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1C9" w:rsidRPr="00134C92" w:rsidRDefault="000B21C9" w:rsidP="00D37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C92">
              <w:rPr>
                <w:rFonts w:ascii="Times New Roman" w:hAnsi="Times New Roman"/>
                <w:sz w:val="24"/>
                <w:szCs w:val="24"/>
              </w:rPr>
              <w:t>06.11-19.1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B21C9" w:rsidRDefault="000B21C9" w:rsidP="00D37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Default="000B21C9" w:rsidP="00D37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Default="000B21C9" w:rsidP="00D37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К ИРО;</w:t>
            </w:r>
          </w:p>
          <w:p w:rsidR="000B21C9" w:rsidRPr="00A85D2A" w:rsidRDefault="000B21C9" w:rsidP="00D37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 ДЮЦ «Поиск»</w:t>
            </w:r>
          </w:p>
          <w:p w:rsidR="000B21C9" w:rsidRDefault="000B21C9" w:rsidP="00D37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Pr="00163ACB" w:rsidRDefault="000B21C9" w:rsidP="00D370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</w:tcPr>
          <w:p w:rsidR="000B21C9" w:rsidRPr="00163ACB" w:rsidRDefault="000B21C9" w:rsidP="005B2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5</w:t>
            </w:r>
          </w:p>
        </w:tc>
      </w:tr>
      <w:tr w:rsidR="000B21C9" w:rsidTr="00D37027">
        <w:tc>
          <w:tcPr>
            <w:tcW w:w="826" w:type="dxa"/>
            <w:shd w:val="clear" w:color="auto" w:fill="auto"/>
          </w:tcPr>
          <w:p w:rsidR="000B21C9" w:rsidRDefault="000B21C9" w:rsidP="00AA5D18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DA484B" w:rsidRDefault="000B21C9" w:rsidP="00134C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полнительного образования и методисты</w:t>
            </w:r>
          </w:p>
          <w:p w:rsidR="000B21C9" w:rsidRPr="00BD6B77" w:rsidRDefault="000B21C9" w:rsidP="00134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84B">
              <w:rPr>
                <w:rFonts w:ascii="Times New Roman" w:hAnsi="Times New Roman"/>
                <w:color w:val="000000"/>
                <w:sz w:val="24"/>
                <w:szCs w:val="24"/>
              </w:rPr>
              <w:t>(Малофеева А.И.)</w:t>
            </w:r>
          </w:p>
        </w:tc>
        <w:tc>
          <w:tcPr>
            <w:tcW w:w="3544" w:type="dxa"/>
            <w:shd w:val="clear" w:color="auto" w:fill="auto"/>
          </w:tcPr>
          <w:p w:rsidR="000B21C9" w:rsidRPr="00134C92" w:rsidRDefault="000B21C9" w:rsidP="009046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C92">
              <w:rPr>
                <w:rFonts w:ascii="Times New Roman" w:hAnsi="Times New Roman"/>
                <w:sz w:val="24"/>
                <w:szCs w:val="24"/>
              </w:rPr>
              <w:t xml:space="preserve">Особенности профессиональной деятельности педагога дополнительного образования, методиста </w:t>
            </w:r>
            <w:r w:rsidRPr="00134C92">
              <w:rPr>
                <w:rFonts w:ascii="Times New Roman" w:hAnsi="Times New Roman"/>
                <w:b/>
                <w:sz w:val="24"/>
                <w:szCs w:val="24"/>
              </w:rPr>
              <w:t>естественнонаучной направленности</w:t>
            </w:r>
          </w:p>
          <w:p w:rsidR="000B21C9" w:rsidRPr="00DA484B" w:rsidRDefault="000B21C9" w:rsidP="00134C92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 xml:space="preserve">В программе: </w:t>
            </w:r>
          </w:p>
          <w:p w:rsidR="000B21C9" w:rsidRPr="00EE60F9" w:rsidRDefault="000B21C9" w:rsidP="00134C92">
            <w:pPr>
              <w:spacing w:after="0" w:line="240" w:lineRule="auto"/>
              <w:contextualSpacing/>
              <w:rPr>
                <w:rFonts w:ascii="Times New Roman" w:hAnsi="Times New Roman"/>
                <w:iCs/>
              </w:rPr>
            </w:pPr>
            <w:r w:rsidRPr="00EE60F9">
              <w:rPr>
                <w:rFonts w:ascii="Times New Roman" w:hAnsi="Times New Roman"/>
                <w:iCs/>
              </w:rPr>
              <w:t xml:space="preserve">Профстандарт педагога дополнительного образования; </w:t>
            </w:r>
          </w:p>
          <w:p w:rsidR="000B21C9" w:rsidRPr="00EE60F9" w:rsidRDefault="000B21C9" w:rsidP="00134C9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60F9">
              <w:rPr>
                <w:rFonts w:ascii="Times New Roman" w:hAnsi="Times New Roman"/>
              </w:rPr>
              <w:t xml:space="preserve">- Актуальные направления развития системы дополнительного образования детей в РФ и Хабаровском крае; </w:t>
            </w:r>
          </w:p>
          <w:p w:rsidR="000B21C9" w:rsidRPr="00EE60F9" w:rsidRDefault="000B21C9" w:rsidP="00134C9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60F9">
              <w:rPr>
                <w:rFonts w:ascii="Times New Roman" w:hAnsi="Times New Roman"/>
              </w:rPr>
              <w:t xml:space="preserve">- Особенности организации деятельности учащихся, направленной на освоение дополнительной общеобразовательной программы; </w:t>
            </w:r>
          </w:p>
          <w:p w:rsidR="000B21C9" w:rsidRPr="00EE60F9" w:rsidRDefault="000B21C9" w:rsidP="00134C9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60F9">
              <w:rPr>
                <w:rFonts w:ascii="Times New Roman" w:hAnsi="Times New Roman"/>
              </w:rPr>
              <w:t xml:space="preserve">- Педагогический контроль и оценка освоения дополнительной общеобразовательной программы; </w:t>
            </w:r>
          </w:p>
          <w:p w:rsidR="000B21C9" w:rsidRPr="00EE60F9" w:rsidRDefault="000B21C9" w:rsidP="00134C9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60F9">
              <w:rPr>
                <w:rFonts w:ascii="Times New Roman" w:hAnsi="Times New Roman"/>
              </w:rPr>
              <w:t xml:space="preserve">- Современные подходы к содержанию и организации образовательного процесса в системе дополнительного образования детей в контексте реализации стандартов нового поколения; </w:t>
            </w:r>
          </w:p>
          <w:p w:rsidR="000B21C9" w:rsidRDefault="000B21C9" w:rsidP="00134C9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EE60F9">
              <w:rPr>
                <w:rFonts w:ascii="Times New Roman" w:hAnsi="Times New Roman"/>
                <w:b/>
                <w:bCs/>
                <w:iCs/>
              </w:rPr>
              <w:t xml:space="preserve">- </w:t>
            </w:r>
            <w:r w:rsidRPr="00EE60F9">
              <w:rPr>
                <w:rFonts w:ascii="Times New Roman" w:hAnsi="Times New Roman"/>
                <w:bCs/>
                <w:iCs/>
              </w:rPr>
              <w:t>Организация инклюзивного образования детей - инвалидов, детей с ОВЗ в образовательных организациях.</w:t>
            </w:r>
          </w:p>
          <w:p w:rsidR="000B21C9" w:rsidRDefault="000B21C9" w:rsidP="00134C9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*</w:t>
            </w:r>
            <w:r w:rsidRPr="00845D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жировк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ление на подгруппы с учётом профиля, направления:</w:t>
            </w:r>
          </w:p>
          <w:p w:rsidR="000B21C9" w:rsidRDefault="000B21C9" w:rsidP="00134C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Экология и биология; </w:t>
            </w:r>
          </w:p>
          <w:p w:rsidR="000B21C9" w:rsidRDefault="000B21C9" w:rsidP="00134C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Химия и биология;</w:t>
            </w:r>
          </w:p>
          <w:p w:rsidR="000B21C9" w:rsidRPr="00BD6B77" w:rsidRDefault="000B21C9" w:rsidP="00D37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Медицина и др.</w:t>
            </w:r>
            <w:r>
              <w:rPr>
                <w:rFonts w:ascii="Times New Roman" w:hAnsi="Times New Roman"/>
                <w:bCs/>
                <w:iCs/>
              </w:rPr>
              <w:t xml:space="preserve">  (24 часа).</w:t>
            </w:r>
          </w:p>
        </w:tc>
        <w:tc>
          <w:tcPr>
            <w:tcW w:w="1559" w:type="dxa"/>
            <w:shd w:val="clear" w:color="auto" w:fill="auto"/>
          </w:tcPr>
          <w:p w:rsidR="000B21C9" w:rsidRPr="00DA484B" w:rsidRDefault="000B21C9" w:rsidP="00D37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0B21C9" w:rsidRPr="00DA484B" w:rsidRDefault="000B21C9" w:rsidP="00D37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Pr="00BD6B77" w:rsidRDefault="000B21C9" w:rsidP="00D37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B21C9" w:rsidRPr="00A539CD" w:rsidRDefault="000B21C9" w:rsidP="00D37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  <w:r w:rsidRPr="00134C92">
              <w:rPr>
                <w:rFonts w:ascii="Times New Roman" w:hAnsi="Times New Roman"/>
                <w:sz w:val="24"/>
                <w:szCs w:val="24"/>
                <w:u w:val="single"/>
              </w:rPr>
              <w:t>+24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</w:p>
          <w:p w:rsidR="000B21C9" w:rsidRPr="00D76F1A" w:rsidRDefault="000B21C9" w:rsidP="00D37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B21C9" w:rsidRDefault="000B21C9" w:rsidP="00D37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-03</w:t>
            </w:r>
            <w:r w:rsidRPr="00134C9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shd w:val="clear" w:color="auto" w:fill="auto"/>
          </w:tcPr>
          <w:p w:rsidR="000B21C9" w:rsidRDefault="000B21C9" w:rsidP="00D37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К ИРО;</w:t>
            </w:r>
          </w:p>
          <w:p w:rsidR="000B21C9" w:rsidRPr="00134C92" w:rsidRDefault="000B21C9" w:rsidP="00D37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ГЭБЦ</w:t>
            </w:r>
          </w:p>
          <w:p w:rsidR="000B21C9" w:rsidRDefault="000B21C9" w:rsidP="00D37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C9" w:rsidRDefault="000B21C9" w:rsidP="00D37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</w:tcPr>
          <w:p w:rsidR="000B21C9" w:rsidRDefault="000B21C9" w:rsidP="00D37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5</w:t>
            </w:r>
          </w:p>
        </w:tc>
      </w:tr>
      <w:tr w:rsidR="000B21C9" w:rsidTr="0043458B">
        <w:tc>
          <w:tcPr>
            <w:tcW w:w="826" w:type="dxa"/>
            <w:shd w:val="clear" w:color="auto" w:fill="auto"/>
          </w:tcPr>
          <w:p w:rsidR="000B21C9" w:rsidRDefault="000B21C9" w:rsidP="00AA5D18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54CCA">
              <w:rPr>
                <w:rFonts w:ascii="Times New Roman" w:hAnsi="Times New Roman"/>
                <w:iCs/>
                <w:sz w:val="24"/>
                <w:szCs w:val="24"/>
              </w:rPr>
              <w:t>Педагоги дополнительного образования</w:t>
            </w:r>
          </w:p>
          <w:p w:rsidR="000B21C9" w:rsidRPr="00DA484B" w:rsidRDefault="000B21C9" w:rsidP="00134C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color w:val="000000"/>
                <w:sz w:val="24"/>
                <w:szCs w:val="24"/>
              </w:rPr>
              <w:t>(Малофеева А.И.)</w:t>
            </w:r>
          </w:p>
        </w:tc>
        <w:tc>
          <w:tcPr>
            <w:tcW w:w="3544" w:type="dxa"/>
            <w:shd w:val="clear" w:color="auto" w:fill="auto"/>
          </w:tcPr>
          <w:p w:rsidR="000B21C9" w:rsidRPr="00134C92" w:rsidRDefault="000B21C9" w:rsidP="009046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CA">
              <w:rPr>
                <w:rFonts w:ascii="Times New Roman" w:hAnsi="Times New Roman"/>
                <w:iCs/>
                <w:sz w:val="24"/>
                <w:szCs w:val="24"/>
              </w:rPr>
              <w:t>Проектирование образовательной деятельности в соответствии с ФГОС ОВ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CA">
              <w:rPr>
                <w:rFonts w:ascii="Times New Roman" w:hAnsi="Times New Roman"/>
                <w:iCs/>
                <w:sz w:val="24"/>
                <w:szCs w:val="24"/>
              </w:rPr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1C9" w:rsidRPr="00954CCA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954CCA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36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4CCA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1C9" w:rsidRDefault="00D55B20" w:rsidP="00D5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5.11-09.1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CA">
              <w:rPr>
                <w:rFonts w:ascii="Times New Roman" w:hAnsi="Times New Roman"/>
                <w:iCs/>
                <w:sz w:val="24"/>
                <w:szCs w:val="24"/>
              </w:rPr>
              <w:t>Амурский муниципальный район</w:t>
            </w:r>
          </w:p>
        </w:tc>
        <w:tc>
          <w:tcPr>
            <w:tcW w:w="2421" w:type="dxa"/>
            <w:shd w:val="clear" w:color="auto" w:fill="auto"/>
          </w:tcPr>
          <w:p w:rsidR="000B21C9" w:rsidRDefault="000B21C9" w:rsidP="0013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80E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</w:tr>
      <w:tr w:rsidR="000B21C9" w:rsidTr="0043458B">
        <w:trPr>
          <w:trHeight w:val="337"/>
        </w:trPr>
        <w:tc>
          <w:tcPr>
            <w:tcW w:w="15245" w:type="dxa"/>
            <w:gridSpan w:val="8"/>
            <w:shd w:val="clear" w:color="auto" w:fill="auto"/>
          </w:tcPr>
          <w:p w:rsidR="000B21C9" w:rsidRPr="00AE34ED" w:rsidRDefault="000B21C9" w:rsidP="00AA5D18">
            <w:pPr>
              <w:pStyle w:val="3"/>
              <w:tabs>
                <w:tab w:val="num" w:pos="0"/>
              </w:tabs>
              <w:spacing w:before="0" w:after="0"/>
              <w:ind w:left="720" w:hanging="720"/>
              <w:jc w:val="center"/>
            </w:pPr>
            <w:bookmarkStart w:id="65" w:name="_Toc405151390"/>
            <w:bookmarkStart w:id="66" w:name="_Toc405151391"/>
            <w:r w:rsidRPr="00BF55F0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Курсы повышения квалификации для социальных педагогов, педагогов – психологов, логопедов, воспитателей детских домов и школ – интернатов образовательных организаций, педагогические работники специальных (коррекционных) школ I- VIII вида</w:t>
            </w:r>
            <w:bookmarkEnd w:id="65"/>
            <w:bookmarkEnd w:id="66"/>
          </w:p>
        </w:tc>
      </w:tr>
      <w:tr w:rsidR="000B21C9" w:rsidTr="0043458B">
        <w:tc>
          <w:tcPr>
            <w:tcW w:w="826" w:type="dxa"/>
            <w:shd w:val="clear" w:color="auto" w:fill="auto"/>
          </w:tcPr>
          <w:p w:rsidR="000B21C9" w:rsidRDefault="000B21C9" w:rsidP="00AA5D18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команды, педагогические работники образовательных организаций, работающие в системе инклюзивного образования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бакова А.А.,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Мирошина О.Б.)</w:t>
            </w:r>
          </w:p>
          <w:p w:rsidR="000B21C9" w:rsidRPr="004F61A6" w:rsidRDefault="000B21C9" w:rsidP="005A54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клюзивного образования обучающихся с ОВЗ и инвалидов в общеобразовательных орг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.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DA484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В программе: </w:t>
            </w:r>
          </w:p>
          <w:p w:rsidR="000B21C9" w:rsidRDefault="000B21C9" w:rsidP="00AA5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921">
              <w:rPr>
                <w:rFonts w:ascii="Times New Roman" w:eastAsia="Times New Roman" w:hAnsi="Times New Roman"/>
                <w:lang w:eastAsia="ru-RU"/>
              </w:rPr>
              <w:t>Психолого-педагогические особенности разных категорий, обучающихся с ограниченными возможностями здоровья; специальные условия, необходимые для обучения, воспитания, коррекции нарушений развития, социальной адаптации лиц с ограниченными возможностями здоровья с учетом особых образовательных и социально-коммуникативных потребностей, индивидуальных особенностей. Современные требования к осуществлению обучения, воспитания, коррекции нарушений развития лиц с ОВЗ с учетом особых образовательных и социально-коммуникативных потребностей, индивидуальных особенносте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1C9" w:rsidRPr="005966AF" w:rsidRDefault="000B21C9" w:rsidP="00AA5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танционная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1C9" w:rsidRPr="0034429B" w:rsidRDefault="000B21C9" w:rsidP="009046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34429B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36</w:t>
            </w:r>
          </w:p>
          <w:p w:rsidR="000B21C9" w:rsidRDefault="000B21C9" w:rsidP="00AA5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44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1C9" w:rsidRPr="00E96801" w:rsidRDefault="00E96801" w:rsidP="00AA5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-30.1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B21C9" w:rsidRDefault="000B21C9" w:rsidP="00AA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ХК ИРО</w:t>
            </w:r>
          </w:p>
        </w:tc>
        <w:tc>
          <w:tcPr>
            <w:tcW w:w="2421" w:type="dxa"/>
            <w:shd w:val="clear" w:color="auto" w:fill="auto"/>
          </w:tcPr>
          <w:p w:rsidR="000B21C9" w:rsidRDefault="000B21C9" w:rsidP="00904609">
            <w:pPr>
              <w:tabs>
                <w:tab w:val="left" w:pos="2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602B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58</w:t>
            </w:r>
          </w:p>
          <w:p w:rsidR="000B21C9" w:rsidRPr="00A539CD" w:rsidRDefault="000B21C9" w:rsidP="00904609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539CD">
              <w:rPr>
                <w:rFonts w:ascii="Times New Roman" w:eastAsia="Times New Roman" w:hAnsi="Times New Roman"/>
                <w:b/>
                <w:lang w:eastAsia="ru-RU"/>
              </w:rPr>
              <w:t>МОУ СОШ № 42 г. Комсомольска-на-Амуре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икова Т.В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икова Т.Ю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а А.А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С.А.</w:t>
            </w: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ова И.Б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унина А.В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ва Н.А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зубова О.Н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евс Е.В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ова Т.В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нко И.П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ова О.М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С.В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наутова О.В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йчук Ю.В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ганова О.Л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лина Е.М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хматова Т.А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оева О.В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ь Г.В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ьнова Л.Е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 С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ская Я.А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гжанина Г.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наншина Е.Н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шкова Д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ев А.Е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шкина Р.В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шкин Д.И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юбовская Е.А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А.Ф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ченко Е.А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ева Г.И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кавина Т.Н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козова ТА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ылева Н.М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ева А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ца М.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винова Н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ыгина Г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тенева С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ап Е.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очеева И.Ю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аева Л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а Л.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рова С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ова Е.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япина Н.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ачева Л.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ин В.С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именко Л.И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анова И.Е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а И.А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ченко Н.В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голова О.А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а Н.В.</w:t>
            </w:r>
          </w:p>
          <w:p w:rsidR="000B21C9" w:rsidRPr="0093517E" w:rsidRDefault="000B21C9" w:rsidP="00904609">
            <w:pPr>
              <w:numPr>
                <w:ilvl w:val="0"/>
                <w:numId w:val="4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якова Л.А.</w:t>
            </w:r>
          </w:p>
          <w:p w:rsidR="000B21C9" w:rsidRDefault="000B21C9" w:rsidP="00904609">
            <w:pPr>
              <w:tabs>
                <w:tab w:val="left" w:pos="252"/>
                <w:tab w:val="left" w:pos="39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8.  </w:t>
            </w:r>
            <w:r w:rsidRPr="0093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кина Т.Д.</w:t>
            </w:r>
          </w:p>
        </w:tc>
      </w:tr>
      <w:tr w:rsidR="000B21C9" w:rsidTr="0043458B">
        <w:tc>
          <w:tcPr>
            <w:tcW w:w="15245" w:type="dxa"/>
            <w:gridSpan w:val="8"/>
            <w:shd w:val="clear" w:color="auto" w:fill="auto"/>
          </w:tcPr>
          <w:p w:rsidR="000B21C9" w:rsidRPr="004D660E" w:rsidRDefault="000B21C9" w:rsidP="004D660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bookmarkStart w:id="67" w:name="_Toc469586610"/>
            <w:bookmarkStart w:id="68" w:name="_Toc469586611"/>
            <w:r w:rsidRPr="004D660E">
              <w:rPr>
                <w:sz w:val="24"/>
                <w:szCs w:val="24"/>
              </w:rPr>
              <w:t>РАЗДЕЛ II. КУРСЫ ПРОФЕССИОНАЛЬНОЙ ПЕРЕПОДГОТОВКИ, ПОВЫШЕНИЯ КВАЛИФИКАЦИИ, СЕМИНАРЫ НА ВНЕБЮДЖЕТНОЙ ОСНОВЕ</w:t>
            </w:r>
            <w:bookmarkEnd w:id="67"/>
            <w:bookmarkEnd w:id="68"/>
          </w:p>
        </w:tc>
      </w:tr>
      <w:tr w:rsidR="000B21C9" w:rsidTr="00904609">
        <w:tc>
          <w:tcPr>
            <w:tcW w:w="826" w:type="dxa"/>
            <w:shd w:val="clear" w:color="auto" w:fill="auto"/>
          </w:tcPr>
          <w:p w:rsidR="000B21C9" w:rsidRDefault="000B21C9" w:rsidP="00AA5D18">
            <w:pPr>
              <w:numPr>
                <w:ilvl w:val="0"/>
                <w:numId w:val="1"/>
              </w:numPr>
              <w:rPr>
                <w:lang/>
              </w:rPr>
            </w:pPr>
          </w:p>
        </w:tc>
        <w:tc>
          <w:tcPr>
            <w:tcW w:w="2010" w:type="dxa"/>
            <w:shd w:val="clear" w:color="auto" w:fill="auto"/>
          </w:tcPr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iCs/>
                <w:sz w:val="24"/>
                <w:szCs w:val="24"/>
              </w:rPr>
              <w:t>Руководители, заместители руководителей, педагоги (кадровый резерв) кадров дошкольных образовательных организаций, специалисты управлений (отделов) образований администраций муниципальных районов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Сеник Н.И.</w:t>
            </w:r>
            <w:r w:rsidRPr="00DA484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iCs/>
                <w:sz w:val="24"/>
                <w:szCs w:val="24"/>
              </w:rPr>
              <w:t>Управление дошкольной образовательной организацией в условиях становления современной модели 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В программе: </w:t>
            </w:r>
          </w:p>
          <w:p w:rsidR="000B21C9" w:rsidRPr="00111C48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iCs/>
              </w:rPr>
            </w:pPr>
            <w:r w:rsidRPr="00111C48">
              <w:rPr>
                <w:rFonts w:ascii="Times New Roman" w:hAnsi="Times New Roman"/>
                <w:iCs/>
              </w:rPr>
              <w:t xml:space="preserve">стратегические ориентиры образовательной политики России и Хабаровского края. Эффективный менеджмент в образовании. Инновационные подходы к методической работе, как объекту управления в ДОО. </w:t>
            </w:r>
          </w:p>
          <w:p w:rsidR="000B21C9" w:rsidRPr="00111C48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iCs/>
              </w:rPr>
            </w:pPr>
            <w:r w:rsidRPr="00111C48">
              <w:rPr>
                <w:rFonts w:ascii="Times New Roman" w:hAnsi="Times New Roman"/>
                <w:iCs/>
              </w:rPr>
              <w:t>Образовательная программа дошкольного образовательного учреждения. Новая форма организации деятельности образовательных организаций;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111C48">
              <w:rPr>
                <w:rFonts w:ascii="Times New Roman" w:hAnsi="Times New Roman"/>
                <w:iCs/>
              </w:rPr>
              <w:t>Информационно-коммуникационные технологии в управлении ДОО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чная</w:t>
            </w:r>
          </w:p>
          <w:p w:rsidR="000B21C9" w:rsidRPr="00DA484B" w:rsidRDefault="000B21C9" w:rsidP="00AB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72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iCs/>
                <w:sz w:val="24"/>
                <w:szCs w:val="24"/>
              </w:rPr>
              <w:t>19.11.2019-28.11.2019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ХК ИРО </w:t>
            </w:r>
          </w:p>
          <w:p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0B21C9" w:rsidRPr="00532F2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2F2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AF3D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Хабаровск - 1</w:t>
            </w:r>
          </w:p>
          <w:p w:rsidR="000B21C9" w:rsidRPr="00532F2B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2F2B">
              <w:rPr>
                <w:rFonts w:ascii="Times New Roman" w:hAnsi="Times New Roman"/>
                <w:b/>
                <w:sz w:val="24"/>
                <w:szCs w:val="24"/>
              </w:rPr>
              <w:t>МАДОУ №208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32F2B">
              <w:rPr>
                <w:rFonts w:ascii="Times New Roman" w:hAnsi="Times New Roman"/>
                <w:sz w:val="24"/>
                <w:szCs w:val="24"/>
              </w:rPr>
              <w:t>Пахомова У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  <w:p w:rsidR="000B21C9" w:rsidRPr="00AF3DC7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3D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льчский муниципальный район-1</w:t>
            </w:r>
          </w:p>
          <w:p w:rsidR="000B21C9" w:rsidRPr="008E7A31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ролова Н.И.</w:t>
            </w:r>
          </w:p>
          <w:p w:rsidR="000B21C9" w:rsidRPr="00AF3DC7" w:rsidRDefault="000B21C9" w:rsidP="009046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3D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хотский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униципальный </w:t>
            </w:r>
            <w:r w:rsidRPr="00AF3D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1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F3DC7">
              <w:rPr>
                <w:rFonts w:ascii="Times New Roman" w:hAnsi="Times New Roman"/>
                <w:sz w:val="24"/>
                <w:szCs w:val="24"/>
              </w:rPr>
              <w:t>Закревская С.О.</w:t>
            </w:r>
          </w:p>
          <w:p w:rsidR="000B21C9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сомольск /Амуре-1</w:t>
            </w:r>
          </w:p>
          <w:p w:rsidR="000B21C9" w:rsidRPr="00B323D7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34051">
              <w:rPr>
                <w:rFonts w:ascii="Times New Roman" w:hAnsi="Times New Roman"/>
                <w:sz w:val="24"/>
                <w:szCs w:val="24"/>
              </w:rPr>
              <w:t>Серикова Г.В.</w:t>
            </w:r>
          </w:p>
        </w:tc>
      </w:tr>
    </w:tbl>
    <w:p w:rsidR="009F146D" w:rsidRDefault="009F146D"/>
    <w:sectPr w:rsidR="009F146D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0"/>
        <w:szCs w:val="20"/>
        <w:lang w:val="en-US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1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12">
    <w:nsid w:val="00000015"/>
    <w:multiLevelType w:val="singleLevel"/>
    <w:tmpl w:val="CD305EE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0"/>
      </w:rPr>
    </w:lvl>
  </w:abstractNum>
  <w:abstractNum w:abstractNumId="1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1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5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7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8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/>
      </w:rPr>
    </w:lvl>
  </w:abstractNum>
  <w:abstractNum w:abstractNumId="22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23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2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25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18"/>
        <w:szCs w:val="18"/>
      </w:rPr>
    </w:lvl>
  </w:abstractNum>
  <w:abstractNum w:abstractNumId="26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7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8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9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3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31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2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33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4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02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35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8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9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40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</w:rPr>
    </w:lvl>
  </w:abstractNum>
  <w:abstractNum w:abstractNumId="4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4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45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46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47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48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49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</w:rPr>
    </w:lvl>
  </w:abstractNum>
  <w:abstractNum w:abstractNumId="5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1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52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18"/>
        <w:szCs w:val="18"/>
        <w:lang w:val="en-US"/>
      </w:rPr>
    </w:lvl>
  </w:abstractNum>
  <w:abstractNum w:abstractNumId="53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4">
    <w:nsid w:val="0000006B"/>
    <w:multiLevelType w:val="singleLevel"/>
    <w:tmpl w:val="628E4F52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5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56">
    <w:nsid w:val="0000006D"/>
    <w:multiLevelType w:val="single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18"/>
        <w:szCs w:val="18"/>
      </w:rPr>
    </w:lvl>
  </w:abstractNum>
  <w:abstractNum w:abstractNumId="57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58">
    <w:nsid w:val="00000070"/>
    <w:multiLevelType w:val="singleLevel"/>
    <w:tmpl w:val="00000070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sz w:val="18"/>
        <w:szCs w:val="18"/>
      </w:rPr>
    </w:lvl>
  </w:abstractNum>
  <w:abstractNum w:abstractNumId="59">
    <w:nsid w:val="00000071"/>
    <w:multiLevelType w:val="singleLevel"/>
    <w:tmpl w:val="00000071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60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62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63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64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5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6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67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68">
    <w:nsid w:val="00000080"/>
    <w:multiLevelType w:val="single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69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70">
    <w:nsid w:val="00000082"/>
    <w:multiLevelType w:val="single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000000"/>
      </w:rPr>
    </w:lvl>
  </w:abstractNum>
  <w:abstractNum w:abstractNumId="71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72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73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74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75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6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7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78">
    <w:nsid w:val="00000090"/>
    <w:multiLevelType w:val="single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</w:abstractNum>
  <w:abstractNum w:abstractNumId="79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80">
    <w:nsid w:val="0000009A"/>
    <w:multiLevelType w:val="singleLevel"/>
    <w:tmpl w:val="0000009A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1">
    <w:nsid w:val="0000009B"/>
    <w:multiLevelType w:val="singleLevel"/>
    <w:tmpl w:val="0000009B"/>
    <w:name w:val="WW8Num1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82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3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4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85">
    <w:nsid w:val="0000009F"/>
    <w:multiLevelType w:val="singleLevel"/>
    <w:tmpl w:val="0000009F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6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87">
    <w:nsid w:val="000000A1"/>
    <w:multiLevelType w:val="singleLevel"/>
    <w:tmpl w:val="000000A1"/>
    <w:name w:val="WW8Num1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8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89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90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91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92">
    <w:nsid w:val="000000A8"/>
    <w:multiLevelType w:val="singleLevel"/>
    <w:tmpl w:val="000000A8"/>
    <w:name w:val="WW8Num1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93">
    <w:nsid w:val="000000A9"/>
    <w:multiLevelType w:val="singleLevel"/>
    <w:tmpl w:val="000000A9"/>
    <w:name w:val="WW8Num1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94">
    <w:nsid w:val="000000AA"/>
    <w:multiLevelType w:val="singleLevel"/>
    <w:tmpl w:val="000000AA"/>
    <w:name w:val="WW8Num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</w:abstractNum>
  <w:abstractNum w:abstractNumId="95">
    <w:nsid w:val="000000AC"/>
    <w:multiLevelType w:val="singleLevel"/>
    <w:tmpl w:val="000000AC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6">
    <w:nsid w:val="000000AD"/>
    <w:multiLevelType w:val="singleLevel"/>
    <w:tmpl w:val="000000AD"/>
    <w:name w:val="WW8Num1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val="en-US"/>
      </w:rPr>
    </w:lvl>
  </w:abstractNum>
  <w:abstractNum w:abstractNumId="97">
    <w:nsid w:val="000000B1"/>
    <w:multiLevelType w:val="singleLevel"/>
    <w:tmpl w:val="000000B1"/>
    <w:name w:val="WW8Num1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98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99">
    <w:nsid w:val="000000B7"/>
    <w:multiLevelType w:val="singleLevel"/>
    <w:tmpl w:val="000000B7"/>
    <w:name w:val="WW8Num18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Times New Roman" w:hAnsi="Times New Roman" w:cs="Times New Roman"/>
        <w:b/>
        <w:bCs/>
        <w:sz w:val="18"/>
        <w:szCs w:val="18"/>
        <w:lang/>
      </w:rPr>
    </w:lvl>
  </w:abstractNum>
  <w:abstractNum w:abstractNumId="100">
    <w:nsid w:val="000000B8"/>
    <w:multiLevelType w:val="singleLevel"/>
    <w:tmpl w:val="000000B8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01">
    <w:nsid w:val="000000BA"/>
    <w:multiLevelType w:val="singleLevel"/>
    <w:tmpl w:val="000000BA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02">
    <w:nsid w:val="000000BB"/>
    <w:multiLevelType w:val="singleLevel"/>
    <w:tmpl w:val="000000BB"/>
    <w:name w:val="WW8Num1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03">
    <w:nsid w:val="000000BF"/>
    <w:multiLevelType w:val="singleLevel"/>
    <w:tmpl w:val="000000BF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</w:abstractNum>
  <w:abstractNum w:abstractNumId="104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05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6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107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108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109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110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111">
    <w:nsid w:val="000000CC"/>
    <w:multiLevelType w:val="singleLevel"/>
    <w:tmpl w:val="000000CC"/>
    <w:name w:val="WW8Num2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12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113">
    <w:nsid w:val="000000D1"/>
    <w:multiLevelType w:val="singleLevel"/>
    <w:tmpl w:val="000000D1"/>
    <w:name w:val="WW8Num20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 w:val="0"/>
        <w:color w:val="auto"/>
        <w:sz w:val="18"/>
        <w:szCs w:val="18"/>
      </w:rPr>
    </w:lvl>
  </w:abstractNum>
  <w:abstractNum w:abstractNumId="114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115">
    <w:nsid w:val="000000D3"/>
    <w:multiLevelType w:val="singleLevel"/>
    <w:tmpl w:val="000000D3"/>
    <w:name w:val="WW8Num2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6">
    <w:nsid w:val="000000D4"/>
    <w:multiLevelType w:val="singleLevel"/>
    <w:tmpl w:val="000000D4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 w:val="0"/>
        <w:color w:val="auto"/>
        <w:sz w:val="18"/>
        <w:szCs w:val="18"/>
      </w:rPr>
    </w:lvl>
  </w:abstractNum>
  <w:abstractNum w:abstractNumId="117">
    <w:nsid w:val="000000D7"/>
    <w:multiLevelType w:val="singleLevel"/>
    <w:tmpl w:val="000000D7"/>
    <w:name w:val="WW8Num2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0"/>
        <w:szCs w:val="20"/>
      </w:rPr>
    </w:lvl>
  </w:abstractNum>
  <w:abstractNum w:abstractNumId="118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19">
    <w:nsid w:val="000000DB"/>
    <w:multiLevelType w:val="singleLevel"/>
    <w:tmpl w:val="E4121602"/>
    <w:name w:val="WW8Num2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0">
    <w:nsid w:val="000000DD"/>
    <w:multiLevelType w:val="multilevel"/>
    <w:tmpl w:val="F12A87EE"/>
    <w:name w:val="WW8Num221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22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23">
    <w:nsid w:val="000000E3"/>
    <w:multiLevelType w:val="singleLevel"/>
    <w:tmpl w:val="000000E3"/>
    <w:name w:val="WW8Num2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124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25">
    <w:nsid w:val="000000E6"/>
    <w:multiLevelType w:val="singleLevel"/>
    <w:tmpl w:val="000000E6"/>
    <w:name w:val="WW8Num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6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127">
    <w:nsid w:val="000000EB"/>
    <w:multiLevelType w:val="multilevel"/>
    <w:tmpl w:val="000000EB"/>
    <w:name w:val="WW8Num235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8">
    <w:nsid w:val="04E032E7"/>
    <w:multiLevelType w:val="hybridMultilevel"/>
    <w:tmpl w:val="E9E203F4"/>
    <w:lvl w:ilvl="0" w:tplc="7724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05913D3B"/>
    <w:multiLevelType w:val="hybridMultilevel"/>
    <w:tmpl w:val="922E8C86"/>
    <w:lvl w:ilvl="0" w:tplc="5D0E6A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06940783"/>
    <w:multiLevelType w:val="hybridMultilevel"/>
    <w:tmpl w:val="325C688E"/>
    <w:lvl w:ilvl="0" w:tplc="81BC966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06F64178"/>
    <w:multiLevelType w:val="hybridMultilevel"/>
    <w:tmpl w:val="0E24C7C0"/>
    <w:lvl w:ilvl="0" w:tplc="6B3EA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1CC038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3205B73"/>
    <w:multiLevelType w:val="hybridMultilevel"/>
    <w:tmpl w:val="80025B70"/>
    <w:lvl w:ilvl="0" w:tplc="6B3EA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4BD4897"/>
    <w:multiLevelType w:val="hybridMultilevel"/>
    <w:tmpl w:val="0FA23098"/>
    <w:lvl w:ilvl="0" w:tplc="8F8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7A43048"/>
    <w:multiLevelType w:val="hybridMultilevel"/>
    <w:tmpl w:val="CEBE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D587694"/>
    <w:multiLevelType w:val="hybridMultilevel"/>
    <w:tmpl w:val="9B4AF128"/>
    <w:lvl w:ilvl="0" w:tplc="BD145F7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DD359CF"/>
    <w:multiLevelType w:val="hybridMultilevel"/>
    <w:tmpl w:val="D1404270"/>
    <w:lvl w:ilvl="0" w:tplc="D2BCFAA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53E7669"/>
    <w:multiLevelType w:val="hybridMultilevel"/>
    <w:tmpl w:val="DD2EA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6D91B54"/>
    <w:multiLevelType w:val="hybridMultilevel"/>
    <w:tmpl w:val="4538FFF4"/>
    <w:lvl w:ilvl="0" w:tplc="9B4E9A3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CE80493"/>
    <w:multiLevelType w:val="hybridMultilevel"/>
    <w:tmpl w:val="711C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D1B2AA3"/>
    <w:multiLevelType w:val="hybridMultilevel"/>
    <w:tmpl w:val="FE04958C"/>
    <w:lvl w:ilvl="0" w:tplc="9782022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E470583"/>
    <w:multiLevelType w:val="hybridMultilevel"/>
    <w:tmpl w:val="E2DC9FC0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F3A7A1B"/>
    <w:multiLevelType w:val="hybridMultilevel"/>
    <w:tmpl w:val="670A545C"/>
    <w:lvl w:ilvl="0" w:tplc="47142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77C574F"/>
    <w:multiLevelType w:val="hybridMultilevel"/>
    <w:tmpl w:val="65423226"/>
    <w:lvl w:ilvl="0" w:tplc="22FEF7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8292A74"/>
    <w:multiLevelType w:val="hybridMultilevel"/>
    <w:tmpl w:val="60CA7F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997255A"/>
    <w:multiLevelType w:val="hybridMultilevel"/>
    <w:tmpl w:val="0C58F62E"/>
    <w:lvl w:ilvl="0" w:tplc="074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C57148E"/>
    <w:multiLevelType w:val="hybridMultilevel"/>
    <w:tmpl w:val="92C2A16C"/>
    <w:lvl w:ilvl="0" w:tplc="4CF4B32E">
      <w:start w:val="1"/>
      <w:numFmt w:val="decimal"/>
      <w:lvlText w:val="%1."/>
      <w:lvlJc w:val="righ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1977F4"/>
    <w:multiLevelType w:val="hybridMultilevel"/>
    <w:tmpl w:val="AF14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BC6726"/>
    <w:multiLevelType w:val="hybridMultilevel"/>
    <w:tmpl w:val="ECB8CD66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21E4093"/>
    <w:multiLevelType w:val="hybridMultilevel"/>
    <w:tmpl w:val="183AAFE4"/>
    <w:lvl w:ilvl="0" w:tplc="5DD6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63666"/>
    <w:multiLevelType w:val="hybridMultilevel"/>
    <w:tmpl w:val="401C0604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8E36030"/>
    <w:multiLevelType w:val="hybridMultilevel"/>
    <w:tmpl w:val="C848193A"/>
    <w:lvl w:ilvl="0" w:tplc="8CFE8158">
      <w:start w:val="6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DD64349"/>
    <w:multiLevelType w:val="hybridMultilevel"/>
    <w:tmpl w:val="7B2E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0E1E0E"/>
    <w:multiLevelType w:val="hybridMultilevel"/>
    <w:tmpl w:val="658C1A72"/>
    <w:lvl w:ilvl="0" w:tplc="709EEADC">
      <w:start w:val="1"/>
      <w:numFmt w:val="decimal"/>
      <w:lvlText w:val="%1."/>
      <w:lvlJc w:val="righ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F5B2E53"/>
    <w:multiLevelType w:val="hybridMultilevel"/>
    <w:tmpl w:val="E852279A"/>
    <w:lvl w:ilvl="0" w:tplc="02ACDD9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0201A46"/>
    <w:multiLevelType w:val="hybridMultilevel"/>
    <w:tmpl w:val="8300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9FC5E61"/>
    <w:multiLevelType w:val="hybridMultilevel"/>
    <w:tmpl w:val="4980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DFD0CE3"/>
    <w:multiLevelType w:val="hybridMultilevel"/>
    <w:tmpl w:val="5FFE0754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00C788B"/>
    <w:multiLevelType w:val="hybridMultilevel"/>
    <w:tmpl w:val="815C1D9A"/>
    <w:lvl w:ilvl="0" w:tplc="79DA2898">
      <w:start w:val="1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20F1EA0"/>
    <w:multiLevelType w:val="hybridMultilevel"/>
    <w:tmpl w:val="9794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2453C19"/>
    <w:multiLevelType w:val="hybridMultilevel"/>
    <w:tmpl w:val="EBCA3E70"/>
    <w:lvl w:ilvl="0" w:tplc="73643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93553B1"/>
    <w:multiLevelType w:val="hybridMultilevel"/>
    <w:tmpl w:val="EEF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CE01B5D"/>
    <w:multiLevelType w:val="hybridMultilevel"/>
    <w:tmpl w:val="5348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D647741"/>
    <w:multiLevelType w:val="hybridMultilevel"/>
    <w:tmpl w:val="E36C2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5">
    <w:nsid w:val="70485633"/>
    <w:multiLevelType w:val="hybridMultilevel"/>
    <w:tmpl w:val="15F0E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3887B9E"/>
    <w:multiLevelType w:val="hybridMultilevel"/>
    <w:tmpl w:val="73C81BEE"/>
    <w:lvl w:ilvl="0" w:tplc="AF4C9724">
      <w:start w:val="15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4C74EC0"/>
    <w:multiLevelType w:val="hybridMultilevel"/>
    <w:tmpl w:val="A43C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A1435BB"/>
    <w:multiLevelType w:val="hybridMultilevel"/>
    <w:tmpl w:val="234A2964"/>
    <w:lvl w:ilvl="0" w:tplc="C42ECA06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A9D1C05"/>
    <w:multiLevelType w:val="hybridMultilevel"/>
    <w:tmpl w:val="2EFE4A3A"/>
    <w:lvl w:ilvl="0" w:tplc="2B281730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B3A2F63"/>
    <w:multiLevelType w:val="hybridMultilevel"/>
    <w:tmpl w:val="60CA7F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B7C17C4"/>
    <w:multiLevelType w:val="hybridMultilevel"/>
    <w:tmpl w:val="137E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2"/>
  </w:num>
  <w:num w:numId="2">
    <w:abstractNumId w:val="0"/>
  </w:num>
  <w:num w:numId="3">
    <w:abstractNumId w:val="157"/>
  </w:num>
  <w:num w:numId="4">
    <w:abstractNumId w:val="167"/>
  </w:num>
  <w:num w:numId="5">
    <w:abstractNumId w:val="165"/>
  </w:num>
  <w:num w:numId="6">
    <w:abstractNumId w:val="164"/>
  </w:num>
  <w:num w:numId="7">
    <w:abstractNumId w:val="153"/>
  </w:num>
  <w:num w:numId="8">
    <w:abstractNumId w:val="135"/>
  </w:num>
  <w:num w:numId="9">
    <w:abstractNumId w:val="162"/>
  </w:num>
  <w:num w:numId="10">
    <w:abstractNumId w:val="138"/>
  </w:num>
  <w:num w:numId="11">
    <w:abstractNumId w:val="160"/>
  </w:num>
  <w:num w:numId="12">
    <w:abstractNumId w:val="137"/>
  </w:num>
  <w:num w:numId="13">
    <w:abstractNumId w:val="159"/>
  </w:num>
  <w:num w:numId="14">
    <w:abstractNumId w:val="166"/>
  </w:num>
  <w:num w:numId="15">
    <w:abstractNumId w:val="150"/>
  </w:num>
  <w:num w:numId="16">
    <w:abstractNumId w:val="154"/>
  </w:num>
  <w:num w:numId="17">
    <w:abstractNumId w:val="147"/>
  </w:num>
  <w:num w:numId="18">
    <w:abstractNumId w:val="161"/>
  </w:num>
  <w:num w:numId="19">
    <w:abstractNumId w:val="163"/>
  </w:num>
  <w:num w:numId="20">
    <w:abstractNumId w:val="134"/>
  </w:num>
  <w:num w:numId="21">
    <w:abstractNumId w:val="136"/>
  </w:num>
  <w:num w:numId="22">
    <w:abstractNumId w:val="144"/>
  </w:num>
  <w:num w:numId="23">
    <w:abstractNumId w:val="148"/>
  </w:num>
  <w:num w:numId="24">
    <w:abstractNumId w:val="151"/>
  </w:num>
  <w:num w:numId="25">
    <w:abstractNumId w:val="142"/>
  </w:num>
  <w:num w:numId="26">
    <w:abstractNumId w:val="158"/>
  </w:num>
  <w:num w:numId="27">
    <w:abstractNumId w:val="146"/>
  </w:num>
  <w:num w:numId="28">
    <w:abstractNumId w:val="169"/>
  </w:num>
  <w:num w:numId="29">
    <w:abstractNumId w:val="152"/>
  </w:num>
  <w:num w:numId="30">
    <w:abstractNumId w:val="131"/>
  </w:num>
  <w:num w:numId="31">
    <w:abstractNumId w:val="133"/>
  </w:num>
  <w:num w:numId="32">
    <w:abstractNumId w:val="141"/>
  </w:num>
  <w:num w:numId="33">
    <w:abstractNumId w:val="128"/>
  </w:num>
  <w:num w:numId="34">
    <w:abstractNumId w:val="139"/>
  </w:num>
  <w:num w:numId="35">
    <w:abstractNumId w:val="155"/>
  </w:num>
  <w:num w:numId="36">
    <w:abstractNumId w:val="168"/>
  </w:num>
  <w:num w:numId="37">
    <w:abstractNumId w:val="130"/>
  </w:num>
  <w:num w:numId="38">
    <w:abstractNumId w:val="143"/>
  </w:num>
  <w:num w:numId="39">
    <w:abstractNumId w:val="129"/>
  </w:num>
  <w:num w:numId="40">
    <w:abstractNumId w:val="171"/>
  </w:num>
  <w:num w:numId="41">
    <w:abstractNumId w:val="140"/>
  </w:num>
  <w:num w:numId="42">
    <w:abstractNumId w:val="145"/>
  </w:num>
  <w:num w:numId="43">
    <w:abstractNumId w:val="170"/>
  </w:num>
  <w:num w:numId="44">
    <w:abstractNumId w:val="156"/>
  </w:num>
  <w:num w:numId="45">
    <w:abstractNumId w:val="14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B68EF"/>
    <w:rsid w:val="00016B98"/>
    <w:rsid w:val="000202C8"/>
    <w:rsid w:val="000261E9"/>
    <w:rsid w:val="000274D4"/>
    <w:rsid w:val="00036397"/>
    <w:rsid w:val="00040833"/>
    <w:rsid w:val="00070F67"/>
    <w:rsid w:val="000A0230"/>
    <w:rsid w:val="000A56D0"/>
    <w:rsid w:val="000B21C9"/>
    <w:rsid w:val="000D7628"/>
    <w:rsid w:val="000F4BB5"/>
    <w:rsid w:val="000F4E81"/>
    <w:rsid w:val="001117BB"/>
    <w:rsid w:val="00112EBB"/>
    <w:rsid w:val="001150A4"/>
    <w:rsid w:val="0012306D"/>
    <w:rsid w:val="00127651"/>
    <w:rsid w:val="00134C92"/>
    <w:rsid w:val="001445E6"/>
    <w:rsid w:val="0016799F"/>
    <w:rsid w:val="00170580"/>
    <w:rsid w:val="00197B92"/>
    <w:rsid w:val="001B3301"/>
    <w:rsid w:val="001C428F"/>
    <w:rsid w:val="001C6323"/>
    <w:rsid w:val="001D3CC1"/>
    <w:rsid w:val="001D3CCD"/>
    <w:rsid w:val="001D64BC"/>
    <w:rsid w:val="001E44B8"/>
    <w:rsid w:val="001E6889"/>
    <w:rsid w:val="001E69F2"/>
    <w:rsid w:val="001F1F99"/>
    <w:rsid w:val="001F39E3"/>
    <w:rsid w:val="00206D11"/>
    <w:rsid w:val="00213C8C"/>
    <w:rsid w:val="00224DE0"/>
    <w:rsid w:val="00246DF6"/>
    <w:rsid w:val="002471F4"/>
    <w:rsid w:val="00252F5B"/>
    <w:rsid w:val="002642BD"/>
    <w:rsid w:val="00280F3A"/>
    <w:rsid w:val="00294138"/>
    <w:rsid w:val="002C7AB3"/>
    <w:rsid w:val="002E7A9D"/>
    <w:rsid w:val="002F55E8"/>
    <w:rsid w:val="002F628A"/>
    <w:rsid w:val="00301865"/>
    <w:rsid w:val="00314229"/>
    <w:rsid w:val="00323FC0"/>
    <w:rsid w:val="003721CE"/>
    <w:rsid w:val="00372CE0"/>
    <w:rsid w:val="0037394E"/>
    <w:rsid w:val="00386959"/>
    <w:rsid w:val="003B6E77"/>
    <w:rsid w:val="003C2D90"/>
    <w:rsid w:val="003D224C"/>
    <w:rsid w:val="003E2E77"/>
    <w:rsid w:val="00400C8A"/>
    <w:rsid w:val="004057E1"/>
    <w:rsid w:val="00406C0F"/>
    <w:rsid w:val="0040716B"/>
    <w:rsid w:val="004257E8"/>
    <w:rsid w:val="00430D65"/>
    <w:rsid w:val="0043458B"/>
    <w:rsid w:val="00454AC5"/>
    <w:rsid w:val="00472101"/>
    <w:rsid w:val="00493CAB"/>
    <w:rsid w:val="004C4FA1"/>
    <w:rsid w:val="004D2F05"/>
    <w:rsid w:val="004D660E"/>
    <w:rsid w:val="004F61A6"/>
    <w:rsid w:val="0050246D"/>
    <w:rsid w:val="00505D72"/>
    <w:rsid w:val="00511158"/>
    <w:rsid w:val="00514EA3"/>
    <w:rsid w:val="00523CD4"/>
    <w:rsid w:val="00534CC0"/>
    <w:rsid w:val="00535337"/>
    <w:rsid w:val="00562C34"/>
    <w:rsid w:val="005728FC"/>
    <w:rsid w:val="00582B7B"/>
    <w:rsid w:val="00586A80"/>
    <w:rsid w:val="00587697"/>
    <w:rsid w:val="00591C41"/>
    <w:rsid w:val="00593082"/>
    <w:rsid w:val="005961C8"/>
    <w:rsid w:val="005966AF"/>
    <w:rsid w:val="005A54B9"/>
    <w:rsid w:val="005B18B9"/>
    <w:rsid w:val="005B2228"/>
    <w:rsid w:val="005B68EF"/>
    <w:rsid w:val="005F0428"/>
    <w:rsid w:val="006036E8"/>
    <w:rsid w:val="00603C04"/>
    <w:rsid w:val="006134D2"/>
    <w:rsid w:val="00620685"/>
    <w:rsid w:val="00631FBD"/>
    <w:rsid w:val="00635AB7"/>
    <w:rsid w:val="00644810"/>
    <w:rsid w:val="00650201"/>
    <w:rsid w:val="00665E58"/>
    <w:rsid w:val="0067017F"/>
    <w:rsid w:val="006C4122"/>
    <w:rsid w:val="006D3BEE"/>
    <w:rsid w:val="006E1F9A"/>
    <w:rsid w:val="006E5F3C"/>
    <w:rsid w:val="006F5C4E"/>
    <w:rsid w:val="00720535"/>
    <w:rsid w:val="0072526A"/>
    <w:rsid w:val="0073478E"/>
    <w:rsid w:val="00735C6F"/>
    <w:rsid w:val="00741155"/>
    <w:rsid w:val="0074388C"/>
    <w:rsid w:val="007462F7"/>
    <w:rsid w:val="00775E7F"/>
    <w:rsid w:val="007774D7"/>
    <w:rsid w:val="00790FE9"/>
    <w:rsid w:val="007A4757"/>
    <w:rsid w:val="007A62E4"/>
    <w:rsid w:val="007C07FF"/>
    <w:rsid w:val="007C786D"/>
    <w:rsid w:val="007D1C94"/>
    <w:rsid w:val="007E45CC"/>
    <w:rsid w:val="008334DE"/>
    <w:rsid w:val="00843D02"/>
    <w:rsid w:val="00845DD8"/>
    <w:rsid w:val="00850D58"/>
    <w:rsid w:val="00857495"/>
    <w:rsid w:val="00863DF9"/>
    <w:rsid w:val="00867ADD"/>
    <w:rsid w:val="00896789"/>
    <w:rsid w:val="008C2C53"/>
    <w:rsid w:val="008F0E0B"/>
    <w:rsid w:val="008F2D8D"/>
    <w:rsid w:val="00904609"/>
    <w:rsid w:val="009219CF"/>
    <w:rsid w:val="009234D6"/>
    <w:rsid w:val="009248E4"/>
    <w:rsid w:val="00935FE2"/>
    <w:rsid w:val="00953CD6"/>
    <w:rsid w:val="009609B2"/>
    <w:rsid w:val="0097040A"/>
    <w:rsid w:val="00991ED8"/>
    <w:rsid w:val="00991F29"/>
    <w:rsid w:val="009A529E"/>
    <w:rsid w:val="009B3067"/>
    <w:rsid w:val="009B5875"/>
    <w:rsid w:val="009C7532"/>
    <w:rsid w:val="009F146D"/>
    <w:rsid w:val="009F673F"/>
    <w:rsid w:val="00A00353"/>
    <w:rsid w:val="00A0058C"/>
    <w:rsid w:val="00A06705"/>
    <w:rsid w:val="00A1126F"/>
    <w:rsid w:val="00A1683C"/>
    <w:rsid w:val="00A17B8B"/>
    <w:rsid w:val="00A20AAE"/>
    <w:rsid w:val="00A40E8E"/>
    <w:rsid w:val="00A70734"/>
    <w:rsid w:val="00A8050C"/>
    <w:rsid w:val="00A85D2A"/>
    <w:rsid w:val="00A87215"/>
    <w:rsid w:val="00A96034"/>
    <w:rsid w:val="00AA5D18"/>
    <w:rsid w:val="00AB310F"/>
    <w:rsid w:val="00AB6CE2"/>
    <w:rsid w:val="00AB7E28"/>
    <w:rsid w:val="00AC3218"/>
    <w:rsid w:val="00AC4715"/>
    <w:rsid w:val="00B0235A"/>
    <w:rsid w:val="00B15155"/>
    <w:rsid w:val="00B16DF2"/>
    <w:rsid w:val="00B320AD"/>
    <w:rsid w:val="00B40018"/>
    <w:rsid w:val="00B51DE6"/>
    <w:rsid w:val="00B66DE4"/>
    <w:rsid w:val="00B776CD"/>
    <w:rsid w:val="00B81507"/>
    <w:rsid w:val="00B83CBE"/>
    <w:rsid w:val="00B85AF7"/>
    <w:rsid w:val="00B86453"/>
    <w:rsid w:val="00B867B5"/>
    <w:rsid w:val="00B913B2"/>
    <w:rsid w:val="00B946A4"/>
    <w:rsid w:val="00BA7209"/>
    <w:rsid w:val="00BD609B"/>
    <w:rsid w:val="00BE28DD"/>
    <w:rsid w:val="00BF16C1"/>
    <w:rsid w:val="00BF55F0"/>
    <w:rsid w:val="00C07700"/>
    <w:rsid w:val="00C15AE6"/>
    <w:rsid w:val="00C2114E"/>
    <w:rsid w:val="00C22D1C"/>
    <w:rsid w:val="00C33199"/>
    <w:rsid w:val="00C445D2"/>
    <w:rsid w:val="00C54FEB"/>
    <w:rsid w:val="00C57998"/>
    <w:rsid w:val="00C60565"/>
    <w:rsid w:val="00C82760"/>
    <w:rsid w:val="00C910F6"/>
    <w:rsid w:val="00C967FE"/>
    <w:rsid w:val="00C9723F"/>
    <w:rsid w:val="00CA3228"/>
    <w:rsid w:val="00CA4620"/>
    <w:rsid w:val="00CA4D0E"/>
    <w:rsid w:val="00CB57CC"/>
    <w:rsid w:val="00CB5F77"/>
    <w:rsid w:val="00CC304B"/>
    <w:rsid w:val="00CD0BD1"/>
    <w:rsid w:val="00CD3401"/>
    <w:rsid w:val="00CE1AA2"/>
    <w:rsid w:val="00CF4311"/>
    <w:rsid w:val="00CF5483"/>
    <w:rsid w:val="00D02C91"/>
    <w:rsid w:val="00D03221"/>
    <w:rsid w:val="00D03E43"/>
    <w:rsid w:val="00D35713"/>
    <w:rsid w:val="00D37027"/>
    <w:rsid w:val="00D51DB0"/>
    <w:rsid w:val="00D55B20"/>
    <w:rsid w:val="00D74DB2"/>
    <w:rsid w:val="00D9761E"/>
    <w:rsid w:val="00DB2885"/>
    <w:rsid w:val="00DC387C"/>
    <w:rsid w:val="00DC4D76"/>
    <w:rsid w:val="00DC4DC5"/>
    <w:rsid w:val="00E02CD4"/>
    <w:rsid w:val="00E10163"/>
    <w:rsid w:val="00E10AEE"/>
    <w:rsid w:val="00E10B03"/>
    <w:rsid w:val="00E303C4"/>
    <w:rsid w:val="00E51357"/>
    <w:rsid w:val="00E61399"/>
    <w:rsid w:val="00E8002E"/>
    <w:rsid w:val="00E91403"/>
    <w:rsid w:val="00E95E5A"/>
    <w:rsid w:val="00E95F41"/>
    <w:rsid w:val="00E96801"/>
    <w:rsid w:val="00E96867"/>
    <w:rsid w:val="00EA16B6"/>
    <w:rsid w:val="00EE47DA"/>
    <w:rsid w:val="00EF1B08"/>
    <w:rsid w:val="00EF547A"/>
    <w:rsid w:val="00EF7899"/>
    <w:rsid w:val="00F002BD"/>
    <w:rsid w:val="00F06962"/>
    <w:rsid w:val="00F12E07"/>
    <w:rsid w:val="00F13E61"/>
    <w:rsid w:val="00F209E0"/>
    <w:rsid w:val="00F2565D"/>
    <w:rsid w:val="00F2784C"/>
    <w:rsid w:val="00F52899"/>
    <w:rsid w:val="00F64303"/>
    <w:rsid w:val="00F660BF"/>
    <w:rsid w:val="00F8317D"/>
    <w:rsid w:val="00F96369"/>
    <w:rsid w:val="00FB699D"/>
    <w:rsid w:val="00FE2627"/>
    <w:rsid w:val="00FE3D9E"/>
    <w:rsid w:val="00FF03EF"/>
    <w:rsid w:val="00FF2AD8"/>
    <w:rsid w:val="00FF2F41"/>
    <w:rsid w:val="00FF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/>
    </w:rPr>
  </w:style>
  <w:style w:type="paragraph" w:styleId="afa">
    <w:name w:val="No Spacing"/>
    <w:link w:val="afb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A17B8B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19">
    <w:name w:val="Стиль1 Знак"/>
    <w:link w:val="18"/>
    <w:rsid w:val="00A067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d">
    <w:name w:val="Курсы"/>
    <w:basedOn w:val="3"/>
    <w:qFormat/>
    <w:rsid w:val="00A1126F"/>
    <w:pPr>
      <w:numPr>
        <w:ilvl w:val="0"/>
        <w:numId w:val="0"/>
      </w:numPr>
      <w:spacing w:after="120" w:line="240" w:lineRule="auto"/>
      <w:contextualSpacing/>
      <w:jc w:val="center"/>
    </w:pPr>
    <w:rPr>
      <w:rFonts w:ascii="Cambria" w:hAnsi="Cambria"/>
      <w:sz w:val="24"/>
    </w:rPr>
  </w:style>
  <w:style w:type="paragraph" w:customStyle="1" w:styleId="TableParagraph">
    <w:name w:val="Table Paragraph"/>
    <w:basedOn w:val="a"/>
    <w:uiPriority w:val="1"/>
    <w:qFormat/>
    <w:rsid w:val="00134C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A17B8B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19">
    <w:name w:val="Стиль1 Знак"/>
    <w:link w:val="18"/>
    <w:rsid w:val="00A0670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affd">
    <w:name w:val="Курсы"/>
    <w:basedOn w:val="3"/>
    <w:qFormat/>
    <w:rsid w:val="00A1126F"/>
    <w:pPr>
      <w:numPr>
        <w:ilvl w:val="0"/>
        <w:numId w:val="0"/>
      </w:numPr>
      <w:spacing w:after="120" w:line="240" w:lineRule="auto"/>
      <w:contextualSpacing/>
      <w:jc w:val="center"/>
    </w:pPr>
    <w:rPr>
      <w:rFonts w:ascii="Cambria" w:hAnsi="Cambria"/>
      <w:sz w:val="24"/>
    </w:rPr>
  </w:style>
  <w:style w:type="paragraph" w:customStyle="1" w:styleId="TableParagraph">
    <w:name w:val="Table Paragraph"/>
    <w:basedOn w:val="a"/>
    <w:uiPriority w:val="1"/>
    <w:qFormat/>
    <w:rsid w:val="00134C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162C-EF72-4526-BD8A-48BB5C11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64</Words>
  <Characters>30008</Characters>
  <Application>Microsoft Office Word</Application>
  <DocSecurity>4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Тамара Александровна</dc:creator>
  <cp:lastModifiedBy>Специалист</cp:lastModifiedBy>
  <cp:revision>2</cp:revision>
  <cp:lastPrinted>2018-10-09T05:30:00Z</cp:lastPrinted>
  <dcterms:created xsi:type="dcterms:W3CDTF">2019-11-01T00:03:00Z</dcterms:created>
  <dcterms:modified xsi:type="dcterms:W3CDTF">2019-11-01T00:03:00Z</dcterms:modified>
</cp:coreProperties>
</file>